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5A231" w14:textId="6C0EB87C" w:rsidR="000C3F3B" w:rsidRDefault="000427E2" w:rsidP="003C2BAA">
      <w:pPr>
        <w:jc w:val="center"/>
        <w:rPr>
          <w:rFonts w:ascii="Times New Roman" w:hAnsi="Times New Roman" w:cs="Times New Roman"/>
          <w:b/>
          <w:bCs/>
          <w:sz w:val="32"/>
          <w:szCs w:val="32"/>
        </w:rPr>
      </w:pPr>
      <w:r w:rsidRPr="003C2BAA">
        <w:rPr>
          <w:rFonts w:ascii="Times New Roman" w:hAnsi="Times New Roman" w:cs="Times New Roman"/>
          <w:b/>
          <w:bCs/>
          <w:sz w:val="32"/>
          <w:szCs w:val="32"/>
        </w:rPr>
        <w:t>Lafayette’s 1824 Visit to Portsmouth</w:t>
      </w:r>
      <w:r w:rsidR="000965A4">
        <w:rPr>
          <w:rFonts w:ascii="Times New Roman" w:hAnsi="Times New Roman" w:cs="Times New Roman"/>
          <w:b/>
          <w:bCs/>
          <w:sz w:val="32"/>
          <w:szCs w:val="32"/>
        </w:rPr>
        <w:t>*</w:t>
      </w:r>
      <w:bookmarkStart w:id="0" w:name="_GoBack"/>
      <w:bookmarkEnd w:id="0"/>
    </w:p>
    <w:p w14:paraId="1033E51E" w14:textId="3AA68238" w:rsidR="003C2BAA" w:rsidRPr="003C2BAA" w:rsidRDefault="003C2BAA" w:rsidP="003C2BAA">
      <w:pPr>
        <w:jc w:val="center"/>
        <w:rPr>
          <w:rFonts w:ascii="Times New Roman" w:hAnsi="Times New Roman" w:cs="Times New Roman"/>
          <w:sz w:val="24"/>
          <w:szCs w:val="24"/>
        </w:rPr>
      </w:pPr>
      <w:r w:rsidRPr="003C2BAA">
        <w:rPr>
          <w:rFonts w:ascii="Times New Roman" w:hAnsi="Times New Roman" w:cs="Times New Roman"/>
          <w:sz w:val="24"/>
          <w:szCs w:val="24"/>
        </w:rPr>
        <w:t>by Aurore Eaton</w:t>
      </w:r>
    </w:p>
    <w:p w14:paraId="3157238F" w14:textId="6DB5EA40" w:rsidR="000427E2" w:rsidRDefault="000427E2" w:rsidP="0034210B">
      <w:pPr>
        <w:rPr>
          <w:rFonts w:ascii="Times New Roman" w:hAnsi="Times New Roman" w:cs="Times New Roman"/>
          <w:sz w:val="24"/>
          <w:szCs w:val="24"/>
        </w:rPr>
      </w:pPr>
    </w:p>
    <w:p w14:paraId="76E88E36" w14:textId="20DE8406" w:rsidR="00B104DF" w:rsidRDefault="003C2BAA" w:rsidP="0034210B">
      <w:pPr>
        <w:rPr>
          <w:rFonts w:ascii="Times New Roman" w:hAnsi="Times New Roman" w:cs="Times New Roman"/>
          <w:sz w:val="24"/>
          <w:szCs w:val="24"/>
        </w:rPr>
      </w:pPr>
      <w:r>
        <w:rPr>
          <w:rFonts w:ascii="Times New Roman" w:hAnsi="Times New Roman" w:cs="Times New Roman"/>
          <w:sz w:val="24"/>
          <w:szCs w:val="24"/>
        </w:rPr>
        <w:tab/>
      </w:r>
      <w:r w:rsidR="00B104DF">
        <w:rPr>
          <w:rFonts w:ascii="Times New Roman" w:hAnsi="Times New Roman" w:cs="Times New Roman"/>
          <w:sz w:val="24"/>
          <w:szCs w:val="24"/>
        </w:rPr>
        <w:t>On August 1</w:t>
      </w:r>
      <w:r w:rsidR="001608C5">
        <w:rPr>
          <w:rFonts w:ascii="Times New Roman" w:hAnsi="Times New Roman" w:cs="Times New Roman"/>
          <w:sz w:val="24"/>
          <w:szCs w:val="24"/>
        </w:rPr>
        <w:t>5</w:t>
      </w:r>
      <w:r w:rsidR="00B104DF">
        <w:rPr>
          <w:rFonts w:ascii="Times New Roman" w:hAnsi="Times New Roman" w:cs="Times New Roman"/>
          <w:sz w:val="24"/>
          <w:szCs w:val="24"/>
        </w:rPr>
        <w:t xml:space="preserve">, 1824 the Marquis de Lafayette arrived in </w:t>
      </w:r>
      <w:r w:rsidR="001608C5">
        <w:rPr>
          <w:rFonts w:ascii="Times New Roman" w:hAnsi="Times New Roman" w:cs="Times New Roman"/>
          <w:sz w:val="24"/>
          <w:szCs w:val="24"/>
        </w:rPr>
        <w:t xml:space="preserve">Staten Island, </w:t>
      </w:r>
      <w:r w:rsidR="00B104DF">
        <w:rPr>
          <w:rFonts w:ascii="Times New Roman" w:hAnsi="Times New Roman" w:cs="Times New Roman"/>
          <w:sz w:val="24"/>
          <w:szCs w:val="24"/>
        </w:rPr>
        <w:t xml:space="preserve">New York </w:t>
      </w:r>
      <w:r w:rsidR="00A94EE5">
        <w:rPr>
          <w:rFonts w:ascii="Times New Roman" w:hAnsi="Times New Roman" w:cs="Times New Roman"/>
          <w:sz w:val="24"/>
          <w:szCs w:val="24"/>
        </w:rPr>
        <w:t xml:space="preserve">after </w:t>
      </w:r>
      <w:r w:rsidR="00F654C2">
        <w:rPr>
          <w:rFonts w:ascii="Times New Roman" w:hAnsi="Times New Roman" w:cs="Times New Roman"/>
          <w:sz w:val="24"/>
          <w:szCs w:val="24"/>
        </w:rPr>
        <w:t>the</w:t>
      </w:r>
      <w:r w:rsidR="00A94EE5">
        <w:rPr>
          <w:rFonts w:ascii="Times New Roman" w:hAnsi="Times New Roman" w:cs="Times New Roman"/>
          <w:sz w:val="24"/>
          <w:szCs w:val="24"/>
        </w:rPr>
        <w:t xml:space="preserve"> sea voyage from his native France</w:t>
      </w:r>
      <w:r w:rsidR="00B104DF">
        <w:rPr>
          <w:rFonts w:ascii="Times New Roman" w:hAnsi="Times New Roman" w:cs="Times New Roman"/>
          <w:sz w:val="24"/>
          <w:szCs w:val="24"/>
        </w:rPr>
        <w:t xml:space="preserve">. </w:t>
      </w:r>
      <w:r w:rsidR="001608C5">
        <w:rPr>
          <w:rFonts w:ascii="Times New Roman" w:hAnsi="Times New Roman" w:cs="Times New Roman"/>
          <w:sz w:val="24"/>
          <w:szCs w:val="24"/>
        </w:rPr>
        <w:t xml:space="preserve">The next day </w:t>
      </w:r>
      <w:r w:rsidR="00E922EA">
        <w:rPr>
          <w:rFonts w:ascii="Times New Roman" w:hAnsi="Times New Roman" w:cs="Times New Roman"/>
          <w:sz w:val="24"/>
          <w:szCs w:val="24"/>
        </w:rPr>
        <w:t xml:space="preserve">the distinguished 66-year-old gentleman </w:t>
      </w:r>
      <w:r w:rsidR="00E80F5B">
        <w:rPr>
          <w:rFonts w:ascii="Times New Roman" w:hAnsi="Times New Roman" w:cs="Times New Roman"/>
          <w:sz w:val="24"/>
          <w:szCs w:val="24"/>
        </w:rPr>
        <w:t xml:space="preserve">was welcomed </w:t>
      </w:r>
      <w:r w:rsidR="00F654C2">
        <w:rPr>
          <w:rFonts w:ascii="Times New Roman" w:hAnsi="Times New Roman" w:cs="Times New Roman"/>
          <w:sz w:val="24"/>
          <w:szCs w:val="24"/>
        </w:rPr>
        <w:t>in</w:t>
      </w:r>
      <w:r w:rsidR="00E922EA">
        <w:rPr>
          <w:rFonts w:ascii="Times New Roman" w:hAnsi="Times New Roman" w:cs="Times New Roman"/>
          <w:sz w:val="24"/>
          <w:szCs w:val="24"/>
        </w:rPr>
        <w:t xml:space="preserve"> </w:t>
      </w:r>
      <w:r w:rsidR="00E80F5B">
        <w:rPr>
          <w:rFonts w:ascii="Times New Roman" w:hAnsi="Times New Roman" w:cs="Times New Roman"/>
          <w:sz w:val="24"/>
          <w:szCs w:val="24"/>
        </w:rPr>
        <w:t xml:space="preserve">New York </w:t>
      </w:r>
      <w:r w:rsidR="00E922EA">
        <w:rPr>
          <w:rFonts w:ascii="Times New Roman" w:hAnsi="Times New Roman" w:cs="Times New Roman"/>
          <w:sz w:val="24"/>
          <w:szCs w:val="24"/>
        </w:rPr>
        <w:t xml:space="preserve">with </w:t>
      </w:r>
      <w:r w:rsidR="00E80F5B">
        <w:rPr>
          <w:rFonts w:ascii="Times New Roman" w:hAnsi="Times New Roman" w:cs="Times New Roman"/>
          <w:sz w:val="24"/>
          <w:szCs w:val="24"/>
        </w:rPr>
        <w:t xml:space="preserve">a grand parade held in his honor. </w:t>
      </w:r>
      <w:r w:rsidR="001608C5">
        <w:rPr>
          <w:rFonts w:ascii="Times New Roman" w:hAnsi="Times New Roman" w:cs="Times New Roman"/>
          <w:sz w:val="24"/>
          <w:szCs w:val="24"/>
        </w:rPr>
        <w:t xml:space="preserve">The last time </w:t>
      </w:r>
      <w:r w:rsidR="00E922EA">
        <w:rPr>
          <w:rFonts w:ascii="Times New Roman" w:hAnsi="Times New Roman" w:cs="Times New Roman"/>
          <w:sz w:val="24"/>
          <w:szCs w:val="24"/>
        </w:rPr>
        <w:t xml:space="preserve">Lafayette </w:t>
      </w:r>
      <w:r w:rsidR="001608C5">
        <w:rPr>
          <w:rFonts w:ascii="Times New Roman" w:hAnsi="Times New Roman" w:cs="Times New Roman"/>
          <w:sz w:val="24"/>
          <w:szCs w:val="24"/>
        </w:rPr>
        <w:t xml:space="preserve">had seen the city was nearly 40 years before, when </w:t>
      </w:r>
      <w:r w:rsidR="00B104DF">
        <w:rPr>
          <w:rFonts w:ascii="Times New Roman" w:hAnsi="Times New Roman" w:cs="Times New Roman"/>
          <w:sz w:val="24"/>
          <w:szCs w:val="24"/>
        </w:rPr>
        <w:t xml:space="preserve">his ship </w:t>
      </w:r>
      <w:r w:rsidR="00E80F5B">
        <w:rPr>
          <w:rFonts w:ascii="Times New Roman" w:hAnsi="Times New Roman" w:cs="Times New Roman"/>
          <w:sz w:val="24"/>
          <w:szCs w:val="24"/>
        </w:rPr>
        <w:t xml:space="preserve">had </w:t>
      </w:r>
      <w:r w:rsidR="00B104DF">
        <w:rPr>
          <w:rFonts w:ascii="Times New Roman" w:hAnsi="Times New Roman" w:cs="Times New Roman"/>
          <w:sz w:val="24"/>
          <w:szCs w:val="24"/>
        </w:rPr>
        <w:t xml:space="preserve">departed </w:t>
      </w:r>
      <w:r w:rsidR="001608C5">
        <w:rPr>
          <w:rFonts w:ascii="Times New Roman" w:hAnsi="Times New Roman" w:cs="Times New Roman"/>
          <w:sz w:val="24"/>
          <w:szCs w:val="24"/>
        </w:rPr>
        <w:t xml:space="preserve">for his </w:t>
      </w:r>
      <w:r w:rsidR="00F654C2">
        <w:rPr>
          <w:rFonts w:ascii="Times New Roman" w:hAnsi="Times New Roman" w:cs="Times New Roman"/>
          <w:sz w:val="24"/>
          <w:szCs w:val="24"/>
        </w:rPr>
        <w:t>v</w:t>
      </w:r>
      <w:r w:rsidR="00E80F5B">
        <w:rPr>
          <w:rFonts w:ascii="Times New Roman" w:hAnsi="Times New Roman" w:cs="Times New Roman"/>
          <w:sz w:val="24"/>
          <w:szCs w:val="24"/>
        </w:rPr>
        <w:t xml:space="preserve">oyage </w:t>
      </w:r>
      <w:r w:rsidR="00F654C2">
        <w:rPr>
          <w:rFonts w:ascii="Times New Roman" w:hAnsi="Times New Roman" w:cs="Times New Roman"/>
          <w:sz w:val="24"/>
          <w:szCs w:val="24"/>
        </w:rPr>
        <w:t xml:space="preserve">home </w:t>
      </w:r>
      <w:r w:rsidR="00E80F5B">
        <w:rPr>
          <w:rFonts w:ascii="Times New Roman" w:hAnsi="Times New Roman" w:cs="Times New Roman"/>
          <w:sz w:val="24"/>
          <w:szCs w:val="24"/>
        </w:rPr>
        <w:t xml:space="preserve">after his </w:t>
      </w:r>
      <w:r w:rsidR="00B104DF">
        <w:rPr>
          <w:rFonts w:ascii="Times New Roman" w:hAnsi="Times New Roman" w:cs="Times New Roman"/>
          <w:sz w:val="24"/>
          <w:szCs w:val="24"/>
        </w:rPr>
        <w:t>4½</w:t>
      </w:r>
      <w:r w:rsidR="00A94EE5">
        <w:rPr>
          <w:rFonts w:ascii="Times New Roman" w:hAnsi="Times New Roman" w:cs="Times New Roman"/>
          <w:sz w:val="24"/>
          <w:szCs w:val="24"/>
        </w:rPr>
        <w:t>-</w:t>
      </w:r>
      <w:r w:rsidR="00B104DF">
        <w:rPr>
          <w:rFonts w:ascii="Times New Roman" w:hAnsi="Times New Roman" w:cs="Times New Roman"/>
          <w:sz w:val="24"/>
          <w:szCs w:val="24"/>
        </w:rPr>
        <w:t>month</w:t>
      </w:r>
      <w:r w:rsidR="00A94EE5">
        <w:rPr>
          <w:rFonts w:ascii="Times New Roman" w:hAnsi="Times New Roman" w:cs="Times New Roman"/>
          <w:sz w:val="24"/>
          <w:szCs w:val="24"/>
        </w:rPr>
        <w:t xml:space="preserve"> American tour</w:t>
      </w:r>
      <w:r w:rsidR="00E80F5B">
        <w:rPr>
          <w:rFonts w:ascii="Times New Roman" w:hAnsi="Times New Roman" w:cs="Times New Roman"/>
          <w:sz w:val="24"/>
          <w:szCs w:val="24"/>
        </w:rPr>
        <w:t xml:space="preserve"> as a returning veteran of the recent war</w:t>
      </w:r>
      <w:r w:rsidR="00AF7627">
        <w:rPr>
          <w:rFonts w:ascii="Times New Roman" w:hAnsi="Times New Roman" w:cs="Times New Roman"/>
          <w:sz w:val="24"/>
          <w:szCs w:val="24"/>
        </w:rPr>
        <w:t xml:space="preserve"> for independence</w:t>
      </w:r>
      <w:r w:rsidR="00A94EE5">
        <w:rPr>
          <w:rFonts w:ascii="Times New Roman" w:hAnsi="Times New Roman" w:cs="Times New Roman"/>
          <w:sz w:val="24"/>
          <w:szCs w:val="24"/>
        </w:rPr>
        <w:t xml:space="preserve">. The highlight of </w:t>
      </w:r>
      <w:r w:rsidR="00E80F5B">
        <w:rPr>
          <w:rFonts w:ascii="Times New Roman" w:hAnsi="Times New Roman" w:cs="Times New Roman"/>
          <w:sz w:val="24"/>
          <w:szCs w:val="24"/>
        </w:rPr>
        <w:t xml:space="preserve">that </w:t>
      </w:r>
      <w:r w:rsidR="00A94EE5">
        <w:rPr>
          <w:rFonts w:ascii="Times New Roman" w:hAnsi="Times New Roman" w:cs="Times New Roman"/>
          <w:sz w:val="24"/>
          <w:szCs w:val="24"/>
        </w:rPr>
        <w:t xml:space="preserve">trip had been his </w:t>
      </w:r>
      <w:r w:rsidR="00E80F5B">
        <w:rPr>
          <w:rFonts w:ascii="Times New Roman" w:hAnsi="Times New Roman" w:cs="Times New Roman"/>
          <w:sz w:val="24"/>
          <w:szCs w:val="24"/>
        </w:rPr>
        <w:t>visit with G</w:t>
      </w:r>
      <w:r w:rsidR="00B104DF">
        <w:rPr>
          <w:rFonts w:ascii="Times New Roman" w:hAnsi="Times New Roman" w:cs="Times New Roman"/>
          <w:sz w:val="24"/>
          <w:szCs w:val="24"/>
        </w:rPr>
        <w:t xml:space="preserve">eorge Washington at </w:t>
      </w:r>
      <w:r w:rsidR="00A94EE5">
        <w:rPr>
          <w:rFonts w:ascii="Times New Roman" w:hAnsi="Times New Roman" w:cs="Times New Roman"/>
          <w:sz w:val="24"/>
          <w:szCs w:val="24"/>
        </w:rPr>
        <w:t xml:space="preserve">the former Commander-in-Chief’s estate at </w:t>
      </w:r>
      <w:r w:rsidR="00B104DF">
        <w:rPr>
          <w:rFonts w:ascii="Times New Roman" w:hAnsi="Times New Roman" w:cs="Times New Roman"/>
          <w:sz w:val="24"/>
          <w:szCs w:val="24"/>
        </w:rPr>
        <w:t>Mount Vernon, Virginia. Lafayette</w:t>
      </w:r>
      <w:r w:rsidR="00A94EE5">
        <w:rPr>
          <w:rFonts w:ascii="Times New Roman" w:hAnsi="Times New Roman" w:cs="Times New Roman"/>
          <w:sz w:val="24"/>
          <w:szCs w:val="24"/>
        </w:rPr>
        <w:t xml:space="preserve"> </w:t>
      </w:r>
      <w:r w:rsidR="00B104DF">
        <w:rPr>
          <w:rFonts w:ascii="Times New Roman" w:hAnsi="Times New Roman" w:cs="Times New Roman"/>
          <w:sz w:val="24"/>
          <w:szCs w:val="24"/>
        </w:rPr>
        <w:t xml:space="preserve">had served under Washington as a Major General during the American Revolution, </w:t>
      </w:r>
      <w:r w:rsidR="00A94EE5">
        <w:rPr>
          <w:rFonts w:ascii="Times New Roman" w:hAnsi="Times New Roman" w:cs="Times New Roman"/>
          <w:sz w:val="24"/>
          <w:szCs w:val="24"/>
        </w:rPr>
        <w:t xml:space="preserve">and had grown to love the older man as a mentor and father figure. </w:t>
      </w:r>
      <w:r w:rsidR="00E80F5B">
        <w:rPr>
          <w:rFonts w:ascii="Times New Roman" w:hAnsi="Times New Roman" w:cs="Times New Roman"/>
          <w:sz w:val="24"/>
          <w:szCs w:val="24"/>
        </w:rPr>
        <w:t xml:space="preserve">In </w:t>
      </w:r>
      <w:r w:rsidR="004322D3">
        <w:rPr>
          <w:rFonts w:ascii="Times New Roman" w:hAnsi="Times New Roman" w:cs="Times New Roman"/>
          <w:sz w:val="24"/>
          <w:szCs w:val="24"/>
        </w:rPr>
        <w:t xml:space="preserve">the years following </w:t>
      </w:r>
      <w:r w:rsidR="00E922EA">
        <w:rPr>
          <w:rFonts w:ascii="Times New Roman" w:hAnsi="Times New Roman" w:cs="Times New Roman"/>
          <w:sz w:val="24"/>
          <w:szCs w:val="24"/>
        </w:rPr>
        <w:t xml:space="preserve">the </w:t>
      </w:r>
      <w:r w:rsidR="004322D3">
        <w:rPr>
          <w:rFonts w:ascii="Times New Roman" w:hAnsi="Times New Roman" w:cs="Times New Roman"/>
          <w:sz w:val="24"/>
          <w:szCs w:val="24"/>
        </w:rPr>
        <w:t xml:space="preserve">1784 tour, </w:t>
      </w:r>
      <w:r w:rsidR="00E80F5B">
        <w:rPr>
          <w:rFonts w:ascii="Times New Roman" w:hAnsi="Times New Roman" w:cs="Times New Roman"/>
          <w:sz w:val="24"/>
          <w:szCs w:val="24"/>
        </w:rPr>
        <w:t xml:space="preserve">Lafayette had </w:t>
      </w:r>
      <w:r w:rsidR="00F654C2">
        <w:rPr>
          <w:rFonts w:ascii="Times New Roman" w:hAnsi="Times New Roman" w:cs="Times New Roman"/>
          <w:sz w:val="24"/>
          <w:szCs w:val="24"/>
        </w:rPr>
        <w:t xml:space="preserve">risen </w:t>
      </w:r>
      <w:r w:rsidR="00E922EA">
        <w:rPr>
          <w:rFonts w:ascii="Times New Roman" w:hAnsi="Times New Roman" w:cs="Times New Roman"/>
          <w:sz w:val="24"/>
          <w:szCs w:val="24"/>
        </w:rPr>
        <w:t xml:space="preserve">in stature </w:t>
      </w:r>
      <w:r w:rsidR="00042E5D">
        <w:rPr>
          <w:rFonts w:ascii="Times New Roman" w:hAnsi="Times New Roman" w:cs="Times New Roman"/>
          <w:sz w:val="24"/>
          <w:szCs w:val="24"/>
        </w:rPr>
        <w:t xml:space="preserve">in the hearts and minds of Americans </w:t>
      </w:r>
      <w:r w:rsidR="00E922EA">
        <w:rPr>
          <w:rFonts w:ascii="Times New Roman" w:hAnsi="Times New Roman" w:cs="Times New Roman"/>
          <w:sz w:val="24"/>
          <w:szCs w:val="24"/>
        </w:rPr>
        <w:t xml:space="preserve">as </w:t>
      </w:r>
      <w:r w:rsidR="00E80F5B">
        <w:rPr>
          <w:rFonts w:ascii="Times New Roman" w:hAnsi="Times New Roman" w:cs="Times New Roman"/>
          <w:sz w:val="24"/>
          <w:szCs w:val="24"/>
        </w:rPr>
        <w:t xml:space="preserve">a </w:t>
      </w:r>
      <w:r w:rsidR="003949C9">
        <w:rPr>
          <w:rFonts w:ascii="Times New Roman" w:hAnsi="Times New Roman" w:cs="Times New Roman"/>
          <w:sz w:val="24"/>
          <w:szCs w:val="24"/>
        </w:rPr>
        <w:t xml:space="preserve">gallant </w:t>
      </w:r>
      <w:r w:rsidR="00E80F5B">
        <w:rPr>
          <w:rFonts w:ascii="Times New Roman" w:hAnsi="Times New Roman" w:cs="Times New Roman"/>
          <w:sz w:val="24"/>
          <w:szCs w:val="24"/>
        </w:rPr>
        <w:t>hero</w:t>
      </w:r>
      <w:r w:rsidR="00042E5D">
        <w:rPr>
          <w:rFonts w:ascii="Times New Roman" w:hAnsi="Times New Roman" w:cs="Times New Roman"/>
          <w:sz w:val="24"/>
          <w:szCs w:val="24"/>
        </w:rPr>
        <w:t xml:space="preserve"> without parallel</w:t>
      </w:r>
      <w:r w:rsidR="00E80F5B">
        <w:rPr>
          <w:rFonts w:ascii="Times New Roman" w:hAnsi="Times New Roman" w:cs="Times New Roman"/>
          <w:sz w:val="24"/>
          <w:szCs w:val="24"/>
        </w:rPr>
        <w:t xml:space="preserve">. </w:t>
      </w:r>
    </w:p>
    <w:p w14:paraId="63537704" w14:textId="7B80D0F7" w:rsidR="00B104DF" w:rsidRDefault="00B104DF" w:rsidP="0034210B">
      <w:pPr>
        <w:rPr>
          <w:rFonts w:ascii="Times New Roman" w:hAnsi="Times New Roman" w:cs="Times New Roman"/>
          <w:sz w:val="24"/>
          <w:szCs w:val="24"/>
        </w:rPr>
      </w:pPr>
    </w:p>
    <w:p w14:paraId="2A48B6EA" w14:textId="137BABC8" w:rsidR="004322D3" w:rsidRDefault="003C2BAA" w:rsidP="0034210B">
      <w:pPr>
        <w:rPr>
          <w:rFonts w:ascii="Times New Roman" w:hAnsi="Times New Roman" w:cs="Times New Roman"/>
          <w:sz w:val="24"/>
          <w:szCs w:val="24"/>
        </w:rPr>
      </w:pPr>
      <w:r>
        <w:rPr>
          <w:rFonts w:ascii="Times New Roman" w:hAnsi="Times New Roman" w:cs="Times New Roman"/>
          <w:sz w:val="24"/>
          <w:szCs w:val="24"/>
        </w:rPr>
        <w:tab/>
      </w:r>
      <w:r w:rsidR="004322D3">
        <w:rPr>
          <w:rFonts w:ascii="Times New Roman" w:hAnsi="Times New Roman" w:cs="Times New Roman"/>
          <w:sz w:val="24"/>
          <w:szCs w:val="24"/>
        </w:rPr>
        <w:t xml:space="preserve">During the four decades before his return to the United States, </w:t>
      </w:r>
      <w:r w:rsidR="00B104DF">
        <w:rPr>
          <w:rFonts w:ascii="Times New Roman" w:hAnsi="Times New Roman" w:cs="Times New Roman"/>
          <w:sz w:val="24"/>
          <w:szCs w:val="24"/>
        </w:rPr>
        <w:t xml:space="preserve">Lafayette </w:t>
      </w:r>
      <w:r w:rsidR="008B49B5">
        <w:rPr>
          <w:rFonts w:ascii="Times New Roman" w:hAnsi="Times New Roman" w:cs="Times New Roman"/>
          <w:sz w:val="24"/>
          <w:szCs w:val="24"/>
        </w:rPr>
        <w:t xml:space="preserve">had </w:t>
      </w:r>
      <w:r w:rsidR="00C119F9">
        <w:rPr>
          <w:rFonts w:ascii="Times New Roman" w:hAnsi="Times New Roman" w:cs="Times New Roman"/>
          <w:sz w:val="24"/>
          <w:szCs w:val="24"/>
        </w:rPr>
        <w:t xml:space="preserve">held both appointed and elected positions </w:t>
      </w:r>
      <w:r w:rsidR="00B27258">
        <w:rPr>
          <w:rFonts w:ascii="Times New Roman" w:hAnsi="Times New Roman" w:cs="Times New Roman"/>
          <w:sz w:val="24"/>
          <w:szCs w:val="24"/>
        </w:rPr>
        <w:t xml:space="preserve">in </w:t>
      </w:r>
      <w:r w:rsidR="00C119F9">
        <w:rPr>
          <w:rFonts w:ascii="Times New Roman" w:hAnsi="Times New Roman" w:cs="Times New Roman"/>
          <w:sz w:val="24"/>
          <w:szCs w:val="24"/>
        </w:rPr>
        <w:t xml:space="preserve">the French government. </w:t>
      </w:r>
      <w:r w:rsidR="00A94EE5">
        <w:rPr>
          <w:rFonts w:ascii="Times New Roman" w:hAnsi="Times New Roman" w:cs="Times New Roman"/>
          <w:sz w:val="24"/>
          <w:szCs w:val="24"/>
        </w:rPr>
        <w:t xml:space="preserve">During a time of social and political turmoil, </w:t>
      </w:r>
      <w:r w:rsidR="005575D2">
        <w:rPr>
          <w:rFonts w:ascii="Times New Roman" w:hAnsi="Times New Roman" w:cs="Times New Roman"/>
          <w:sz w:val="24"/>
          <w:szCs w:val="24"/>
        </w:rPr>
        <w:t>he</w:t>
      </w:r>
      <w:r w:rsidR="002009EA">
        <w:rPr>
          <w:rFonts w:ascii="Times New Roman" w:hAnsi="Times New Roman" w:cs="Times New Roman"/>
          <w:sz w:val="24"/>
          <w:szCs w:val="24"/>
        </w:rPr>
        <w:t xml:space="preserve"> </w:t>
      </w:r>
      <w:r w:rsidR="008B49B5">
        <w:rPr>
          <w:rFonts w:ascii="Times New Roman" w:hAnsi="Times New Roman" w:cs="Times New Roman"/>
          <w:sz w:val="24"/>
          <w:szCs w:val="24"/>
        </w:rPr>
        <w:t xml:space="preserve">had </w:t>
      </w:r>
      <w:r w:rsidR="002009EA">
        <w:rPr>
          <w:rFonts w:ascii="Times New Roman" w:hAnsi="Times New Roman" w:cs="Times New Roman"/>
          <w:sz w:val="24"/>
          <w:szCs w:val="24"/>
        </w:rPr>
        <w:t xml:space="preserve">advocated for </w:t>
      </w:r>
      <w:r w:rsidR="005575D2">
        <w:rPr>
          <w:rFonts w:ascii="Times New Roman" w:hAnsi="Times New Roman" w:cs="Times New Roman"/>
          <w:sz w:val="24"/>
          <w:szCs w:val="24"/>
        </w:rPr>
        <w:t xml:space="preserve">government reform and </w:t>
      </w:r>
      <w:r w:rsidR="002009EA">
        <w:rPr>
          <w:rFonts w:ascii="Times New Roman" w:hAnsi="Times New Roman" w:cs="Times New Roman"/>
          <w:sz w:val="24"/>
          <w:szCs w:val="24"/>
        </w:rPr>
        <w:t>the rights of citizens</w:t>
      </w:r>
      <w:r w:rsidR="00E634FB">
        <w:rPr>
          <w:rFonts w:ascii="Times New Roman" w:hAnsi="Times New Roman" w:cs="Times New Roman"/>
          <w:sz w:val="24"/>
          <w:szCs w:val="24"/>
        </w:rPr>
        <w:t xml:space="preserve">. </w:t>
      </w:r>
      <w:r w:rsidR="002009EA">
        <w:rPr>
          <w:rFonts w:ascii="Times New Roman" w:hAnsi="Times New Roman" w:cs="Times New Roman"/>
          <w:sz w:val="24"/>
          <w:szCs w:val="24"/>
        </w:rPr>
        <w:t xml:space="preserve">After </w:t>
      </w:r>
      <w:r w:rsidR="00E634FB">
        <w:rPr>
          <w:rFonts w:ascii="Times New Roman" w:hAnsi="Times New Roman" w:cs="Times New Roman"/>
          <w:sz w:val="24"/>
          <w:szCs w:val="24"/>
        </w:rPr>
        <w:t>a mob of insurgents stormed</w:t>
      </w:r>
      <w:r w:rsidR="002009EA">
        <w:rPr>
          <w:rFonts w:ascii="Times New Roman" w:hAnsi="Times New Roman" w:cs="Times New Roman"/>
          <w:sz w:val="24"/>
          <w:szCs w:val="24"/>
        </w:rPr>
        <w:t xml:space="preserve"> the Bastille, a fortress and prison in Paris, on July 14, 1789</w:t>
      </w:r>
      <w:r w:rsidR="00F654C2">
        <w:rPr>
          <w:rFonts w:ascii="Times New Roman" w:hAnsi="Times New Roman" w:cs="Times New Roman"/>
          <w:sz w:val="24"/>
          <w:szCs w:val="24"/>
        </w:rPr>
        <w:t>,</w:t>
      </w:r>
      <w:r w:rsidR="002009EA">
        <w:rPr>
          <w:rFonts w:ascii="Times New Roman" w:hAnsi="Times New Roman" w:cs="Times New Roman"/>
          <w:sz w:val="24"/>
          <w:szCs w:val="24"/>
        </w:rPr>
        <w:t xml:space="preserve"> Lafayette </w:t>
      </w:r>
      <w:r w:rsidR="004322D3">
        <w:rPr>
          <w:rFonts w:ascii="Times New Roman" w:hAnsi="Times New Roman" w:cs="Times New Roman"/>
          <w:sz w:val="24"/>
          <w:szCs w:val="24"/>
        </w:rPr>
        <w:t xml:space="preserve">had been </w:t>
      </w:r>
      <w:r w:rsidR="00622BDB">
        <w:rPr>
          <w:rFonts w:ascii="Times New Roman" w:hAnsi="Times New Roman" w:cs="Times New Roman"/>
          <w:sz w:val="24"/>
          <w:szCs w:val="24"/>
        </w:rPr>
        <w:t xml:space="preserve">placed in </w:t>
      </w:r>
      <w:r w:rsidR="002009EA">
        <w:rPr>
          <w:rFonts w:ascii="Times New Roman" w:hAnsi="Times New Roman" w:cs="Times New Roman"/>
          <w:sz w:val="24"/>
          <w:szCs w:val="24"/>
        </w:rPr>
        <w:t xml:space="preserve">command of the </w:t>
      </w:r>
      <w:r w:rsidR="0034036F">
        <w:rPr>
          <w:rFonts w:ascii="Times New Roman" w:hAnsi="Times New Roman" w:cs="Times New Roman"/>
          <w:sz w:val="24"/>
          <w:szCs w:val="24"/>
        </w:rPr>
        <w:t>National Guard</w:t>
      </w:r>
      <w:r w:rsidR="00E634FB">
        <w:rPr>
          <w:rFonts w:ascii="Times New Roman" w:hAnsi="Times New Roman" w:cs="Times New Roman"/>
          <w:sz w:val="24"/>
          <w:szCs w:val="24"/>
        </w:rPr>
        <w:t xml:space="preserve"> of France</w:t>
      </w:r>
      <w:r w:rsidR="008B49B5">
        <w:rPr>
          <w:rFonts w:ascii="Times New Roman" w:hAnsi="Times New Roman" w:cs="Times New Roman"/>
          <w:sz w:val="24"/>
          <w:szCs w:val="24"/>
        </w:rPr>
        <w:t>.</w:t>
      </w:r>
      <w:r w:rsidR="00732DDC">
        <w:rPr>
          <w:rFonts w:ascii="Times New Roman" w:hAnsi="Times New Roman" w:cs="Times New Roman"/>
          <w:sz w:val="24"/>
          <w:szCs w:val="24"/>
        </w:rPr>
        <w:t xml:space="preserve"> He </w:t>
      </w:r>
      <w:r w:rsidR="008B49B5">
        <w:rPr>
          <w:rFonts w:ascii="Times New Roman" w:hAnsi="Times New Roman" w:cs="Times New Roman"/>
          <w:sz w:val="24"/>
          <w:szCs w:val="24"/>
        </w:rPr>
        <w:t xml:space="preserve">had </w:t>
      </w:r>
      <w:r w:rsidR="00622BDB">
        <w:rPr>
          <w:rFonts w:ascii="Times New Roman" w:hAnsi="Times New Roman" w:cs="Times New Roman"/>
          <w:sz w:val="24"/>
          <w:szCs w:val="24"/>
        </w:rPr>
        <w:t xml:space="preserve">attempted </w:t>
      </w:r>
      <w:r w:rsidR="00E80F5B">
        <w:rPr>
          <w:rFonts w:ascii="Times New Roman" w:hAnsi="Times New Roman" w:cs="Times New Roman"/>
          <w:sz w:val="24"/>
          <w:szCs w:val="24"/>
        </w:rPr>
        <w:t>t</w:t>
      </w:r>
      <w:r w:rsidR="00622BDB">
        <w:rPr>
          <w:rFonts w:ascii="Times New Roman" w:hAnsi="Times New Roman" w:cs="Times New Roman"/>
          <w:sz w:val="24"/>
          <w:szCs w:val="24"/>
        </w:rPr>
        <w:t>o steer a middle path through the violent chaos of the French Revolution</w:t>
      </w:r>
      <w:r w:rsidR="00732DDC">
        <w:rPr>
          <w:rFonts w:ascii="Times New Roman" w:hAnsi="Times New Roman" w:cs="Times New Roman"/>
          <w:sz w:val="24"/>
          <w:szCs w:val="24"/>
        </w:rPr>
        <w:t xml:space="preserve">, which </w:t>
      </w:r>
      <w:r w:rsidR="008B49B5">
        <w:rPr>
          <w:rFonts w:ascii="Times New Roman" w:hAnsi="Times New Roman" w:cs="Times New Roman"/>
          <w:sz w:val="24"/>
          <w:szCs w:val="24"/>
        </w:rPr>
        <w:t xml:space="preserve">had </w:t>
      </w:r>
      <w:r w:rsidR="00732DDC">
        <w:rPr>
          <w:rFonts w:ascii="Times New Roman" w:hAnsi="Times New Roman" w:cs="Times New Roman"/>
          <w:sz w:val="24"/>
          <w:szCs w:val="24"/>
        </w:rPr>
        <w:t>only led to his arrest</w:t>
      </w:r>
      <w:r w:rsidR="008B49B5">
        <w:rPr>
          <w:rFonts w:ascii="Times New Roman" w:hAnsi="Times New Roman" w:cs="Times New Roman"/>
          <w:sz w:val="24"/>
          <w:szCs w:val="24"/>
        </w:rPr>
        <w:t xml:space="preserve"> </w:t>
      </w:r>
      <w:r w:rsidR="00732DDC">
        <w:rPr>
          <w:rFonts w:ascii="Times New Roman" w:hAnsi="Times New Roman" w:cs="Times New Roman"/>
          <w:sz w:val="24"/>
          <w:szCs w:val="24"/>
        </w:rPr>
        <w:t xml:space="preserve">and </w:t>
      </w:r>
      <w:r w:rsidR="008B49B5">
        <w:rPr>
          <w:rFonts w:ascii="Times New Roman" w:hAnsi="Times New Roman" w:cs="Times New Roman"/>
          <w:sz w:val="24"/>
          <w:szCs w:val="24"/>
        </w:rPr>
        <w:t>a</w:t>
      </w:r>
      <w:r w:rsidR="00732DDC">
        <w:rPr>
          <w:rFonts w:ascii="Times New Roman" w:hAnsi="Times New Roman" w:cs="Times New Roman"/>
          <w:sz w:val="24"/>
          <w:szCs w:val="24"/>
        </w:rPr>
        <w:t xml:space="preserve"> five-year imprisonment. </w:t>
      </w:r>
      <w:r w:rsidR="004322D3">
        <w:rPr>
          <w:rFonts w:ascii="Times New Roman" w:hAnsi="Times New Roman" w:cs="Times New Roman"/>
          <w:sz w:val="24"/>
          <w:szCs w:val="24"/>
        </w:rPr>
        <w:t xml:space="preserve">After </w:t>
      </w:r>
      <w:r w:rsidR="00A12741">
        <w:rPr>
          <w:rFonts w:ascii="Times New Roman" w:hAnsi="Times New Roman" w:cs="Times New Roman"/>
          <w:sz w:val="24"/>
          <w:szCs w:val="24"/>
        </w:rPr>
        <w:t xml:space="preserve">the rebellion ended </w:t>
      </w:r>
      <w:r w:rsidR="00E80F5B">
        <w:rPr>
          <w:rFonts w:ascii="Times New Roman" w:hAnsi="Times New Roman" w:cs="Times New Roman"/>
          <w:sz w:val="24"/>
          <w:szCs w:val="24"/>
        </w:rPr>
        <w:t>in 1799</w:t>
      </w:r>
      <w:r w:rsidR="00AF7627">
        <w:rPr>
          <w:rFonts w:ascii="Times New Roman" w:hAnsi="Times New Roman" w:cs="Times New Roman"/>
          <w:sz w:val="24"/>
          <w:szCs w:val="24"/>
        </w:rPr>
        <w:t>,</w:t>
      </w:r>
      <w:r w:rsidR="00E80F5B">
        <w:rPr>
          <w:rFonts w:ascii="Times New Roman" w:hAnsi="Times New Roman" w:cs="Times New Roman"/>
          <w:sz w:val="24"/>
          <w:szCs w:val="24"/>
        </w:rPr>
        <w:t xml:space="preserve"> </w:t>
      </w:r>
      <w:r w:rsidR="001608C5">
        <w:rPr>
          <w:rFonts w:ascii="Times New Roman" w:hAnsi="Times New Roman" w:cs="Times New Roman"/>
          <w:sz w:val="24"/>
          <w:szCs w:val="24"/>
        </w:rPr>
        <w:t xml:space="preserve">Lafayette </w:t>
      </w:r>
      <w:r w:rsidR="004322D3">
        <w:rPr>
          <w:rFonts w:ascii="Times New Roman" w:hAnsi="Times New Roman" w:cs="Times New Roman"/>
          <w:sz w:val="24"/>
          <w:szCs w:val="24"/>
        </w:rPr>
        <w:t xml:space="preserve">had chosen to </w:t>
      </w:r>
      <w:r w:rsidR="001608C5">
        <w:rPr>
          <w:rFonts w:ascii="Times New Roman" w:hAnsi="Times New Roman" w:cs="Times New Roman"/>
          <w:sz w:val="24"/>
          <w:szCs w:val="24"/>
        </w:rPr>
        <w:t xml:space="preserve">live a relatively quiet life. </w:t>
      </w:r>
      <w:r w:rsidR="005575D2">
        <w:rPr>
          <w:rFonts w:ascii="Times New Roman" w:hAnsi="Times New Roman" w:cs="Times New Roman"/>
          <w:sz w:val="24"/>
          <w:szCs w:val="24"/>
        </w:rPr>
        <w:t xml:space="preserve">He </w:t>
      </w:r>
      <w:r w:rsidR="008B49B5">
        <w:rPr>
          <w:rFonts w:ascii="Times New Roman" w:hAnsi="Times New Roman" w:cs="Times New Roman"/>
          <w:sz w:val="24"/>
          <w:szCs w:val="24"/>
        </w:rPr>
        <w:t xml:space="preserve">had </w:t>
      </w:r>
      <w:r w:rsidR="005575D2">
        <w:rPr>
          <w:rFonts w:ascii="Times New Roman" w:hAnsi="Times New Roman" w:cs="Times New Roman"/>
          <w:sz w:val="24"/>
          <w:szCs w:val="24"/>
        </w:rPr>
        <w:t xml:space="preserve">maintained strong contacts with </w:t>
      </w:r>
      <w:r w:rsidR="001608C5">
        <w:rPr>
          <w:rFonts w:ascii="Times New Roman" w:hAnsi="Times New Roman" w:cs="Times New Roman"/>
          <w:sz w:val="24"/>
          <w:szCs w:val="24"/>
        </w:rPr>
        <w:t xml:space="preserve">his </w:t>
      </w:r>
      <w:r w:rsidR="005575D2">
        <w:rPr>
          <w:rFonts w:ascii="Times New Roman" w:hAnsi="Times New Roman" w:cs="Times New Roman"/>
          <w:sz w:val="24"/>
          <w:szCs w:val="24"/>
        </w:rPr>
        <w:t>American</w:t>
      </w:r>
      <w:r w:rsidR="001608C5">
        <w:rPr>
          <w:rFonts w:ascii="Times New Roman" w:hAnsi="Times New Roman" w:cs="Times New Roman"/>
          <w:sz w:val="24"/>
          <w:szCs w:val="24"/>
        </w:rPr>
        <w:t xml:space="preserve"> friends</w:t>
      </w:r>
      <w:r w:rsidR="005575D2">
        <w:rPr>
          <w:rFonts w:ascii="Times New Roman" w:hAnsi="Times New Roman" w:cs="Times New Roman"/>
          <w:sz w:val="24"/>
          <w:szCs w:val="24"/>
        </w:rPr>
        <w:t xml:space="preserve">, </w:t>
      </w:r>
      <w:r w:rsidR="008B49B5">
        <w:rPr>
          <w:rFonts w:ascii="Times New Roman" w:hAnsi="Times New Roman" w:cs="Times New Roman"/>
          <w:sz w:val="24"/>
          <w:szCs w:val="24"/>
        </w:rPr>
        <w:t xml:space="preserve">who were always </w:t>
      </w:r>
      <w:r w:rsidR="005575D2">
        <w:rPr>
          <w:rFonts w:ascii="Times New Roman" w:hAnsi="Times New Roman" w:cs="Times New Roman"/>
          <w:sz w:val="24"/>
          <w:szCs w:val="24"/>
        </w:rPr>
        <w:t>welcome to visit him at La Grange, his estate in north-central France</w:t>
      </w:r>
      <w:r w:rsidR="004322D3">
        <w:rPr>
          <w:rFonts w:ascii="Times New Roman" w:hAnsi="Times New Roman" w:cs="Times New Roman"/>
          <w:sz w:val="24"/>
          <w:szCs w:val="24"/>
        </w:rPr>
        <w:t>.</w:t>
      </w:r>
    </w:p>
    <w:p w14:paraId="33777F0D" w14:textId="0A51F1E3" w:rsidR="004322D3" w:rsidRDefault="004322D3" w:rsidP="0034210B">
      <w:pPr>
        <w:rPr>
          <w:rFonts w:ascii="Times New Roman" w:hAnsi="Times New Roman" w:cs="Times New Roman"/>
          <w:sz w:val="24"/>
          <w:szCs w:val="24"/>
        </w:rPr>
      </w:pPr>
    </w:p>
    <w:p w14:paraId="76C3A56D" w14:textId="36A20881" w:rsidR="00E73293" w:rsidRDefault="003C2BAA" w:rsidP="0034210B">
      <w:pPr>
        <w:rPr>
          <w:rFonts w:ascii="Times New Roman" w:hAnsi="Times New Roman" w:cs="Times New Roman"/>
          <w:sz w:val="24"/>
          <w:szCs w:val="24"/>
        </w:rPr>
      </w:pPr>
      <w:r>
        <w:rPr>
          <w:rFonts w:ascii="Times New Roman" w:hAnsi="Times New Roman" w:cs="Times New Roman"/>
          <w:sz w:val="24"/>
          <w:szCs w:val="24"/>
        </w:rPr>
        <w:tab/>
      </w:r>
      <w:r w:rsidR="004322D3">
        <w:rPr>
          <w:rFonts w:ascii="Times New Roman" w:hAnsi="Times New Roman" w:cs="Times New Roman"/>
          <w:sz w:val="24"/>
          <w:szCs w:val="24"/>
        </w:rPr>
        <w:t>Lafayette</w:t>
      </w:r>
      <w:r w:rsidR="00E922EA">
        <w:rPr>
          <w:rFonts w:ascii="Times New Roman" w:hAnsi="Times New Roman" w:cs="Times New Roman"/>
          <w:sz w:val="24"/>
          <w:szCs w:val="24"/>
        </w:rPr>
        <w:t xml:space="preserve">’s </w:t>
      </w:r>
      <w:r w:rsidR="00F654C2">
        <w:rPr>
          <w:rFonts w:ascii="Times New Roman" w:hAnsi="Times New Roman" w:cs="Times New Roman"/>
          <w:sz w:val="24"/>
          <w:szCs w:val="24"/>
        </w:rPr>
        <w:t>visit to America</w:t>
      </w:r>
      <w:r w:rsidR="00C119F9">
        <w:rPr>
          <w:rFonts w:ascii="Times New Roman" w:hAnsi="Times New Roman" w:cs="Times New Roman"/>
          <w:sz w:val="24"/>
          <w:szCs w:val="24"/>
        </w:rPr>
        <w:t xml:space="preserve"> </w:t>
      </w:r>
      <w:r w:rsidR="00AF7627">
        <w:rPr>
          <w:rFonts w:ascii="Times New Roman" w:hAnsi="Times New Roman" w:cs="Times New Roman"/>
          <w:sz w:val="24"/>
          <w:szCs w:val="24"/>
        </w:rPr>
        <w:t>that</w:t>
      </w:r>
      <w:r w:rsidR="000B5054">
        <w:rPr>
          <w:rFonts w:ascii="Times New Roman" w:hAnsi="Times New Roman" w:cs="Times New Roman"/>
          <w:sz w:val="24"/>
          <w:szCs w:val="24"/>
        </w:rPr>
        <w:t xml:space="preserve"> began in August 1</w:t>
      </w:r>
      <w:r w:rsidR="00AF7627">
        <w:rPr>
          <w:rFonts w:ascii="Times New Roman" w:hAnsi="Times New Roman" w:cs="Times New Roman"/>
          <w:sz w:val="24"/>
          <w:szCs w:val="24"/>
        </w:rPr>
        <w:t>8</w:t>
      </w:r>
      <w:r w:rsidR="000B5054">
        <w:rPr>
          <w:rFonts w:ascii="Times New Roman" w:hAnsi="Times New Roman" w:cs="Times New Roman"/>
          <w:sz w:val="24"/>
          <w:szCs w:val="24"/>
        </w:rPr>
        <w:t xml:space="preserve">24 </w:t>
      </w:r>
      <w:r w:rsidR="00E922EA">
        <w:rPr>
          <w:rFonts w:ascii="Times New Roman" w:hAnsi="Times New Roman" w:cs="Times New Roman"/>
          <w:sz w:val="24"/>
          <w:szCs w:val="24"/>
        </w:rPr>
        <w:t xml:space="preserve">was made </w:t>
      </w:r>
      <w:r w:rsidR="004322D3">
        <w:rPr>
          <w:rFonts w:ascii="Times New Roman" w:hAnsi="Times New Roman" w:cs="Times New Roman"/>
          <w:sz w:val="24"/>
          <w:szCs w:val="24"/>
        </w:rPr>
        <w:t xml:space="preserve">at the </w:t>
      </w:r>
      <w:r w:rsidR="00AF7627">
        <w:rPr>
          <w:rFonts w:ascii="Times New Roman" w:hAnsi="Times New Roman" w:cs="Times New Roman"/>
          <w:sz w:val="24"/>
          <w:szCs w:val="24"/>
        </w:rPr>
        <w:t xml:space="preserve">request </w:t>
      </w:r>
      <w:r w:rsidR="004322D3">
        <w:rPr>
          <w:rFonts w:ascii="Times New Roman" w:hAnsi="Times New Roman" w:cs="Times New Roman"/>
          <w:sz w:val="24"/>
          <w:szCs w:val="24"/>
        </w:rPr>
        <w:t>of President James Monroe</w:t>
      </w:r>
      <w:r w:rsidR="001C551D">
        <w:rPr>
          <w:rFonts w:ascii="Times New Roman" w:hAnsi="Times New Roman" w:cs="Times New Roman"/>
          <w:sz w:val="24"/>
          <w:szCs w:val="24"/>
        </w:rPr>
        <w:t xml:space="preserve"> who </w:t>
      </w:r>
      <w:r w:rsidR="00AF7627">
        <w:rPr>
          <w:rFonts w:ascii="Times New Roman" w:hAnsi="Times New Roman" w:cs="Times New Roman"/>
          <w:sz w:val="24"/>
          <w:szCs w:val="24"/>
        </w:rPr>
        <w:t xml:space="preserve">had invited him </w:t>
      </w:r>
      <w:r w:rsidR="001C551D">
        <w:rPr>
          <w:rFonts w:ascii="Times New Roman" w:hAnsi="Times New Roman" w:cs="Times New Roman"/>
          <w:sz w:val="24"/>
          <w:szCs w:val="24"/>
        </w:rPr>
        <w:t xml:space="preserve">to </w:t>
      </w:r>
      <w:r w:rsidR="00AF7627">
        <w:rPr>
          <w:rFonts w:ascii="Times New Roman" w:hAnsi="Times New Roman" w:cs="Times New Roman"/>
          <w:sz w:val="24"/>
          <w:szCs w:val="24"/>
        </w:rPr>
        <w:t xml:space="preserve">tour the </w:t>
      </w:r>
      <w:r w:rsidR="00F654C2">
        <w:rPr>
          <w:rFonts w:ascii="Times New Roman" w:hAnsi="Times New Roman" w:cs="Times New Roman"/>
          <w:sz w:val="24"/>
          <w:szCs w:val="24"/>
        </w:rPr>
        <w:t>states</w:t>
      </w:r>
      <w:r w:rsidR="00AF7627">
        <w:rPr>
          <w:rFonts w:ascii="Times New Roman" w:hAnsi="Times New Roman" w:cs="Times New Roman"/>
          <w:sz w:val="24"/>
          <w:szCs w:val="24"/>
        </w:rPr>
        <w:t xml:space="preserve"> </w:t>
      </w:r>
      <w:r w:rsidR="001C551D">
        <w:rPr>
          <w:rFonts w:ascii="Times New Roman" w:hAnsi="Times New Roman" w:cs="Times New Roman"/>
          <w:sz w:val="24"/>
          <w:szCs w:val="24"/>
        </w:rPr>
        <w:t>as the “nation’s guest</w:t>
      </w:r>
      <w:r w:rsidR="004322D3">
        <w:rPr>
          <w:rFonts w:ascii="Times New Roman" w:hAnsi="Times New Roman" w:cs="Times New Roman"/>
          <w:sz w:val="24"/>
          <w:szCs w:val="24"/>
        </w:rPr>
        <w:t>.</w:t>
      </w:r>
      <w:r w:rsidR="001C551D">
        <w:rPr>
          <w:rFonts w:ascii="Times New Roman" w:hAnsi="Times New Roman" w:cs="Times New Roman"/>
          <w:sz w:val="24"/>
          <w:szCs w:val="24"/>
        </w:rPr>
        <w:t>”</w:t>
      </w:r>
      <w:r w:rsidR="004322D3">
        <w:rPr>
          <w:rFonts w:ascii="Times New Roman" w:hAnsi="Times New Roman" w:cs="Times New Roman"/>
          <w:sz w:val="24"/>
          <w:szCs w:val="24"/>
        </w:rPr>
        <w:t xml:space="preserve"> </w:t>
      </w:r>
      <w:r w:rsidR="001C551D">
        <w:rPr>
          <w:rFonts w:ascii="Times New Roman" w:hAnsi="Times New Roman" w:cs="Times New Roman"/>
          <w:sz w:val="24"/>
          <w:szCs w:val="24"/>
        </w:rPr>
        <w:t xml:space="preserve">His entourage included his secretary Auguste Levasseur, and his son Georges Washington Lafayette (Georges is the French spelling of the name). </w:t>
      </w:r>
      <w:r w:rsidR="00E922EA">
        <w:rPr>
          <w:rFonts w:ascii="Times New Roman" w:hAnsi="Times New Roman" w:cs="Times New Roman"/>
          <w:sz w:val="24"/>
          <w:szCs w:val="24"/>
        </w:rPr>
        <w:t xml:space="preserve">Lafayette </w:t>
      </w:r>
      <w:r w:rsidR="001C551D">
        <w:rPr>
          <w:rFonts w:ascii="Times New Roman" w:hAnsi="Times New Roman" w:cs="Times New Roman"/>
          <w:sz w:val="24"/>
          <w:szCs w:val="24"/>
        </w:rPr>
        <w:t xml:space="preserve">had originally planned to visit only the original 13 states, but </w:t>
      </w:r>
      <w:r w:rsidR="000B5054">
        <w:rPr>
          <w:rFonts w:ascii="Times New Roman" w:hAnsi="Times New Roman" w:cs="Times New Roman"/>
          <w:sz w:val="24"/>
          <w:szCs w:val="24"/>
        </w:rPr>
        <w:t>in the end</w:t>
      </w:r>
      <w:r w:rsidR="00732DDC">
        <w:rPr>
          <w:rFonts w:ascii="Times New Roman" w:hAnsi="Times New Roman" w:cs="Times New Roman"/>
          <w:sz w:val="24"/>
          <w:szCs w:val="24"/>
        </w:rPr>
        <w:t>,</w:t>
      </w:r>
      <w:r w:rsidR="000B5054">
        <w:rPr>
          <w:rFonts w:ascii="Times New Roman" w:hAnsi="Times New Roman" w:cs="Times New Roman"/>
          <w:sz w:val="24"/>
          <w:szCs w:val="24"/>
        </w:rPr>
        <w:t xml:space="preserve"> he would </w:t>
      </w:r>
      <w:r w:rsidR="001C551D">
        <w:rPr>
          <w:rFonts w:ascii="Times New Roman" w:hAnsi="Times New Roman" w:cs="Times New Roman"/>
          <w:sz w:val="24"/>
          <w:szCs w:val="24"/>
        </w:rPr>
        <w:t xml:space="preserve">make stops in all 24 states. </w:t>
      </w:r>
      <w:r w:rsidR="00732DDC">
        <w:rPr>
          <w:rFonts w:ascii="Times New Roman" w:hAnsi="Times New Roman" w:cs="Times New Roman"/>
          <w:sz w:val="24"/>
          <w:szCs w:val="24"/>
        </w:rPr>
        <w:t xml:space="preserve">He </w:t>
      </w:r>
      <w:r w:rsidR="00E922EA">
        <w:rPr>
          <w:rFonts w:ascii="Times New Roman" w:hAnsi="Times New Roman" w:cs="Times New Roman"/>
          <w:sz w:val="24"/>
          <w:szCs w:val="24"/>
        </w:rPr>
        <w:t>traveled almost constantly</w:t>
      </w:r>
      <w:r w:rsidR="001C551D">
        <w:rPr>
          <w:rFonts w:ascii="Times New Roman" w:hAnsi="Times New Roman" w:cs="Times New Roman"/>
          <w:sz w:val="24"/>
          <w:szCs w:val="24"/>
        </w:rPr>
        <w:t xml:space="preserve"> for</w:t>
      </w:r>
      <w:r w:rsidR="00E469A9">
        <w:rPr>
          <w:rFonts w:ascii="Times New Roman" w:hAnsi="Times New Roman" w:cs="Times New Roman"/>
          <w:sz w:val="24"/>
          <w:szCs w:val="24"/>
        </w:rPr>
        <w:t xml:space="preserve"> 13</w:t>
      </w:r>
      <w:r w:rsidR="00D35830">
        <w:rPr>
          <w:rFonts w:ascii="Times New Roman" w:hAnsi="Times New Roman" w:cs="Times New Roman"/>
          <w:color w:val="FF0000"/>
          <w:sz w:val="24"/>
          <w:szCs w:val="24"/>
        </w:rPr>
        <w:t xml:space="preserve"> </w:t>
      </w:r>
      <w:r w:rsidR="001C551D">
        <w:rPr>
          <w:rFonts w:ascii="Times New Roman" w:hAnsi="Times New Roman" w:cs="Times New Roman"/>
          <w:sz w:val="24"/>
          <w:szCs w:val="24"/>
        </w:rPr>
        <w:t>months</w:t>
      </w:r>
      <w:r w:rsidR="00E922EA">
        <w:rPr>
          <w:rFonts w:ascii="Times New Roman" w:hAnsi="Times New Roman" w:cs="Times New Roman"/>
          <w:sz w:val="24"/>
          <w:szCs w:val="24"/>
        </w:rPr>
        <w:t>, moving from city to city, town to town</w:t>
      </w:r>
      <w:r w:rsidR="00732DDC">
        <w:rPr>
          <w:rFonts w:ascii="Times New Roman" w:hAnsi="Times New Roman" w:cs="Times New Roman"/>
          <w:sz w:val="24"/>
          <w:szCs w:val="24"/>
        </w:rPr>
        <w:t>—</w:t>
      </w:r>
      <w:r w:rsidR="000B5054">
        <w:rPr>
          <w:rFonts w:ascii="Times New Roman" w:hAnsi="Times New Roman" w:cs="Times New Roman"/>
          <w:sz w:val="24"/>
          <w:szCs w:val="24"/>
        </w:rPr>
        <w:t xml:space="preserve"> by stagecoach, on horseback</w:t>
      </w:r>
      <w:r w:rsidR="00D414BD">
        <w:rPr>
          <w:rFonts w:ascii="Times New Roman" w:hAnsi="Times New Roman" w:cs="Times New Roman"/>
          <w:sz w:val="24"/>
          <w:szCs w:val="24"/>
        </w:rPr>
        <w:t>, or by steamboat</w:t>
      </w:r>
      <w:r w:rsidR="00E922EA">
        <w:rPr>
          <w:rFonts w:ascii="Times New Roman" w:hAnsi="Times New Roman" w:cs="Times New Roman"/>
          <w:sz w:val="24"/>
          <w:szCs w:val="24"/>
        </w:rPr>
        <w:t>.</w:t>
      </w:r>
      <w:r w:rsidR="003949C9">
        <w:rPr>
          <w:rFonts w:ascii="Times New Roman" w:hAnsi="Times New Roman" w:cs="Times New Roman"/>
          <w:sz w:val="24"/>
          <w:szCs w:val="24"/>
        </w:rPr>
        <w:t xml:space="preserve"> </w:t>
      </w:r>
      <w:r w:rsidR="00732DDC">
        <w:rPr>
          <w:rFonts w:ascii="Times New Roman" w:hAnsi="Times New Roman" w:cs="Times New Roman"/>
          <w:sz w:val="24"/>
          <w:szCs w:val="24"/>
        </w:rPr>
        <w:t xml:space="preserve">He </w:t>
      </w:r>
      <w:r w:rsidR="003949C9">
        <w:rPr>
          <w:rFonts w:ascii="Times New Roman" w:hAnsi="Times New Roman" w:cs="Times New Roman"/>
          <w:sz w:val="24"/>
          <w:szCs w:val="24"/>
        </w:rPr>
        <w:t>was greeted by cheering crowds</w:t>
      </w:r>
      <w:r w:rsidR="00732DDC">
        <w:rPr>
          <w:rFonts w:ascii="Times New Roman" w:hAnsi="Times New Roman" w:cs="Times New Roman"/>
          <w:sz w:val="24"/>
          <w:szCs w:val="24"/>
        </w:rPr>
        <w:t xml:space="preserve"> everywhere he went, and was honored by speeches, </w:t>
      </w:r>
      <w:r w:rsidR="00D414BD">
        <w:rPr>
          <w:rFonts w:ascii="Times New Roman" w:hAnsi="Times New Roman" w:cs="Times New Roman"/>
          <w:sz w:val="24"/>
          <w:szCs w:val="24"/>
        </w:rPr>
        <w:t xml:space="preserve">military displays, receptions, </w:t>
      </w:r>
      <w:r w:rsidR="003949C9">
        <w:rPr>
          <w:rFonts w:ascii="Times New Roman" w:hAnsi="Times New Roman" w:cs="Times New Roman"/>
          <w:sz w:val="24"/>
          <w:szCs w:val="24"/>
        </w:rPr>
        <w:t>banquets, parties, firework</w:t>
      </w:r>
      <w:r w:rsidR="00D414BD">
        <w:rPr>
          <w:rFonts w:ascii="Times New Roman" w:hAnsi="Times New Roman" w:cs="Times New Roman"/>
          <w:sz w:val="24"/>
          <w:szCs w:val="24"/>
        </w:rPr>
        <w:t>s</w:t>
      </w:r>
      <w:r w:rsidR="003949C9">
        <w:rPr>
          <w:rFonts w:ascii="Times New Roman" w:hAnsi="Times New Roman" w:cs="Times New Roman"/>
          <w:sz w:val="24"/>
          <w:szCs w:val="24"/>
        </w:rPr>
        <w:t>, and (</w:t>
      </w:r>
      <w:r w:rsidR="00AF7627">
        <w:rPr>
          <w:rFonts w:ascii="Times New Roman" w:hAnsi="Times New Roman" w:cs="Times New Roman"/>
          <w:sz w:val="24"/>
          <w:szCs w:val="24"/>
        </w:rPr>
        <w:t xml:space="preserve">of course) </w:t>
      </w:r>
      <w:r w:rsidR="003949C9">
        <w:rPr>
          <w:rFonts w:ascii="Times New Roman" w:hAnsi="Times New Roman" w:cs="Times New Roman"/>
          <w:sz w:val="24"/>
          <w:szCs w:val="24"/>
        </w:rPr>
        <w:t xml:space="preserve">parades.  </w:t>
      </w:r>
    </w:p>
    <w:p w14:paraId="7813A85E" w14:textId="4EC3BCEE" w:rsidR="000B5054" w:rsidRDefault="000B5054" w:rsidP="0034210B">
      <w:pPr>
        <w:rPr>
          <w:rFonts w:ascii="Times New Roman" w:hAnsi="Times New Roman" w:cs="Times New Roman"/>
          <w:sz w:val="24"/>
          <w:szCs w:val="24"/>
        </w:rPr>
      </w:pPr>
    </w:p>
    <w:p w14:paraId="0805B0CA" w14:textId="7C5615D3" w:rsidR="00767D3D" w:rsidRDefault="003C2BAA" w:rsidP="00D414BD">
      <w:pPr>
        <w:rPr>
          <w:rFonts w:ascii="Times New Roman" w:hAnsi="Times New Roman" w:cs="Times New Roman"/>
          <w:sz w:val="24"/>
          <w:szCs w:val="24"/>
        </w:rPr>
      </w:pPr>
      <w:r>
        <w:rPr>
          <w:rFonts w:ascii="Times New Roman" w:hAnsi="Times New Roman" w:cs="Times New Roman"/>
          <w:sz w:val="24"/>
          <w:szCs w:val="24"/>
        </w:rPr>
        <w:tab/>
      </w:r>
      <w:r w:rsidR="000B5054">
        <w:rPr>
          <w:rFonts w:ascii="Times New Roman" w:hAnsi="Times New Roman" w:cs="Times New Roman"/>
          <w:sz w:val="24"/>
          <w:szCs w:val="24"/>
        </w:rPr>
        <w:t xml:space="preserve">On September 1, 1824 Lafayette made the first of two visits to New Hampshire. </w:t>
      </w:r>
      <w:r w:rsidR="00732DDC">
        <w:rPr>
          <w:rFonts w:ascii="Times New Roman" w:hAnsi="Times New Roman" w:cs="Times New Roman"/>
          <w:sz w:val="24"/>
          <w:szCs w:val="24"/>
        </w:rPr>
        <w:t>He had spent the previous night in Newburyport, Massachusetts. He and his companions traveled overland north to Portsmouth</w:t>
      </w:r>
      <w:r w:rsidR="00767D3D">
        <w:rPr>
          <w:rFonts w:ascii="Times New Roman" w:hAnsi="Times New Roman" w:cs="Times New Roman"/>
          <w:sz w:val="24"/>
          <w:szCs w:val="24"/>
        </w:rPr>
        <w:t xml:space="preserve">, </w:t>
      </w:r>
      <w:r w:rsidR="00732DDC">
        <w:rPr>
          <w:rFonts w:ascii="Times New Roman" w:hAnsi="Times New Roman" w:cs="Times New Roman"/>
          <w:sz w:val="24"/>
          <w:szCs w:val="24"/>
        </w:rPr>
        <w:t xml:space="preserve">a distance of around 22 miles, </w:t>
      </w:r>
      <w:r w:rsidR="00D414BD">
        <w:rPr>
          <w:rFonts w:ascii="Times New Roman" w:hAnsi="Times New Roman" w:cs="Times New Roman"/>
          <w:sz w:val="24"/>
          <w:szCs w:val="24"/>
        </w:rPr>
        <w:t xml:space="preserve">arriving around noon. </w:t>
      </w:r>
      <w:r w:rsidR="00767D3D">
        <w:rPr>
          <w:rFonts w:ascii="Times New Roman" w:hAnsi="Times New Roman" w:cs="Times New Roman"/>
          <w:sz w:val="24"/>
          <w:szCs w:val="24"/>
        </w:rPr>
        <w:t xml:space="preserve">Quoting from Levasseur’s journal, as published in a 2006 translation by New Hampshire scholar Alan R. Hoffman, “Numerous infantry corps, and nearly the entire population…had repaired to the entrance of the City to receive General Lafayette. A thousand children from different schools were arranged in double rows on the way, and although these poor children had for their entire headdress wreaths of flowers, and rain was falling profusely, not one of them wanted to leave their post.” </w:t>
      </w:r>
    </w:p>
    <w:p w14:paraId="60BAC606" w14:textId="784BC4A5" w:rsidR="00732DDC" w:rsidRDefault="00732DDC" w:rsidP="00D414BD">
      <w:pPr>
        <w:rPr>
          <w:rFonts w:ascii="Times New Roman" w:hAnsi="Times New Roman" w:cs="Times New Roman"/>
          <w:sz w:val="24"/>
          <w:szCs w:val="24"/>
        </w:rPr>
      </w:pPr>
    </w:p>
    <w:p w14:paraId="32B2EDCB" w14:textId="0D903166" w:rsidR="00014319" w:rsidRDefault="003C2BAA" w:rsidP="00D414BD">
      <w:pPr>
        <w:rPr>
          <w:rFonts w:ascii="Times New Roman" w:hAnsi="Times New Roman" w:cs="Times New Roman"/>
          <w:sz w:val="24"/>
          <w:szCs w:val="24"/>
        </w:rPr>
      </w:pPr>
      <w:r>
        <w:rPr>
          <w:rFonts w:ascii="Times New Roman" w:hAnsi="Times New Roman" w:cs="Times New Roman"/>
          <w:sz w:val="24"/>
          <w:szCs w:val="24"/>
        </w:rPr>
        <w:tab/>
      </w:r>
      <w:r w:rsidR="00FE206A">
        <w:rPr>
          <w:rFonts w:ascii="Times New Roman" w:hAnsi="Times New Roman" w:cs="Times New Roman"/>
          <w:sz w:val="24"/>
          <w:szCs w:val="24"/>
        </w:rPr>
        <w:t xml:space="preserve">A procession of 2,000 people followed Lafayette through the streets of Portsmouth. </w:t>
      </w:r>
      <w:r w:rsidR="00767D3D">
        <w:rPr>
          <w:rFonts w:ascii="Times New Roman" w:hAnsi="Times New Roman" w:cs="Times New Roman"/>
          <w:sz w:val="24"/>
          <w:szCs w:val="24"/>
        </w:rPr>
        <w:t xml:space="preserve">Lafayette was received in Franklin Hall on Congress Street. After </w:t>
      </w:r>
      <w:r w:rsidR="00A12741">
        <w:rPr>
          <w:rFonts w:ascii="Times New Roman" w:hAnsi="Times New Roman" w:cs="Times New Roman"/>
          <w:sz w:val="24"/>
          <w:szCs w:val="24"/>
        </w:rPr>
        <w:t xml:space="preserve">hearing </w:t>
      </w:r>
      <w:r w:rsidR="006075F4">
        <w:rPr>
          <w:rFonts w:ascii="Times New Roman" w:hAnsi="Times New Roman" w:cs="Times New Roman"/>
          <w:sz w:val="24"/>
          <w:szCs w:val="24"/>
        </w:rPr>
        <w:t xml:space="preserve">words of praise and gratitude delivered </w:t>
      </w:r>
      <w:r w:rsidR="00732DDC">
        <w:rPr>
          <w:rFonts w:ascii="Times New Roman" w:hAnsi="Times New Roman" w:cs="Times New Roman"/>
          <w:sz w:val="24"/>
          <w:szCs w:val="24"/>
        </w:rPr>
        <w:t xml:space="preserve">by </w:t>
      </w:r>
      <w:r w:rsidR="00FE206A">
        <w:rPr>
          <w:rFonts w:ascii="Times New Roman" w:hAnsi="Times New Roman" w:cs="Times New Roman"/>
          <w:sz w:val="24"/>
          <w:szCs w:val="24"/>
        </w:rPr>
        <w:t xml:space="preserve">the President of the </w:t>
      </w:r>
      <w:r w:rsidR="00A12741">
        <w:rPr>
          <w:rFonts w:ascii="Times New Roman" w:hAnsi="Times New Roman" w:cs="Times New Roman"/>
          <w:sz w:val="24"/>
          <w:szCs w:val="24"/>
        </w:rPr>
        <w:t>C</w:t>
      </w:r>
      <w:r w:rsidR="00FE206A">
        <w:rPr>
          <w:rFonts w:ascii="Times New Roman" w:hAnsi="Times New Roman" w:cs="Times New Roman"/>
          <w:sz w:val="24"/>
          <w:szCs w:val="24"/>
        </w:rPr>
        <w:t xml:space="preserve">ity Council, </w:t>
      </w:r>
      <w:r w:rsidR="00732DDC">
        <w:rPr>
          <w:rFonts w:ascii="Times New Roman" w:hAnsi="Times New Roman" w:cs="Times New Roman"/>
          <w:sz w:val="24"/>
          <w:szCs w:val="24"/>
        </w:rPr>
        <w:t>Lafayette responded</w:t>
      </w:r>
      <w:r w:rsidR="00014319">
        <w:rPr>
          <w:rFonts w:ascii="Times New Roman" w:hAnsi="Times New Roman" w:cs="Times New Roman"/>
          <w:sz w:val="24"/>
          <w:szCs w:val="24"/>
        </w:rPr>
        <w:t>, “I thank you, citizens, for having thought of me when I was in the middle of events whose memory you have wanted to save. The approbation of a free, virtuous and enlightened people is the most beautiful recompense that one can receive and one which, like true glory, is priceless. This recompense is sweeter still because it is accorded to a</w:t>
      </w:r>
      <w:r w:rsidR="006075F4">
        <w:rPr>
          <w:rFonts w:ascii="Times New Roman" w:hAnsi="Times New Roman" w:cs="Times New Roman"/>
          <w:sz w:val="24"/>
          <w:szCs w:val="24"/>
        </w:rPr>
        <w:t>n</w:t>
      </w:r>
      <w:r w:rsidR="00014319">
        <w:rPr>
          <w:rFonts w:ascii="Times New Roman" w:hAnsi="Times New Roman" w:cs="Times New Roman"/>
          <w:sz w:val="24"/>
          <w:szCs w:val="24"/>
        </w:rPr>
        <w:t xml:space="preserve"> adopted son…” </w:t>
      </w:r>
    </w:p>
    <w:p w14:paraId="28B8D021" w14:textId="55153DC8" w:rsidR="00014319" w:rsidRDefault="00014319" w:rsidP="00D414BD">
      <w:pPr>
        <w:rPr>
          <w:rFonts w:ascii="Times New Roman" w:hAnsi="Times New Roman" w:cs="Times New Roman"/>
          <w:sz w:val="24"/>
          <w:szCs w:val="24"/>
        </w:rPr>
      </w:pPr>
    </w:p>
    <w:p w14:paraId="2AEFF98C" w14:textId="6FC3BF56" w:rsidR="00014319" w:rsidRDefault="003C2BAA" w:rsidP="00D414BD">
      <w:pPr>
        <w:rPr>
          <w:rFonts w:ascii="Times New Roman" w:hAnsi="Times New Roman" w:cs="Times New Roman"/>
          <w:sz w:val="24"/>
          <w:szCs w:val="24"/>
        </w:rPr>
      </w:pPr>
      <w:r>
        <w:rPr>
          <w:rFonts w:ascii="Times New Roman" w:hAnsi="Times New Roman" w:cs="Times New Roman"/>
          <w:sz w:val="24"/>
          <w:szCs w:val="24"/>
        </w:rPr>
        <w:lastRenderedPageBreak/>
        <w:tab/>
      </w:r>
      <w:r w:rsidR="006075F4">
        <w:rPr>
          <w:rFonts w:ascii="Times New Roman" w:hAnsi="Times New Roman" w:cs="Times New Roman"/>
          <w:sz w:val="24"/>
          <w:szCs w:val="24"/>
        </w:rPr>
        <w:t>Lafayette was greeted by</w:t>
      </w:r>
      <w:r w:rsidR="00AF7627">
        <w:rPr>
          <w:rFonts w:ascii="Times New Roman" w:hAnsi="Times New Roman" w:cs="Times New Roman"/>
          <w:sz w:val="24"/>
          <w:szCs w:val="24"/>
        </w:rPr>
        <w:t xml:space="preserve"> </w:t>
      </w:r>
      <w:r w:rsidR="00A12741">
        <w:rPr>
          <w:rFonts w:ascii="Times New Roman" w:hAnsi="Times New Roman" w:cs="Times New Roman"/>
          <w:sz w:val="24"/>
          <w:szCs w:val="24"/>
        </w:rPr>
        <w:t xml:space="preserve">New Hampshire </w:t>
      </w:r>
      <w:r w:rsidR="00014319">
        <w:rPr>
          <w:rFonts w:ascii="Times New Roman" w:hAnsi="Times New Roman" w:cs="Times New Roman"/>
          <w:sz w:val="24"/>
          <w:szCs w:val="24"/>
        </w:rPr>
        <w:t>Governor David L. Morril</w:t>
      </w:r>
      <w:r w:rsidR="00AF7627">
        <w:rPr>
          <w:rFonts w:ascii="Times New Roman" w:hAnsi="Times New Roman" w:cs="Times New Roman"/>
          <w:sz w:val="24"/>
          <w:szCs w:val="24"/>
        </w:rPr>
        <w:t>,</w:t>
      </w:r>
      <w:r w:rsidR="008B49B5">
        <w:rPr>
          <w:rFonts w:ascii="Times New Roman" w:hAnsi="Times New Roman" w:cs="Times New Roman"/>
          <w:sz w:val="24"/>
          <w:szCs w:val="24"/>
        </w:rPr>
        <w:t xml:space="preserve"> and he </w:t>
      </w:r>
      <w:r w:rsidR="00AF7627">
        <w:rPr>
          <w:rFonts w:ascii="Times New Roman" w:hAnsi="Times New Roman" w:cs="Times New Roman"/>
          <w:sz w:val="24"/>
          <w:szCs w:val="24"/>
        </w:rPr>
        <w:t xml:space="preserve">also </w:t>
      </w:r>
      <w:r w:rsidR="00014319">
        <w:rPr>
          <w:rFonts w:ascii="Times New Roman" w:hAnsi="Times New Roman" w:cs="Times New Roman"/>
          <w:sz w:val="24"/>
          <w:szCs w:val="24"/>
        </w:rPr>
        <w:t>met with several veterans of the American Revolution</w:t>
      </w:r>
      <w:r w:rsidR="006075F4">
        <w:rPr>
          <w:rFonts w:ascii="Times New Roman" w:hAnsi="Times New Roman" w:cs="Times New Roman"/>
          <w:sz w:val="24"/>
          <w:szCs w:val="24"/>
        </w:rPr>
        <w:t xml:space="preserve">. Their conversation was interrupted by one elderly veteran </w:t>
      </w:r>
      <w:r w:rsidR="00014319">
        <w:rPr>
          <w:rFonts w:ascii="Times New Roman" w:hAnsi="Times New Roman" w:cs="Times New Roman"/>
          <w:sz w:val="24"/>
          <w:szCs w:val="24"/>
        </w:rPr>
        <w:t xml:space="preserve">who was “weeping with emotion” </w:t>
      </w:r>
      <w:r w:rsidR="007368C1">
        <w:rPr>
          <w:rFonts w:ascii="Times New Roman" w:hAnsi="Times New Roman" w:cs="Times New Roman"/>
          <w:sz w:val="24"/>
          <w:szCs w:val="24"/>
        </w:rPr>
        <w:t>as he recalled</w:t>
      </w:r>
      <w:r w:rsidR="006075F4">
        <w:rPr>
          <w:rFonts w:ascii="Times New Roman" w:hAnsi="Times New Roman" w:cs="Times New Roman"/>
          <w:sz w:val="24"/>
          <w:szCs w:val="24"/>
        </w:rPr>
        <w:t>, in a loud voice,</w:t>
      </w:r>
      <w:r w:rsidR="007368C1">
        <w:rPr>
          <w:rFonts w:ascii="Times New Roman" w:hAnsi="Times New Roman" w:cs="Times New Roman"/>
          <w:sz w:val="24"/>
          <w:szCs w:val="24"/>
        </w:rPr>
        <w:t xml:space="preserve"> that Lafayette had helped him </w:t>
      </w:r>
      <w:r w:rsidR="00AF7627">
        <w:rPr>
          <w:rFonts w:ascii="Times New Roman" w:hAnsi="Times New Roman" w:cs="Times New Roman"/>
          <w:sz w:val="24"/>
          <w:szCs w:val="24"/>
        </w:rPr>
        <w:t xml:space="preserve">on several occasions </w:t>
      </w:r>
      <w:r w:rsidR="007368C1">
        <w:rPr>
          <w:rFonts w:ascii="Times New Roman" w:hAnsi="Times New Roman" w:cs="Times New Roman"/>
          <w:sz w:val="24"/>
          <w:szCs w:val="24"/>
        </w:rPr>
        <w:t xml:space="preserve">during the war. </w:t>
      </w:r>
      <w:r w:rsidR="006075F4">
        <w:rPr>
          <w:rFonts w:ascii="Times New Roman" w:hAnsi="Times New Roman" w:cs="Times New Roman"/>
          <w:sz w:val="24"/>
          <w:szCs w:val="24"/>
        </w:rPr>
        <w:t xml:space="preserve">Lafayette apparently did not recognize the man, and he became embarrassed, </w:t>
      </w:r>
      <w:r w:rsidR="007368C1">
        <w:rPr>
          <w:rFonts w:ascii="Times New Roman" w:hAnsi="Times New Roman" w:cs="Times New Roman"/>
          <w:sz w:val="24"/>
          <w:szCs w:val="24"/>
        </w:rPr>
        <w:t xml:space="preserve">but </w:t>
      </w:r>
      <w:r w:rsidR="006075F4">
        <w:rPr>
          <w:rFonts w:ascii="Times New Roman" w:hAnsi="Times New Roman" w:cs="Times New Roman"/>
          <w:sz w:val="24"/>
          <w:szCs w:val="24"/>
        </w:rPr>
        <w:t xml:space="preserve">the scene </w:t>
      </w:r>
      <w:r w:rsidR="007368C1">
        <w:rPr>
          <w:rFonts w:ascii="Times New Roman" w:hAnsi="Times New Roman" w:cs="Times New Roman"/>
          <w:sz w:val="24"/>
          <w:szCs w:val="24"/>
        </w:rPr>
        <w:t xml:space="preserve">“excited the profound interest of his audience.” </w:t>
      </w:r>
    </w:p>
    <w:p w14:paraId="725EC484" w14:textId="012D1C8D" w:rsidR="007368C1" w:rsidRDefault="007368C1" w:rsidP="00D414BD">
      <w:pPr>
        <w:rPr>
          <w:rFonts w:ascii="Times New Roman" w:hAnsi="Times New Roman" w:cs="Times New Roman"/>
          <w:sz w:val="24"/>
          <w:szCs w:val="24"/>
        </w:rPr>
      </w:pPr>
    </w:p>
    <w:p w14:paraId="3AAD0D5D" w14:textId="42F01D59" w:rsidR="00E469A9" w:rsidRDefault="00F72FF8" w:rsidP="00E469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2C71C" wp14:editId="43965CBD">
            <wp:extent cx="4067175" cy="589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y Scheffere portrait of Lafayette-cropped.png"/>
                    <pic:cNvPicPr/>
                  </pic:nvPicPr>
                  <pic:blipFill>
                    <a:blip r:embed="rId8">
                      <a:extLst>
                        <a:ext uri="{28A0092B-C50C-407E-A947-70E740481C1C}">
                          <a14:useLocalDpi xmlns:a14="http://schemas.microsoft.com/office/drawing/2010/main" val="0"/>
                        </a:ext>
                      </a:extLst>
                    </a:blip>
                    <a:stretch>
                      <a:fillRect/>
                    </a:stretch>
                  </pic:blipFill>
                  <pic:spPr>
                    <a:xfrm>
                      <a:off x="0" y="0"/>
                      <a:ext cx="4084467" cy="5915434"/>
                    </a:xfrm>
                    <a:prstGeom prst="rect">
                      <a:avLst/>
                    </a:prstGeom>
                  </pic:spPr>
                </pic:pic>
              </a:graphicData>
            </a:graphic>
          </wp:inline>
        </w:drawing>
      </w:r>
    </w:p>
    <w:p w14:paraId="34D56A4F" w14:textId="77777777" w:rsidR="00E469A9" w:rsidRDefault="00E469A9" w:rsidP="00E469A9">
      <w:pPr>
        <w:jc w:val="center"/>
        <w:rPr>
          <w:rFonts w:ascii="Times New Roman" w:hAnsi="Times New Roman" w:cs="Times New Roman"/>
          <w:sz w:val="24"/>
          <w:szCs w:val="24"/>
        </w:rPr>
      </w:pPr>
    </w:p>
    <w:p w14:paraId="72373366" w14:textId="6BF50236" w:rsidR="00E469A9" w:rsidRDefault="00E469A9" w:rsidP="00E469A9">
      <w:pPr>
        <w:jc w:val="center"/>
        <w:rPr>
          <w:rFonts w:ascii="Times New Roman" w:hAnsi="Times New Roman" w:cs="Times New Roman"/>
          <w:i/>
          <w:iCs/>
          <w:sz w:val="24"/>
          <w:szCs w:val="24"/>
        </w:rPr>
      </w:pPr>
      <w:r>
        <w:rPr>
          <w:rFonts w:ascii="Times New Roman" w:hAnsi="Times New Roman" w:cs="Times New Roman"/>
          <w:i/>
          <w:iCs/>
          <w:sz w:val="24"/>
          <w:szCs w:val="24"/>
        </w:rPr>
        <w:t>The portrait of the Marquis de Lafayette that hangs in the House Chamber</w:t>
      </w:r>
    </w:p>
    <w:p w14:paraId="3162B666" w14:textId="54A68BD3" w:rsidR="00E469A9" w:rsidRDefault="00E469A9" w:rsidP="00E469A9">
      <w:pPr>
        <w:jc w:val="center"/>
        <w:rPr>
          <w:rFonts w:ascii="Times New Roman" w:hAnsi="Times New Roman" w:cs="Times New Roman"/>
          <w:i/>
          <w:iCs/>
          <w:sz w:val="24"/>
          <w:szCs w:val="24"/>
        </w:rPr>
      </w:pPr>
      <w:r>
        <w:rPr>
          <w:rFonts w:ascii="Times New Roman" w:hAnsi="Times New Roman" w:cs="Times New Roman"/>
          <w:i/>
          <w:iCs/>
          <w:sz w:val="24"/>
          <w:szCs w:val="24"/>
        </w:rPr>
        <w:t>of the U.S. Capitol Building in Washington, D.C.,</w:t>
      </w:r>
    </w:p>
    <w:p w14:paraId="5AB2D39A" w14:textId="5962BB09" w:rsidR="00E469A9" w:rsidRPr="00E469A9" w:rsidRDefault="00E469A9" w:rsidP="00E469A9">
      <w:pPr>
        <w:jc w:val="center"/>
        <w:rPr>
          <w:rFonts w:ascii="Times New Roman" w:hAnsi="Times New Roman" w:cs="Times New Roman"/>
          <w:i/>
          <w:iCs/>
          <w:sz w:val="24"/>
          <w:szCs w:val="24"/>
        </w:rPr>
      </w:pPr>
      <w:r>
        <w:rPr>
          <w:rFonts w:ascii="Times New Roman" w:hAnsi="Times New Roman" w:cs="Times New Roman"/>
          <w:i/>
          <w:iCs/>
          <w:sz w:val="24"/>
          <w:szCs w:val="24"/>
        </w:rPr>
        <w:t>painted by Ary Scheffer in 1823</w:t>
      </w:r>
    </w:p>
    <w:p w14:paraId="4936AD9D" w14:textId="77777777" w:rsidR="000427E2" w:rsidRPr="0034210B" w:rsidRDefault="000427E2" w:rsidP="0034210B">
      <w:pPr>
        <w:rPr>
          <w:rFonts w:ascii="Times New Roman" w:hAnsi="Times New Roman" w:cs="Times New Roman"/>
          <w:sz w:val="24"/>
          <w:szCs w:val="24"/>
        </w:rPr>
      </w:pPr>
    </w:p>
    <w:p w14:paraId="7B4FF93E" w14:textId="67F22F14" w:rsidR="00E469A9" w:rsidRPr="00E469A9" w:rsidRDefault="00E469A9" w:rsidP="00E469A9">
      <w:pPr>
        <w:rPr>
          <w:rFonts w:ascii="Times New Roman" w:hAnsi="Times New Roman" w:cs="Times New Roman"/>
          <w:sz w:val="24"/>
          <w:szCs w:val="24"/>
        </w:rPr>
      </w:pPr>
      <w:r w:rsidRPr="00915904">
        <w:rPr>
          <w:rFonts w:ascii="Times New Roman" w:hAnsi="Times New Roman" w:cs="Times New Roman"/>
          <w:sz w:val="24"/>
          <w:szCs w:val="24"/>
        </w:rPr>
        <w:t>Aurore Eaton is a historian and writer in Manchester</w:t>
      </w:r>
      <w:r>
        <w:rPr>
          <w:rFonts w:ascii="Times New Roman" w:hAnsi="Times New Roman" w:cs="Times New Roman"/>
          <w:sz w:val="24"/>
          <w:szCs w:val="24"/>
        </w:rPr>
        <w:t>, NH;</w:t>
      </w:r>
      <w:r w:rsidRPr="00915904">
        <w:rPr>
          <w:rFonts w:ascii="Times New Roman" w:hAnsi="Times New Roman" w:cs="Times New Roman"/>
          <w:sz w:val="24"/>
          <w:szCs w:val="24"/>
        </w:rPr>
        <w:t xml:space="preserve"> contact her at </w:t>
      </w:r>
      <w:hyperlink r:id="rId9" w:history="1">
        <w:r w:rsidRPr="0052196B">
          <w:rPr>
            <w:rStyle w:val="Hyperlink"/>
            <w:rFonts w:ascii="Times New Roman" w:hAnsi="Times New Roman" w:cs="Times New Roman"/>
            <w:sz w:val="24"/>
            <w:szCs w:val="24"/>
          </w:rPr>
          <w:t>auroreeaton@aol.com</w:t>
        </w:r>
      </w:hyperlink>
      <w:r>
        <w:rPr>
          <w:rFonts w:ascii="Times New Roman" w:hAnsi="Times New Roman" w:cs="Times New Roman"/>
          <w:sz w:val="24"/>
          <w:szCs w:val="24"/>
        </w:rPr>
        <w:t xml:space="preserve"> </w:t>
      </w:r>
      <w:r w:rsidRPr="00915904">
        <w:rPr>
          <w:rFonts w:ascii="Times New Roman" w:hAnsi="Times New Roman" w:cs="Times New Roman"/>
          <w:sz w:val="24"/>
          <w:szCs w:val="24"/>
        </w:rPr>
        <w:t xml:space="preserve">or </w:t>
      </w:r>
      <w:r w:rsidRPr="00E469A9">
        <w:rPr>
          <w:rFonts w:ascii="Times New Roman" w:hAnsi="Times New Roman" w:cs="Times New Roman"/>
          <w:sz w:val="24"/>
          <w:szCs w:val="24"/>
        </w:rPr>
        <w:t xml:space="preserve">at </w:t>
      </w:r>
      <w:hyperlink r:id="rId10" w:history="1">
        <w:r w:rsidRPr="00E469A9">
          <w:rPr>
            <w:rStyle w:val="Hyperlink"/>
            <w:rFonts w:ascii="Times New Roman" w:hAnsi="Times New Roman" w:cs="Times New Roman"/>
          </w:rPr>
          <w:t>www.facebook.com/AuroreEatonWriter</w:t>
        </w:r>
      </w:hyperlink>
    </w:p>
    <w:p w14:paraId="4619C9FE" w14:textId="77777777" w:rsidR="00E469A9" w:rsidRPr="00915904" w:rsidRDefault="00E469A9" w:rsidP="00E469A9">
      <w:pPr>
        <w:pStyle w:val="yiv7919876638msonormal"/>
        <w:shd w:val="clear" w:color="auto" w:fill="FFFFFF"/>
        <w:spacing w:before="0" w:beforeAutospacing="0" w:after="0" w:afterAutospacing="0"/>
      </w:pPr>
    </w:p>
    <w:p w14:paraId="6666E286" w14:textId="3232A369" w:rsidR="00E469A9" w:rsidRPr="00E931C5" w:rsidRDefault="00E469A9" w:rsidP="00E469A9">
      <w:pPr>
        <w:rPr>
          <w:rFonts w:ascii="Times New Roman" w:hAnsi="Times New Roman" w:cs="Times New Roman"/>
          <w:i/>
          <w:iCs/>
          <w:sz w:val="24"/>
          <w:szCs w:val="24"/>
        </w:rPr>
      </w:pPr>
      <w:r>
        <w:rPr>
          <w:rFonts w:ascii="Times New Roman" w:hAnsi="Times New Roman" w:cs="Times New Roman"/>
          <w:sz w:val="24"/>
          <w:szCs w:val="24"/>
        </w:rPr>
        <w:t xml:space="preserve">*This article appeared on September 30, 2019 in the </w:t>
      </w:r>
      <w:r>
        <w:rPr>
          <w:rFonts w:ascii="Times New Roman" w:hAnsi="Times New Roman" w:cs="Times New Roman"/>
          <w:i/>
          <w:iCs/>
          <w:sz w:val="24"/>
          <w:szCs w:val="24"/>
        </w:rPr>
        <w:t>New Hampshire Union Leader</w:t>
      </w:r>
      <w:r>
        <w:rPr>
          <w:rFonts w:ascii="Times New Roman" w:hAnsi="Times New Roman" w:cs="Times New Roman"/>
          <w:sz w:val="24"/>
          <w:szCs w:val="24"/>
        </w:rPr>
        <w:t xml:space="preserve">. It is printed in the </w:t>
      </w:r>
      <w:r>
        <w:rPr>
          <w:rFonts w:ascii="Times New Roman" w:hAnsi="Times New Roman" w:cs="Times New Roman"/>
          <w:i/>
          <w:iCs/>
          <w:sz w:val="24"/>
          <w:szCs w:val="24"/>
        </w:rPr>
        <w:t xml:space="preserve">Gazette </w:t>
      </w:r>
      <w:r w:rsidRPr="00E931C5">
        <w:rPr>
          <w:rFonts w:ascii="Times New Roman" w:hAnsi="Times New Roman" w:cs="Times New Roman"/>
          <w:sz w:val="24"/>
          <w:szCs w:val="24"/>
        </w:rPr>
        <w:t xml:space="preserve">with the permission of the author and the </w:t>
      </w:r>
      <w:r>
        <w:rPr>
          <w:rFonts w:ascii="Times New Roman" w:hAnsi="Times New Roman" w:cs="Times New Roman"/>
          <w:i/>
          <w:iCs/>
          <w:sz w:val="24"/>
          <w:szCs w:val="24"/>
        </w:rPr>
        <w:t>Union Leader.</w:t>
      </w:r>
    </w:p>
    <w:p w14:paraId="73FE42A7" w14:textId="77777777" w:rsidR="00915904" w:rsidRPr="006D546F" w:rsidRDefault="00915904" w:rsidP="00E469A9">
      <w:pPr>
        <w:rPr>
          <w:rFonts w:ascii="Arial" w:eastAsia="Times New Roman" w:hAnsi="Arial" w:cs="Arial"/>
          <w:color w:val="000000"/>
          <w:sz w:val="20"/>
          <w:szCs w:val="20"/>
        </w:rPr>
      </w:pPr>
    </w:p>
    <w:sectPr w:rsidR="00915904" w:rsidRPr="006D546F" w:rsidSect="00A056F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B9BA" w14:textId="77777777" w:rsidR="00B91CFC" w:rsidRDefault="00B91CFC" w:rsidP="00E861BB">
      <w:r>
        <w:separator/>
      </w:r>
    </w:p>
  </w:endnote>
  <w:endnote w:type="continuationSeparator" w:id="0">
    <w:p w14:paraId="1A385ADE" w14:textId="77777777" w:rsidR="00B91CFC" w:rsidRDefault="00B91CFC" w:rsidP="00E8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0000785B"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B73D" w14:textId="77777777" w:rsidR="00B91CFC" w:rsidRDefault="00B91CFC" w:rsidP="00E861BB">
      <w:r>
        <w:separator/>
      </w:r>
    </w:p>
  </w:footnote>
  <w:footnote w:type="continuationSeparator" w:id="0">
    <w:p w14:paraId="338498FB" w14:textId="77777777" w:rsidR="00B91CFC" w:rsidRDefault="00B91CFC" w:rsidP="00E8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5BF"/>
    <w:multiLevelType w:val="multilevel"/>
    <w:tmpl w:val="474C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96817"/>
    <w:multiLevelType w:val="multilevel"/>
    <w:tmpl w:val="228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6070A"/>
    <w:multiLevelType w:val="multilevel"/>
    <w:tmpl w:val="7C5C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91F18"/>
    <w:multiLevelType w:val="multilevel"/>
    <w:tmpl w:val="208A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5525"/>
    <w:multiLevelType w:val="multilevel"/>
    <w:tmpl w:val="4F2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32512"/>
    <w:multiLevelType w:val="multilevel"/>
    <w:tmpl w:val="B4A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30FB7"/>
    <w:multiLevelType w:val="multilevel"/>
    <w:tmpl w:val="1D1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A4325"/>
    <w:multiLevelType w:val="multilevel"/>
    <w:tmpl w:val="3D4C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13B4F"/>
    <w:multiLevelType w:val="multilevel"/>
    <w:tmpl w:val="10B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D3A9E"/>
    <w:multiLevelType w:val="multilevel"/>
    <w:tmpl w:val="F90C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96F38"/>
    <w:multiLevelType w:val="multilevel"/>
    <w:tmpl w:val="14BA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86510"/>
    <w:multiLevelType w:val="multilevel"/>
    <w:tmpl w:val="D09C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33E20"/>
    <w:multiLevelType w:val="multilevel"/>
    <w:tmpl w:val="3BAA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C0BF7"/>
    <w:multiLevelType w:val="multilevel"/>
    <w:tmpl w:val="7D2E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1456B"/>
    <w:multiLevelType w:val="multilevel"/>
    <w:tmpl w:val="D7B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D4D03"/>
    <w:multiLevelType w:val="multilevel"/>
    <w:tmpl w:val="5206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B5BC8"/>
    <w:multiLevelType w:val="multilevel"/>
    <w:tmpl w:val="829A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35CC5"/>
    <w:multiLevelType w:val="multilevel"/>
    <w:tmpl w:val="8AFC7314"/>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8" w15:restartNumberingAfterBreak="0">
    <w:nsid w:val="66052B10"/>
    <w:multiLevelType w:val="multilevel"/>
    <w:tmpl w:val="986E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420CF"/>
    <w:multiLevelType w:val="multilevel"/>
    <w:tmpl w:val="B8C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43DAA"/>
    <w:multiLevelType w:val="multilevel"/>
    <w:tmpl w:val="D62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9323F"/>
    <w:multiLevelType w:val="multilevel"/>
    <w:tmpl w:val="906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505A1"/>
    <w:multiLevelType w:val="multilevel"/>
    <w:tmpl w:val="48C0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0"/>
  </w:num>
  <w:num w:numId="4">
    <w:abstractNumId w:val="15"/>
  </w:num>
  <w:num w:numId="5">
    <w:abstractNumId w:val="7"/>
  </w:num>
  <w:num w:numId="6">
    <w:abstractNumId w:val="2"/>
  </w:num>
  <w:num w:numId="7">
    <w:abstractNumId w:val="11"/>
  </w:num>
  <w:num w:numId="8">
    <w:abstractNumId w:val="1"/>
  </w:num>
  <w:num w:numId="9">
    <w:abstractNumId w:val="12"/>
  </w:num>
  <w:num w:numId="10">
    <w:abstractNumId w:val="18"/>
  </w:num>
  <w:num w:numId="11">
    <w:abstractNumId w:val="8"/>
  </w:num>
  <w:num w:numId="12">
    <w:abstractNumId w:val="6"/>
  </w:num>
  <w:num w:numId="13">
    <w:abstractNumId w:val="19"/>
  </w:num>
  <w:num w:numId="14">
    <w:abstractNumId w:val="22"/>
  </w:num>
  <w:num w:numId="15">
    <w:abstractNumId w:val="14"/>
  </w:num>
  <w:num w:numId="16">
    <w:abstractNumId w:val="10"/>
  </w:num>
  <w:num w:numId="17">
    <w:abstractNumId w:val="5"/>
  </w:num>
  <w:num w:numId="18">
    <w:abstractNumId w:val="9"/>
  </w:num>
  <w:num w:numId="19">
    <w:abstractNumId w:val="20"/>
  </w:num>
  <w:num w:numId="20">
    <w:abstractNumId w:val="3"/>
  </w:num>
  <w:num w:numId="21">
    <w:abstractNumId w:val="1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2D"/>
    <w:rsid w:val="00000699"/>
    <w:rsid w:val="00000927"/>
    <w:rsid w:val="00000E31"/>
    <w:rsid w:val="0000249C"/>
    <w:rsid w:val="00002582"/>
    <w:rsid w:val="000029D7"/>
    <w:rsid w:val="00002D7D"/>
    <w:rsid w:val="000031B6"/>
    <w:rsid w:val="000048E9"/>
    <w:rsid w:val="00004F01"/>
    <w:rsid w:val="00004F29"/>
    <w:rsid w:val="000074F9"/>
    <w:rsid w:val="000076A3"/>
    <w:rsid w:val="00007EDA"/>
    <w:rsid w:val="000104C0"/>
    <w:rsid w:val="00010C4E"/>
    <w:rsid w:val="00011E58"/>
    <w:rsid w:val="00013893"/>
    <w:rsid w:val="00014319"/>
    <w:rsid w:val="000143C8"/>
    <w:rsid w:val="000150C1"/>
    <w:rsid w:val="00015B01"/>
    <w:rsid w:val="00015CAE"/>
    <w:rsid w:val="00015D49"/>
    <w:rsid w:val="000162FD"/>
    <w:rsid w:val="00016F8D"/>
    <w:rsid w:val="000178BF"/>
    <w:rsid w:val="00017E83"/>
    <w:rsid w:val="00021411"/>
    <w:rsid w:val="00021D2B"/>
    <w:rsid w:val="00022004"/>
    <w:rsid w:val="000224A2"/>
    <w:rsid w:val="0002253C"/>
    <w:rsid w:val="00023D8F"/>
    <w:rsid w:val="00023E9E"/>
    <w:rsid w:val="00024590"/>
    <w:rsid w:val="00025052"/>
    <w:rsid w:val="000257AF"/>
    <w:rsid w:val="0002586A"/>
    <w:rsid w:val="00025C93"/>
    <w:rsid w:val="00025CC0"/>
    <w:rsid w:val="000273EE"/>
    <w:rsid w:val="00027731"/>
    <w:rsid w:val="00027E03"/>
    <w:rsid w:val="00027EE4"/>
    <w:rsid w:val="000304E3"/>
    <w:rsid w:val="00030C75"/>
    <w:rsid w:val="000319F4"/>
    <w:rsid w:val="00031AA5"/>
    <w:rsid w:val="00031B1B"/>
    <w:rsid w:val="0003391D"/>
    <w:rsid w:val="00035BF3"/>
    <w:rsid w:val="00036D6A"/>
    <w:rsid w:val="00041A3B"/>
    <w:rsid w:val="000427E2"/>
    <w:rsid w:val="00042A36"/>
    <w:rsid w:val="00042E5D"/>
    <w:rsid w:val="00043414"/>
    <w:rsid w:val="00044973"/>
    <w:rsid w:val="000449B5"/>
    <w:rsid w:val="00045039"/>
    <w:rsid w:val="00045452"/>
    <w:rsid w:val="0004574A"/>
    <w:rsid w:val="00045C33"/>
    <w:rsid w:val="00045FD1"/>
    <w:rsid w:val="000469D3"/>
    <w:rsid w:val="0004741F"/>
    <w:rsid w:val="00047DDA"/>
    <w:rsid w:val="00047E68"/>
    <w:rsid w:val="00050C4C"/>
    <w:rsid w:val="00051130"/>
    <w:rsid w:val="00051306"/>
    <w:rsid w:val="00051A00"/>
    <w:rsid w:val="00051C53"/>
    <w:rsid w:val="00051C62"/>
    <w:rsid w:val="00052620"/>
    <w:rsid w:val="00053071"/>
    <w:rsid w:val="0005315A"/>
    <w:rsid w:val="0005338B"/>
    <w:rsid w:val="00053A0D"/>
    <w:rsid w:val="00053A4F"/>
    <w:rsid w:val="00053D16"/>
    <w:rsid w:val="00053E12"/>
    <w:rsid w:val="0005503D"/>
    <w:rsid w:val="00055190"/>
    <w:rsid w:val="00055FFC"/>
    <w:rsid w:val="00057877"/>
    <w:rsid w:val="00057B9A"/>
    <w:rsid w:val="00060808"/>
    <w:rsid w:val="00060AA2"/>
    <w:rsid w:val="0006109F"/>
    <w:rsid w:val="000626BF"/>
    <w:rsid w:val="00062819"/>
    <w:rsid w:val="000646FD"/>
    <w:rsid w:val="00064E70"/>
    <w:rsid w:val="000659EF"/>
    <w:rsid w:val="00065DD3"/>
    <w:rsid w:val="00070465"/>
    <w:rsid w:val="00071511"/>
    <w:rsid w:val="00071712"/>
    <w:rsid w:val="00072E56"/>
    <w:rsid w:val="0007311F"/>
    <w:rsid w:val="000737DA"/>
    <w:rsid w:val="00074524"/>
    <w:rsid w:val="00074659"/>
    <w:rsid w:val="0007474F"/>
    <w:rsid w:val="0007510A"/>
    <w:rsid w:val="00075783"/>
    <w:rsid w:val="00075A38"/>
    <w:rsid w:val="00076409"/>
    <w:rsid w:val="000773CD"/>
    <w:rsid w:val="00077BA8"/>
    <w:rsid w:val="00082365"/>
    <w:rsid w:val="000829E0"/>
    <w:rsid w:val="000837DD"/>
    <w:rsid w:val="00083957"/>
    <w:rsid w:val="00083E03"/>
    <w:rsid w:val="000845E1"/>
    <w:rsid w:val="0008468A"/>
    <w:rsid w:val="0008477B"/>
    <w:rsid w:val="0008509B"/>
    <w:rsid w:val="0008539F"/>
    <w:rsid w:val="00086384"/>
    <w:rsid w:val="00086639"/>
    <w:rsid w:val="0008711C"/>
    <w:rsid w:val="00087EC8"/>
    <w:rsid w:val="00090152"/>
    <w:rsid w:val="00090BB9"/>
    <w:rsid w:val="00090E74"/>
    <w:rsid w:val="00091CED"/>
    <w:rsid w:val="000923FB"/>
    <w:rsid w:val="00093D7B"/>
    <w:rsid w:val="000940EF"/>
    <w:rsid w:val="00094952"/>
    <w:rsid w:val="00094A32"/>
    <w:rsid w:val="000954A5"/>
    <w:rsid w:val="00095ED6"/>
    <w:rsid w:val="0009600E"/>
    <w:rsid w:val="000965A4"/>
    <w:rsid w:val="0009701B"/>
    <w:rsid w:val="000A118E"/>
    <w:rsid w:val="000A12B8"/>
    <w:rsid w:val="000A1F56"/>
    <w:rsid w:val="000A3BC8"/>
    <w:rsid w:val="000A3FA7"/>
    <w:rsid w:val="000A50BD"/>
    <w:rsid w:val="000A558B"/>
    <w:rsid w:val="000A5643"/>
    <w:rsid w:val="000A63A6"/>
    <w:rsid w:val="000A6890"/>
    <w:rsid w:val="000A734D"/>
    <w:rsid w:val="000B1174"/>
    <w:rsid w:val="000B21A6"/>
    <w:rsid w:val="000B287E"/>
    <w:rsid w:val="000B3010"/>
    <w:rsid w:val="000B3035"/>
    <w:rsid w:val="000B37CE"/>
    <w:rsid w:val="000B40AD"/>
    <w:rsid w:val="000B4286"/>
    <w:rsid w:val="000B4A96"/>
    <w:rsid w:val="000B5054"/>
    <w:rsid w:val="000B50CE"/>
    <w:rsid w:val="000B52AD"/>
    <w:rsid w:val="000B5AC7"/>
    <w:rsid w:val="000C0A4D"/>
    <w:rsid w:val="000C109E"/>
    <w:rsid w:val="000C2999"/>
    <w:rsid w:val="000C2E8D"/>
    <w:rsid w:val="000C3420"/>
    <w:rsid w:val="000C3F3B"/>
    <w:rsid w:val="000C6607"/>
    <w:rsid w:val="000C6C50"/>
    <w:rsid w:val="000C6E9D"/>
    <w:rsid w:val="000C7F67"/>
    <w:rsid w:val="000C7FD4"/>
    <w:rsid w:val="000D0105"/>
    <w:rsid w:val="000D1325"/>
    <w:rsid w:val="000D1611"/>
    <w:rsid w:val="000D1AEE"/>
    <w:rsid w:val="000D2EB3"/>
    <w:rsid w:val="000D3C44"/>
    <w:rsid w:val="000D4D2D"/>
    <w:rsid w:val="000D5740"/>
    <w:rsid w:val="000D5832"/>
    <w:rsid w:val="000D5978"/>
    <w:rsid w:val="000D621C"/>
    <w:rsid w:val="000D66D8"/>
    <w:rsid w:val="000D6F4A"/>
    <w:rsid w:val="000D7A98"/>
    <w:rsid w:val="000D7AF9"/>
    <w:rsid w:val="000E0179"/>
    <w:rsid w:val="000E03C4"/>
    <w:rsid w:val="000E0AE1"/>
    <w:rsid w:val="000E0C92"/>
    <w:rsid w:val="000E14CC"/>
    <w:rsid w:val="000E1826"/>
    <w:rsid w:val="000E319D"/>
    <w:rsid w:val="000E32F1"/>
    <w:rsid w:val="000E34B6"/>
    <w:rsid w:val="000E35B2"/>
    <w:rsid w:val="000E37F0"/>
    <w:rsid w:val="000E439D"/>
    <w:rsid w:val="000E5250"/>
    <w:rsid w:val="000E5996"/>
    <w:rsid w:val="000E5B14"/>
    <w:rsid w:val="000E7031"/>
    <w:rsid w:val="000E750A"/>
    <w:rsid w:val="000E75EC"/>
    <w:rsid w:val="000E762A"/>
    <w:rsid w:val="000E77EF"/>
    <w:rsid w:val="000F0F64"/>
    <w:rsid w:val="000F1DC9"/>
    <w:rsid w:val="000F1F03"/>
    <w:rsid w:val="000F2E45"/>
    <w:rsid w:val="000F43C1"/>
    <w:rsid w:val="000F4721"/>
    <w:rsid w:val="000F5135"/>
    <w:rsid w:val="000F55C5"/>
    <w:rsid w:val="000F64E9"/>
    <w:rsid w:val="000F6F83"/>
    <w:rsid w:val="000F6FCA"/>
    <w:rsid w:val="000F7CA6"/>
    <w:rsid w:val="000F7FC5"/>
    <w:rsid w:val="00100105"/>
    <w:rsid w:val="00100E9E"/>
    <w:rsid w:val="00101216"/>
    <w:rsid w:val="001013AD"/>
    <w:rsid w:val="00102207"/>
    <w:rsid w:val="001028A0"/>
    <w:rsid w:val="00102BD5"/>
    <w:rsid w:val="00103848"/>
    <w:rsid w:val="00104115"/>
    <w:rsid w:val="00104479"/>
    <w:rsid w:val="00106D84"/>
    <w:rsid w:val="0011017A"/>
    <w:rsid w:val="0011137E"/>
    <w:rsid w:val="0011152E"/>
    <w:rsid w:val="00112410"/>
    <w:rsid w:val="00112736"/>
    <w:rsid w:val="0011289E"/>
    <w:rsid w:val="00113C3F"/>
    <w:rsid w:val="0011413B"/>
    <w:rsid w:val="00115859"/>
    <w:rsid w:val="00115C3D"/>
    <w:rsid w:val="001162FA"/>
    <w:rsid w:val="00117300"/>
    <w:rsid w:val="00117739"/>
    <w:rsid w:val="001178CE"/>
    <w:rsid w:val="00120D8B"/>
    <w:rsid w:val="00120F58"/>
    <w:rsid w:val="0012170C"/>
    <w:rsid w:val="00121BBD"/>
    <w:rsid w:val="00121CD2"/>
    <w:rsid w:val="00122248"/>
    <w:rsid w:val="00122885"/>
    <w:rsid w:val="001234F8"/>
    <w:rsid w:val="00123738"/>
    <w:rsid w:val="0012394C"/>
    <w:rsid w:val="00125633"/>
    <w:rsid w:val="0012564E"/>
    <w:rsid w:val="00125B7C"/>
    <w:rsid w:val="00125F08"/>
    <w:rsid w:val="001261D2"/>
    <w:rsid w:val="001262C5"/>
    <w:rsid w:val="00126CA4"/>
    <w:rsid w:val="0012761A"/>
    <w:rsid w:val="001302A2"/>
    <w:rsid w:val="0013161F"/>
    <w:rsid w:val="0013190E"/>
    <w:rsid w:val="0013206F"/>
    <w:rsid w:val="001325A6"/>
    <w:rsid w:val="0013422B"/>
    <w:rsid w:val="001345B8"/>
    <w:rsid w:val="001362F4"/>
    <w:rsid w:val="00136FA1"/>
    <w:rsid w:val="00137419"/>
    <w:rsid w:val="0013771E"/>
    <w:rsid w:val="00137E69"/>
    <w:rsid w:val="00140530"/>
    <w:rsid w:val="00141C9C"/>
    <w:rsid w:val="00141CC7"/>
    <w:rsid w:val="00141FAE"/>
    <w:rsid w:val="0014211C"/>
    <w:rsid w:val="001451B5"/>
    <w:rsid w:val="00145A2E"/>
    <w:rsid w:val="00145BA8"/>
    <w:rsid w:val="00146DC0"/>
    <w:rsid w:val="00147141"/>
    <w:rsid w:val="00147428"/>
    <w:rsid w:val="0014745E"/>
    <w:rsid w:val="0015068F"/>
    <w:rsid w:val="00151CAC"/>
    <w:rsid w:val="001524A2"/>
    <w:rsid w:val="001537A7"/>
    <w:rsid w:val="00153ADD"/>
    <w:rsid w:val="00153BBF"/>
    <w:rsid w:val="00154E4B"/>
    <w:rsid w:val="001551F1"/>
    <w:rsid w:val="00155C33"/>
    <w:rsid w:val="00156E22"/>
    <w:rsid w:val="00157410"/>
    <w:rsid w:val="00157737"/>
    <w:rsid w:val="00157A19"/>
    <w:rsid w:val="00157C9C"/>
    <w:rsid w:val="001608C5"/>
    <w:rsid w:val="00160A8E"/>
    <w:rsid w:val="00160D64"/>
    <w:rsid w:val="00160D6D"/>
    <w:rsid w:val="001619B8"/>
    <w:rsid w:val="001622E0"/>
    <w:rsid w:val="001627DE"/>
    <w:rsid w:val="00162FBC"/>
    <w:rsid w:val="001631F5"/>
    <w:rsid w:val="00163212"/>
    <w:rsid w:val="00164613"/>
    <w:rsid w:val="0016504C"/>
    <w:rsid w:val="001650D3"/>
    <w:rsid w:val="00165F51"/>
    <w:rsid w:val="00166ABD"/>
    <w:rsid w:val="00167FB0"/>
    <w:rsid w:val="001704A6"/>
    <w:rsid w:val="001707AF"/>
    <w:rsid w:val="00170F02"/>
    <w:rsid w:val="001711F5"/>
    <w:rsid w:val="00171D73"/>
    <w:rsid w:val="0017225C"/>
    <w:rsid w:val="001724F2"/>
    <w:rsid w:val="00173B5F"/>
    <w:rsid w:val="001767C1"/>
    <w:rsid w:val="00176A2F"/>
    <w:rsid w:val="00177FB3"/>
    <w:rsid w:val="00177FEC"/>
    <w:rsid w:val="001806B2"/>
    <w:rsid w:val="00180743"/>
    <w:rsid w:val="00181813"/>
    <w:rsid w:val="001828C9"/>
    <w:rsid w:val="001828F3"/>
    <w:rsid w:val="00182B01"/>
    <w:rsid w:val="001833B8"/>
    <w:rsid w:val="001839A4"/>
    <w:rsid w:val="00186093"/>
    <w:rsid w:val="001869C8"/>
    <w:rsid w:val="00186C89"/>
    <w:rsid w:val="0018790E"/>
    <w:rsid w:val="00187A55"/>
    <w:rsid w:val="00187AA5"/>
    <w:rsid w:val="00190A4D"/>
    <w:rsid w:val="00191298"/>
    <w:rsid w:val="0019157C"/>
    <w:rsid w:val="00192B87"/>
    <w:rsid w:val="0019394C"/>
    <w:rsid w:val="001943A6"/>
    <w:rsid w:val="00194E7C"/>
    <w:rsid w:val="00195041"/>
    <w:rsid w:val="0019516F"/>
    <w:rsid w:val="00195D83"/>
    <w:rsid w:val="00195DB5"/>
    <w:rsid w:val="0019629F"/>
    <w:rsid w:val="001963A9"/>
    <w:rsid w:val="001978B6"/>
    <w:rsid w:val="001A0863"/>
    <w:rsid w:val="001A1744"/>
    <w:rsid w:val="001A242F"/>
    <w:rsid w:val="001A3330"/>
    <w:rsid w:val="001A45AD"/>
    <w:rsid w:val="001A504C"/>
    <w:rsid w:val="001A6FB0"/>
    <w:rsid w:val="001A706E"/>
    <w:rsid w:val="001A7FFE"/>
    <w:rsid w:val="001B09FF"/>
    <w:rsid w:val="001B1BFB"/>
    <w:rsid w:val="001B205B"/>
    <w:rsid w:val="001B20A8"/>
    <w:rsid w:val="001B315A"/>
    <w:rsid w:val="001B3395"/>
    <w:rsid w:val="001B3BC3"/>
    <w:rsid w:val="001B3D14"/>
    <w:rsid w:val="001B44AE"/>
    <w:rsid w:val="001B481D"/>
    <w:rsid w:val="001B4F3E"/>
    <w:rsid w:val="001B5936"/>
    <w:rsid w:val="001B63B7"/>
    <w:rsid w:val="001B72D9"/>
    <w:rsid w:val="001B734A"/>
    <w:rsid w:val="001B79A1"/>
    <w:rsid w:val="001C1938"/>
    <w:rsid w:val="001C21B3"/>
    <w:rsid w:val="001C3386"/>
    <w:rsid w:val="001C4280"/>
    <w:rsid w:val="001C483C"/>
    <w:rsid w:val="001C4CB3"/>
    <w:rsid w:val="001C551D"/>
    <w:rsid w:val="001C57DF"/>
    <w:rsid w:val="001C6B2E"/>
    <w:rsid w:val="001C7166"/>
    <w:rsid w:val="001C7519"/>
    <w:rsid w:val="001C7E3E"/>
    <w:rsid w:val="001D0BFF"/>
    <w:rsid w:val="001D1AFE"/>
    <w:rsid w:val="001D34C7"/>
    <w:rsid w:val="001D45DC"/>
    <w:rsid w:val="001D4766"/>
    <w:rsid w:val="001D4CEE"/>
    <w:rsid w:val="001D6859"/>
    <w:rsid w:val="001D687E"/>
    <w:rsid w:val="001D6F64"/>
    <w:rsid w:val="001D7FE9"/>
    <w:rsid w:val="001E00CD"/>
    <w:rsid w:val="001E16F0"/>
    <w:rsid w:val="001E1CA6"/>
    <w:rsid w:val="001E253E"/>
    <w:rsid w:val="001E3038"/>
    <w:rsid w:val="001E3990"/>
    <w:rsid w:val="001E3C6E"/>
    <w:rsid w:val="001E4689"/>
    <w:rsid w:val="001E5515"/>
    <w:rsid w:val="001E5796"/>
    <w:rsid w:val="001E6379"/>
    <w:rsid w:val="001E79E5"/>
    <w:rsid w:val="001E7D15"/>
    <w:rsid w:val="001E7EA2"/>
    <w:rsid w:val="001F09DA"/>
    <w:rsid w:val="001F0D80"/>
    <w:rsid w:val="001F1A6A"/>
    <w:rsid w:val="001F1FAC"/>
    <w:rsid w:val="001F2093"/>
    <w:rsid w:val="001F3090"/>
    <w:rsid w:val="001F3FAD"/>
    <w:rsid w:val="001F63E0"/>
    <w:rsid w:val="001F6979"/>
    <w:rsid w:val="001F71B2"/>
    <w:rsid w:val="001F767A"/>
    <w:rsid w:val="001F767E"/>
    <w:rsid w:val="002009EA"/>
    <w:rsid w:val="00200CFD"/>
    <w:rsid w:val="00202A7C"/>
    <w:rsid w:val="00202C35"/>
    <w:rsid w:val="00202DE0"/>
    <w:rsid w:val="002038EF"/>
    <w:rsid w:val="00203C20"/>
    <w:rsid w:val="00204315"/>
    <w:rsid w:val="00204635"/>
    <w:rsid w:val="0020779E"/>
    <w:rsid w:val="00207E7F"/>
    <w:rsid w:val="00211EA4"/>
    <w:rsid w:val="00212335"/>
    <w:rsid w:val="0021298E"/>
    <w:rsid w:val="00212B38"/>
    <w:rsid w:val="00212EA9"/>
    <w:rsid w:val="00213A07"/>
    <w:rsid w:val="00214471"/>
    <w:rsid w:val="0021452D"/>
    <w:rsid w:val="00215AAA"/>
    <w:rsid w:val="00215B76"/>
    <w:rsid w:val="00217029"/>
    <w:rsid w:val="002171EE"/>
    <w:rsid w:val="00217485"/>
    <w:rsid w:val="00217A1B"/>
    <w:rsid w:val="00220479"/>
    <w:rsid w:val="00220967"/>
    <w:rsid w:val="00221045"/>
    <w:rsid w:val="00222C8E"/>
    <w:rsid w:val="00223430"/>
    <w:rsid w:val="002250C7"/>
    <w:rsid w:val="00225919"/>
    <w:rsid w:val="00225996"/>
    <w:rsid w:val="00225B9E"/>
    <w:rsid w:val="002262B5"/>
    <w:rsid w:val="002265C8"/>
    <w:rsid w:val="0022753A"/>
    <w:rsid w:val="00227F62"/>
    <w:rsid w:val="002302EC"/>
    <w:rsid w:val="00230D52"/>
    <w:rsid w:val="00230F80"/>
    <w:rsid w:val="00232785"/>
    <w:rsid w:val="002339F4"/>
    <w:rsid w:val="00233AC1"/>
    <w:rsid w:val="00233CFC"/>
    <w:rsid w:val="00234833"/>
    <w:rsid w:val="002352AA"/>
    <w:rsid w:val="002357A0"/>
    <w:rsid w:val="00235ED4"/>
    <w:rsid w:val="00236037"/>
    <w:rsid w:val="00237D24"/>
    <w:rsid w:val="002402B9"/>
    <w:rsid w:val="00240306"/>
    <w:rsid w:val="0024191B"/>
    <w:rsid w:val="00241B9C"/>
    <w:rsid w:val="0024220E"/>
    <w:rsid w:val="00242266"/>
    <w:rsid w:val="0024344A"/>
    <w:rsid w:val="00243612"/>
    <w:rsid w:val="0024458F"/>
    <w:rsid w:val="0024717E"/>
    <w:rsid w:val="00247248"/>
    <w:rsid w:val="00250395"/>
    <w:rsid w:val="00250ACE"/>
    <w:rsid w:val="00251171"/>
    <w:rsid w:val="00251274"/>
    <w:rsid w:val="00251B74"/>
    <w:rsid w:val="002523C8"/>
    <w:rsid w:val="002524A5"/>
    <w:rsid w:val="0025276F"/>
    <w:rsid w:val="00252C68"/>
    <w:rsid w:val="002539FD"/>
    <w:rsid w:val="00253A51"/>
    <w:rsid w:val="00254098"/>
    <w:rsid w:val="0025648E"/>
    <w:rsid w:val="00260706"/>
    <w:rsid w:val="00260BD5"/>
    <w:rsid w:val="002614FC"/>
    <w:rsid w:val="00264312"/>
    <w:rsid w:val="002643D4"/>
    <w:rsid w:val="00264B54"/>
    <w:rsid w:val="00265658"/>
    <w:rsid w:val="00266156"/>
    <w:rsid w:val="00266E2A"/>
    <w:rsid w:val="00267019"/>
    <w:rsid w:val="002678C8"/>
    <w:rsid w:val="00267BC6"/>
    <w:rsid w:val="00270D13"/>
    <w:rsid w:val="00271004"/>
    <w:rsid w:val="00274BD8"/>
    <w:rsid w:val="002751F7"/>
    <w:rsid w:val="002754C5"/>
    <w:rsid w:val="00275516"/>
    <w:rsid w:val="0027597A"/>
    <w:rsid w:val="00275A96"/>
    <w:rsid w:val="00276125"/>
    <w:rsid w:val="00276337"/>
    <w:rsid w:val="00276B43"/>
    <w:rsid w:val="00276CA0"/>
    <w:rsid w:val="0027748B"/>
    <w:rsid w:val="0027770C"/>
    <w:rsid w:val="00277D89"/>
    <w:rsid w:val="0028027A"/>
    <w:rsid w:val="00280BFA"/>
    <w:rsid w:val="002812AB"/>
    <w:rsid w:val="00281E1C"/>
    <w:rsid w:val="00283390"/>
    <w:rsid w:val="002837E1"/>
    <w:rsid w:val="0028449D"/>
    <w:rsid w:val="00284999"/>
    <w:rsid w:val="0028551F"/>
    <w:rsid w:val="00285847"/>
    <w:rsid w:val="00285D92"/>
    <w:rsid w:val="002926ED"/>
    <w:rsid w:val="00292F3B"/>
    <w:rsid w:val="0029310C"/>
    <w:rsid w:val="00293652"/>
    <w:rsid w:val="00293A22"/>
    <w:rsid w:val="002967D1"/>
    <w:rsid w:val="0029780C"/>
    <w:rsid w:val="002A0C7E"/>
    <w:rsid w:val="002A0D5E"/>
    <w:rsid w:val="002A21A0"/>
    <w:rsid w:val="002A30AC"/>
    <w:rsid w:val="002A3EEB"/>
    <w:rsid w:val="002A43A8"/>
    <w:rsid w:val="002A5ACE"/>
    <w:rsid w:val="002A5C6D"/>
    <w:rsid w:val="002A6E23"/>
    <w:rsid w:val="002A7315"/>
    <w:rsid w:val="002A7C59"/>
    <w:rsid w:val="002B0CC5"/>
    <w:rsid w:val="002B10DE"/>
    <w:rsid w:val="002B22A3"/>
    <w:rsid w:val="002B276B"/>
    <w:rsid w:val="002B3C19"/>
    <w:rsid w:val="002B4482"/>
    <w:rsid w:val="002B490C"/>
    <w:rsid w:val="002B4A59"/>
    <w:rsid w:val="002B4D0D"/>
    <w:rsid w:val="002B54E6"/>
    <w:rsid w:val="002B61CE"/>
    <w:rsid w:val="002B6ED1"/>
    <w:rsid w:val="002B79F9"/>
    <w:rsid w:val="002B7C7D"/>
    <w:rsid w:val="002C0359"/>
    <w:rsid w:val="002C0A56"/>
    <w:rsid w:val="002C13E4"/>
    <w:rsid w:val="002C3F9D"/>
    <w:rsid w:val="002C4131"/>
    <w:rsid w:val="002C4AAC"/>
    <w:rsid w:val="002C4D80"/>
    <w:rsid w:val="002C50A7"/>
    <w:rsid w:val="002C5263"/>
    <w:rsid w:val="002C5BCA"/>
    <w:rsid w:val="002C5F45"/>
    <w:rsid w:val="002C7F8F"/>
    <w:rsid w:val="002D0E49"/>
    <w:rsid w:val="002D0F23"/>
    <w:rsid w:val="002D15AE"/>
    <w:rsid w:val="002D197C"/>
    <w:rsid w:val="002D250D"/>
    <w:rsid w:val="002D3143"/>
    <w:rsid w:val="002D3592"/>
    <w:rsid w:val="002D369C"/>
    <w:rsid w:val="002D44C7"/>
    <w:rsid w:val="002D463F"/>
    <w:rsid w:val="002D592B"/>
    <w:rsid w:val="002D6199"/>
    <w:rsid w:val="002D6587"/>
    <w:rsid w:val="002D7128"/>
    <w:rsid w:val="002E12FE"/>
    <w:rsid w:val="002E2666"/>
    <w:rsid w:val="002E2F80"/>
    <w:rsid w:val="002E32C4"/>
    <w:rsid w:val="002E3D60"/>
    <w:rsid w:val="002E40FA"/>
    <w:rsid w:val="002E4C86"/>
    <w:rsid w:val="002E645B"/>
    <w:rsid w:val="002E6614"/>
    <w:rsid w:val="002E6F5C"/>
    <w:rsid w:val="002E7057"/>
    <w:rsid w:val="002F0915"/>
    <w:rsid w:val="002F12B3"/>
    <w:rsid w:val="002F1BF9"/>
    <w:rsid w:val="002F2124"/>
    <w:rsid w:val="002F2184"/>
    <w:rsid w:val="002F22E1"/>
    <w:rsid w:val="002F3817"/>
    <w:rsid w:val="002F4D87"/>
    <w:rsid w:val="002F65C7"/>
    <w:rsid w:val="002F78C7"/>
    <w:rsid w:val="0030127E"/>
    <w:rsid w:val="00301DD5"/>
    <w:rsid w:val="003024BA"/>
    <w:rsid w:val="00304DC2"/>
    <w:rsid w:val="003058CF"/>
    <w:rsid w:val="00305FE6"/>
    <w:rsid w:val="00307496"/>
    <w:rsid w:val="00307B48"/>
    <w:rsid w:val="00307F60"/>
    <w:rsid w:val="00310327"/>
    <w:rsid w:val="00310461"/>
    <w:rsid w:val="00310AF8"/>
    <w:rsid w:val="003113DE"/>
    <w:rsid w:val="00311408"/>
    <w:rsid w:val="003116AA"/>
    <w:rsid w:val="003117AD"/>
    <w:rsid w:val="003118B3"/>
    <w:rsid w:val="00311ACB"/>
    <w:rsid w:val="003121BD"/>
    <w:rsid w:val="00312C12"/>
    <w:rsid w:val="0031337E"/>
    <w:rsid w:val="003142ED"/>
    <w:rsid w:val="00315A5E"/>
    <w:rsid w:val="00316C93"/>
    <w:rsid w:val="00317052"/>
    <w:rsid w:val="0032123F"/>
    <w:rsid w:val="00322FF6"/>
    <w:rsid w:val="0032325B"/>
    <w:rsid w:val="0032355F"/>
    <w:rsid w:val="00323787"/>
    <w:rsid w:val="00324D92"/>
    <w:rsid w:val="00326F43"/>
    <w:rsid w:val="003277FC"/>
    <w:rsid w:val="00330362"/>
    <w:rsid w:val="00330B42"/>
    <w:rsid w:val="00330F4B"/>
    <w:rsid w:val="003310A4"/>
    <w:rsid w:val="00331CC5"/>
    <w:rsid w:val="003320F7"/>
    <w:rsid w:val="00332AED"/>
    <w:rsid w:val="003333AA"/>
    <w:rsid w:val="0033391B"/>
    <w:rsid w:val="00333C4D"/>
    <w:rsid w:val="0033549B"/>
    <w:rsid w:val="00335664"/>
    <w:rsid w:val="00335E3F"/>
    <w:rsid w:val="003366A4"/>
    <w:rsid w:val="00336BFF"/>
    <w:rsid w:val="003371CB"/>
    <w:rsid w:val="0033740E"/>
    <w:rsid w:val="00337947"/>
    <w:rsid w:val="00337C90"/>
    <w:rsid w:val="00337F94"/>
    <w:rsid w:val="0034036F"/>
    <w:rsid w:val="00340461"/>
    <w:rsid w:val="00340A43"/>
    <w:rsid w:val="00340DAB"/>
    <w:rsid w:val="00341EF5"/>
    <w:rsid w:val="0034210B"/>
    <w:rsid w:val="00342525"/>
    <w:rsid w:val="0034254C"/>
    <w:rsid w:val="003428A1"/>
    <w:rsid w:val="00343CC3"/>
    <w:rsid w:val="00345E4C"/>
    <w:rsid w:val="00345ECF"/>
    <w:rsid w:val="00346854"/>
    <w:rsid w:val="00346D8C"/>
    <w:rsid w:val="003478A3"/>
    <w:rsid w:val="00347EB9"/>
    <w:rsid w:val="0035114A"/>
    <w:rsid w:val="00351AA3"/>
    <w:rsid w:val="003525DF"/>
    <w:rsid w:val="00352C84"/>
    <w:rsid w:val="00352F09"/>
    <w:rsid w:val="003532C5"/>
    <w:rsid w:val="00353907"/>
    <w:rsid w:val="003539B2"/>
    <w:rsid w:val="00354DB5"/>
    <w:rsid w:val="003563E9"/>
    <w:rsid w:val="00356D51"/>
    <w:rsid w:val="00357A2E"/>
    <w:rsid w:val="00357F0C"/>
    <w:rsid w:val="003607D4"/>
    <w:rsid w:val="003609C8"/>
    <w:rsid w:val="0036139C"/>
    <w:rsid w:val="0036145C"/>
    <w:rsid w:val="0036264A"/>
    <w:rsid w:val="0036302E"/>
    <w:rsid w:val="003640FF"/>
    <w:rsid w:val="003642F0"/>
    <w:rsid w:val="00364EB6"/>
    <w:rsid w:val="00364FAE"/>
    <w:rsid w:val="00366039"/>
    <w:rsid w:val="003669B8"/>
    <w:rsid w:val="00366CD9"/>
    <w:rsid w:val="00370610"/>
    <w:rsid w:val="00370C8F"/>
    <w:rsid w:val="003729AC"/>
    <w:rsid w:val="00372C39"/>
    <w:rsid w:val="00372EFA"/>
    <w:rsid w:val="003731A6"/>
    <w:rsid w:val="00373232"/>
    <w:rsid w:val="003734AC"/>
    <w:rsid w:val="00374197"/>
    <w:rsid w:val="00374588"/>
    <w:rsid w:val="00374E43"/>
    <w:rsid w:val="003757C6"/>
    <w:rsid w:val="00375CF9"/>
    <w:rsid w:val="00376E8A"/>
    <w:rsid w:val="003771CF"/>
    <w:rsid w:val="00377F41"/>
    <w:rsid w:val="0038002D"/>
    <w:rsid w:val="0038117F"/>
    <w:rsid w:val="0038207C"/>
    <w:rsid w:val="00382819"/>
    <w:rsid w:val="00383957"/>
    <w:rsid w:val="00384533"/>
    <w:rsid w:val="0038473E"/>
    <w:rsid w:val="00384CF5"/>
    <w:rsid w:val="0038522A"/>
    <w:rsid w:val="00385394"/>
    <w:rsid w:val="003854DD"/>
    <w:rsid w:val="00385E33"/>
    <w:rsid w:val="00390929"/>
    <w:rsid w:val="00390E14"/>
    <w:rsid w:val="00391614"/>
    <w:rsid w:val="00392137"/>
    <w:rsid w:val="00392BE3"/>
    <w:rsid w:val="003949C9"/>
    <w:rsid w:val="00394E79"/>
    <w:rsid w:val="00394FB6"/>
    <w:rsid w:val="00395844"/>
    <w:rsid w:val="00395F26"/>
    <w:rsid w:val="00397A55"/>
    <w:rsid w:val="00397A71"/>
    <w:rsid w:val="003A0878"/>
    <w:rsid w:val="003A174C"/>
    <w:rsid w:val="003A1E10"/>
    <w:rsid w:val="003A288D"/>
    <w:rsid w:val="003A2F7B"/>
    <w:rsid w:val="003A30F4"/>
    <w:rsid w:val="003A3CC4"/>
    <w:rsid w:val="003A43A1"/>
    <w:rsid w:val="003A4EA7"/>
    <w:rsid w:val="003A5C6F"/>
    <w:rsid w:val="003B04D4"/>
    <w:rsid w:val="003B0ED3"/>
    <w:rsid w:val="003B12B5"/>
    <w:rsid w:val="003B1C51"/>
    <w:rsid w:val="003B4FF9"/>
    <w:rsid w:val="003B71B5"/>
    <w:rsid w:val="003B72D9"/>
    <w:rsid w:val="003B784A"/>
    <w:rsid w:val="003B7988"/>
    <w:rsid w:val="003B7D35"/>
    <w:rsid w:val="003C19A1"/>
    <w:rsid w:val="003C2059"/>
    <w:rsid w:val="003C24C1"/>
    <w:rsid w:val="003C2BAA"/>
    <w:rsid w:val="003C306D"/>
    <w:rsid w:val="003C3197"/>
    <w:rsid w:val="003C3CB2"/>
    <w:rsid w:val="003C4202"/>
    <w:rsid w:val="003C4C1D"/>
    <w:rsid w:val="003C58DF"/>
    <w:rsid w:val="003C7478"/>
    <w:rsid w:val="003D367A"/>
    <w:rsid w:val="003D3C21"/>
    <w:rsid w:val="003D4300"/>
    <w:rsid w:val="003D500C"/>
    <w:rsid w:val="003D5D75"/>
    <w:rsid w:val="003D623B"/>
    <w:rsid w:val="003D66AD"/>
    <w:rsid w:val="003D7CC9"/>
    <w:rsid w:val="003E0105"/>
    <w:rsid w:val="003E028F"/>
    <w:rsid w:val="003E078A"/>
    <w:rsid w:val="003E11C4"/>
    <w:rsid w:val="003E144A"/>
    <w:rsid w:val="003E19A5"/>
    <w:rsid w:val="003E3D97"/>
    <w:rsid w:val="003E4682"/>
    <w:rsid w:val="003E4B70"/>
    <w:rsid w:val="003E52A4"/>
    <w:rsid w:val="003E53A0"/>
    <w:rsid w:val="003E70D1"/>
    <w:rsid w:val="003E7958"/>
    <w:rsid w:val="003F178B"/>
    <w:rsid w:val="003F25AE"/>
    <w:rsid w:val="003F26E1"/>
    <w:rsid w:val="003F3FE2"/>
    <w:rsid w:val="003F4770"/>
    <w:rsid w:val="003F56FE"/>
    <w:rsid w:val="003F71D4"/>
    <w:rsid w:val="003F7D69"/>
    <w:rsid w:val="004005D7"/>
    <w:rsid w:val="00401169"/>
    <w:rsid w:val="00402CAF"/>
    <w:rsid w:val="00403445"/>
    <w:rsid w:val="00403BE2"/>
    <w:rsid w:val="0040423B"/>
    <w:rsid w:val="00404366"/>
    <w:rsid w:val="00405F75"/>
    <w:rsid w:val="00407358"/>
    <w:rsid w:val="00407C59"/>
    <w:rsid w:val="004100FA"/>
    <w:rsid w:val="00411C13"/>
    <w:rsid w:val="00411D32"/>
    <w:rsid w:val="00411F52"/>
    <w:rsid w:val="00412271"/>
    <w:rsid w:val="00412FA6"/>
    <w:rsid w:val="00413004"/>
    <w:rsid w:val="00413813"/>
    <w:rsid w:val="0041597B"/>
    <w:rsid w:val="00416344"/>
    <w:rsid w:val="00416617"/>
    <w:rsid w:val="004166E4"/>
    <w:rsid w:val="00417CA9"/>
    <w:rsid w:val="00421A00"/>
    <w:rsid w:val="00422897"/>
    <w:rsid w:val="004237F8"/>
    <w:rsid w:val="0042435D"/>
    <w:rsid w:val="00424486"/>
    <w:rsid w:val="004246D0"/>
    <w:rsid w:val="004253EC"/>
    <w:rsid w:val="0042606F"/>
    <w:rsid w:val="00426228"/>
    <w:rsid w:val="004262A6"/>
    <w:rsid w:val="00426E7B"/>
    <w:rsid w:val="00427E39"/>
    <w:rsid w:val="00430AB1"/>
    <w:rsid w:val="00431039"/>
    <w:rsid w:val="004311EC"/>
    <w:rsid w:val="00431259"/>
    <w:rsid w:val="00431E55"/>
    <w:rsid w:val="004322D3"/>
    <w:rsid w:val="00432860"/>
    <w:rsid w:val="00432A00"/>
    <w:rsid w:val="004332A2"/>
    <w:rsid w:val="00433C05"/>
    <w:rsid w:val="00433D2C"/>
    <w:rsid w:val="00434048"/>
    <w:rsid w:val="0043458A"/>
    <w:rsid w:val="004358C7"/>
    <w:rsid w:val="004361B8"/>
    <w:rsid w:val="004367A9"/>
    <w:rsid w:val="00437EEE"/>
    <w:rsid w:val="00440AD0"/>
    <w:rsid w:val="00442993"/>
    <w:rsid w:val="004437F7"/>
    <w:rsid w:val="00443E6B"/>
    <w:rsid w:val="00444448"/>
    <w:rsid w:val="004446A5"/>
    <w:rsid w:val="00444A69"/>
    <w:rsid w:val="0044560D"/>
    <w:rsid w:val="00446212"/>
    <w:rsid w:val="00446747"/>
    <w:rsid w:val="00447C27"/>
    <w:rsid w:val="00447CF9"/>
    <w:rsid w:val="0045016A"/>
    <w:rsid w:val="00450413"/>
    <w:rsid w:val="0045074D"/>
    <w:rsid w:val="00450FBE"/>
    <w:rsid w:val="00451423"/>
    <w:rsid w:val="00451A07"/>
    <w:rsid w:val="00451FDC"/>
    <w:rsid w:val="004520A3"/>
    <w:rsid w:val="004520D3"/>
    <w:rsid w:val="0045372F"/>
    <w:rsid w:val="004555D4"/>
    <w:rsid w:val="00455963"/>
    <w:rsid w:val="004559E8"/>
    <w:rsid w:val="00455D30"/>
    <w:rsid w:val="004566C7"/>
    <w:rsid w:val="00457589"/>
    <w:rsid w:val="00457B19"/>
    <w:rsid w:val="004610E4"/>
    <w:rsid w:val="00461D52"/>
    <w:rsid w:val="00462A2B"/>
    <w:rsid w:val="004635C2"/>
    <w:rsid w:val="00463B87"/>
    <w:rsid w:val="00465978"/>
    <w:rsid w:val="00466BFD"/>
    <w:rsid w:val="00466F76"/>
    <w:rsid w:val="00467331"/>
    <w:rsid w:val="00467384"/>
    <w:rsid w:val="00467434"/>
    <w:rsid w:val="004703D7"/>
    <w:rsid w:val="004703E2"/>
    <w:rsid w:val="004716FE"/>
    <w:rsid w:val="00471D1E"/>
    <w:rsid w:val="004721A3"/>
    <w:rsid w:val="00472B56"/>
    <w:rsid w:val="0047434B"/>
    <w:rsid w:val="0047458D"/>
    <w:rsid w:val="00474899"/>
    <w:rsid w:val="00474CD5"/>
    <w:rsid w:val="00474DE6"/>
    <w:rsid w:val="004758E7"/>
    <w:rsid w:val="0047770A"/>
    <w:rsid w:val="004777D8"/>
    <w:rsid w:val="0048080B"/>
    <w:rsid w:val="0048202E"/>
    <w:rsid w:val="004824A9"/>
    <w:rsid w:val="00482930"/>
    <w:rsid w:val="00482977"/>
    <w:rsid w:val="00483079"/>
    <w:rsid w:val="0048383E"/>
    <w:rsid w:val="00484ABC"/>
    <w:rsid w:val="00484D8D"/>
    <w:rsid w:val="00484EFD"/>
    <w:rsid w:val="00485DBB"/>
    <w:rsid w:val="00486425"/>
    <w:rsid w:val="0048679D"/>
    <w:rsid w:val="00487DEB"/>
    <w:rsid w:val="0049012C"/>
    <w:rsid w:val="004908DA"/>
    <w:rsid w:val="004913B9"/>
    <w:rsid w:val="004919B7"/>
    <w:rsid w:val="00491EF6"/>
    <w:rsid w:val="00493647"/>
    <w:rsid w:val="00494449"/>
    <w:rsid w:val="00495693"/>
    <w:rsid w:val="00495B0D"/>
    <w:rsid w:val="00496E51"/>
    <w:rsid w:val="00497556"/>
    <w:rsid w:val="00497739"/>
    <w:rsid w:val="004979F2"/>
    <w:rsid w:val="004A016D"/>
    <w:rsid w:val="004A0471"/>
    <w:rsid w:val="004A0610"/>
    <w:rsid w:val="004A12B5"/>
    <w:rsid w:val="004A1440"/>
    <w:rsid w:val="004A2F7F"/>
    <w:rsid w:val="004A33FD"/>
    <w:rsid w:val="004A3B45"/>
    <w:rsid w:val="004A5A0E"/>
    <w:rsid w:val="004A6539"/>
    <w:rsid w:val="004A79FC"/>
    <w:rsid w:val="004B1C72"/>
    <w:rsid w:val="004B39F9"/>
    <w:rsid w:val="004B3EED"/>
    <w:rsid w:val="004B43A2"/>
    <w:rsid w:val="004B6249"/>
    <w:rsid w:val="004B6932"/>
    <w:rsid w:val="004B7554"/>
    <w:rsid w:val="004B7C8D"/>
    <w:rsid w:val="004C0288"/>
    <w:rsid w:val="004C08C0"/>
    <w:rsid w:val="004C0C7F"/>
    <w:rsid w:val="004C0CD5"/>
    <w:rsid w:val="004C1B1D"/>
    <w:rsid w:val="004C21AF"/>
    <w:rsid w:val="004C21C4"/>
    <w:rsid w:val="004C2AF4"/>
    <w:rsid w:val="004C39DE"/>
    <w:rsid w:val="004C3B71"/>
    <w:rsid w:val="004C439B"/>
    <w:rsid w:val="004C528C"/>
    <w:rsid w:val="004C6583"/>
    <w:rsid w:val="004C65D0"/>
    <w:rsid w:val="004C6FB4"/>
    <w:rsid w:val="004C756B"/>
    <w:rsid w:val="004C775A"/>
    <w:rsid w:val="004C7D8B"/>
    <w:rsid w:val="004D012D"/>
    <w:rsid w:val="004D12FB"/>
    <w:rsid w:val="004D18E8"/>
    <w:rsid w:val="004D22CA"/>
    <w:rsid w:val="004D44CC"/>
    <w:rsid w:val="004D4508"/>
    <w:rsid w:val="004D5BA2"/>
    <w:rsid w:val="004D63EF"/>
    <w:rsid w:val="004D7190"/>
    <w:rsid w:val="004D724E"/>
    <w:rsid w:val="004D7497"/>
    <w:rsid w:val="004E01CB"/>
    <w:rsid w:val="004E08BF"/>
    <w:rsid w:val="004E0E9A"/>
    <w:rsid w:val="004E13FD"/>
    <w:rsid w:val="004E18D0"/>
    <w:rsid w:val="004E3438"/>
    <w:rsid w:val="004E35CD"/>
    <w:rsid w:val="004E38D4"/>
    <w:rsid w:val="004E4D6A"/>
    <w:rsid w:val="004E5335"/>
    <w:rsid w:val="004E5D4A"/>
    <w:rsid w:val="004E5E8D"/>
    <w:rsid w:val="004E6540"/>
    <w:rsid w:val="004E7922"/>
    <w:rsid w:val="004F012D"/>
    <w:rsid w:val="004F0FFE"/>
    <w:rsid w:val="004F10FE"/>
    <w:rsid w:val="004F130D"/>
    <w:rsid w:val="004F1BE1"/>
    <w:rsid w:val="004F1DB8"/>
    <w:rsid w:val="004F2827"/>
    <w:rsid w:val="004F2A9B"/>
    <w:rsid w:val="004F3287"/>
    <w:rsid w:val="004F44DD"/>
    <w:rsid w:val="004F4B26"/>
    <w:rsid w:val="004F539F"/>
    <w:rsid w:val="004F55FA"/>
    <w:rsid w:val="004F5E9A"/>
    <w:rsid w:val="005007D7"/>
    <w:rsid w:val="00502386"/>
    <w:rsid w:val="00502B2F"/>
    <w:rsid w:val="00502CBD"/>
    <w:rsid w:val="00502EA4"/>
    <w:rsid w:val="00503D8C"/>
    <w:rsid w:val="00504C97"/>
    <w:rsid w:val="005057A4"/>
    <w:rsid w:val="005059F3"/>
    <w:rsid w:val="0050670D"/>
    <w:rsid w:val="00506D44"/>
    <w:rsid w:val="00511084"/>
    <w:rsid w:val="0051182C"/>
    <w:rsid w:val="00511A5B"/>
    <w:rsid w:val="00511A7F"/>
    <w:rsid w:val="00512DEF"/>
    <w:rsid w:val="00515CBF"/>
    <w:rsid w:val="00515DA1"/>
    <w:rsid w:val="005160D5"/>
    <w:rsid w:val="005160DC"/>
    <w:rsid w:val="00517E2B"/>
    <w:rsid w:val="005214C3"/>
    <w:rsid w:val="00522BC6"/>
    <w:rsid w:val="00523EFA"/>
    <w:rsid w:val="0052569A"/>
    <w:rsid w:val="0052662D"/>
    <w:rsid w:val="0052727A"/>
    <w:rsid w:val="00527372"/>
    <w:rsid w:val="0052749F"/>
    <w:rsid w:val="00527594"/>
    <w:rsid w:val="00531453"/>
    <w:rsid w:val="005315D5"/>
    <w:rsid w:val="00532162"/>
    <w:rsid w:val="00532531"/>
    <w:rsid w:val="00532F31"/>
    <w:rsid w:val="00532F4B"/>
    <w:rsid w:val="00533268"/>
    <w:rsid w:val="0053338E"/>
    <w:rsid w:val="00533693"/>
    <w:rsid w:val="00533BA3"/>
    <w:rsid w:val="00534040"/>
    <w:rsid w:val="00534110"/>
    <w:rsid w:val="00535558"/>
    <w:rsid w:val="0053649C"/>
    <w:rsid w:val="00536693"/>
    <w:rsid w:val="00536D30"/>
    <w:rsid w:val="00536DC4"/>
    <w:rsid w:val="005400D6"/>
    <w:rsid w:val="0054019C"/>
    <w:rsid w:val="0054067B"/>
    <w:rsid w:val="00542403"/>
    <w:rsid w:val="00542D42"/>
    <w:rsid w:val="005435B7"/>
    <w:rsid w:val="005444B7"/>
    <w:rsid w:val="00546204"/>
    <w:rsid w:val="00546542"/>
    <w:rsid w:val="00546543"/>
    <w:rsid w:val="0055069A"/>
    <w:rsid w:val="00551DB6"/>
    <w:rsid w:val="0055251C"/>
    <w:rsid w:val="005533A0"/>
    <w:rsid w:val="00553B3F"/>
    <w:rsid w:val="00553CE4"/>
    <w:rsid w:val="00554D71"/>
    <w:rsid w:val="005552C6"/>
    <w:rsid w:val="0055546F"/>
    <w:rsid w:val="00555573"/>
    <w:rsid w:val="0055565B"/>
    <w:rsid w:val="00555AFA"/>
    <w:rsid w:val="00556FDF"/>
    <w:rsid w:val="00557343"/>
    <w:rsid w:val="005575D2"/>
    <w:rsid w:val="00557AA6"/>
    <w:rsid w:val="00560DF8"/>
    <w:rsid w:val="00561325"/>
    <w:rsid w:val="0056247C"/>
    <w:rsid w:val="00563342"/>
    <w:rsid w:val="00563B47"/>
    <w:rsid w:val="00563C26"/>
    <w:rsid w:val="00563D02"/>
    <w:rsid w:val="00564812"/>
    <w:rsid w:val="00564B3E"/>
    <w:rsid w:val="00565EF8"/>
    <w:rsid w:val="0056639D"/>
    <w:rsid w:val="005670BD"/>
    <w:rsid w:val="005677B8"/>
    <w:rsid w:val="00570960"/>
    <w:rsid w:val="00570FF6"/>
    <w:rsid w:val="00571E47"/>
    <w:rsid w:val="00572F65"/>
    <w:rsid w:val="00573C75"/>
    <w:rsid w:val="00574466"/>
    <w:rsid w:val="00574496"/>
    <w:rsid w:val="00574B08"/>
    <w:rsid w:val="00574D5D"/>
    <w:rsid w:val="0057529B"/>
    <w:rsid w:val="00575B60"/>
    <w:rsid w:val="00577142"/>
    <w:rsid w:val="00577F2E"/>
    <w:rsid w:val="0058042C"/>
    <w:rsid w:val="0058074F"/>
    <w:rsid w:val="005816B5"/>
    <w:rsid w:val="00582040"/>
    <w:rsid w:val="00582340"/>
    <w:rsid w:val="005827A2"/>
    <w:rsid w:val="0058307E"/>
    <w:rsid w:val="00583770"/>
    <w:rsid w:val="00583837"/>
    <w:rsid w:val="00583BE4"/>
    <w:rsid w:val="00584B2E"/>
    <w:rsid w:val="00585742"/>
    <w:rsid w:val="00585DBD"/>
    <w:rsid w:val="00586232"/>
    <w:rsid w:val="00586AF3"/>
    <w:rsid w:val="00586F98"/>
    <w:rsid w:val="005878AB"/>
    <w:rsid w:val="00587EF1"/>
    <w:rsid w:val="00590183"/>
    <w:rsid w:val="00590774"/>
    <w:rsid w:val="00591168"/>
    <w:rsid w:val="00591F40"/>
    <w:rsid w:val="005930DC"/>
    <w:rsid w:val="00594254"/>
    <w:rsid w:val="005949F7"/>
    <w:rsid w:val="00594B97"/>
    <w:rsid w:val="00595098"/>
    <w:rsid w:val="00596A17"/>
    <w:rsid w:val="00596BC2"/>
    <w:rsid w:val="00596E64"/>
    <w:rsid w:val="00597455"/>
    <w:rsid w:val="00597CF4"/>
    <w:rsid w:val="005A2F9E"/>
    <w:rsid w:val="005A35BA"/>
    <w:rsid w:val="005A3B55"/>
    <w:rsid w:val="005A433E"/>
    <w:rsid w:val="005A462C"/>
    <w:rsid w:val="005A47E5"/>
    <w:rsid w:val="005A4A56"/>
    <w:rsid w:val="005A5C5B"/>
    <w:rsid w:val="005A6B97"/>
    <w:rsid w:val="005A71FE"/>
    <w:rsid w:val="005A7C3B"/>
    <w:rsid w:val="005B06B4"/>
    <w:rsid w:val="005B075F"/>
    <w:rsid w:val="005B08F3"/>
    <w:rsid w:val="005B093A"/>
    <w:rsid w:val="005B0F0A"/>
    <w:rsid w:val="005B16A0"/>
    <w:rsid w:val="005B1A88"/>
    <w:rsid w:val="005B2570"/>
    <w:rsid w:val="005B2BA8"/>
    <w:rsid w:val="005B3479"/>
    <w:rsid w:val="005B4587"/>
    <w:rsid w:val="005B54C0"/>
    <w:rsid w:val="005B5AB5"/>
    <w:rsid w:val="005B5C8E"/>
    <w:rsid w:val="005B6609"/>
    <w:rsid w:val="005B7123"/>
    <w:rsid w:val="005B71B9"/>
    <w:rsid w:val="005B7313"/>
    <w:rsid w:val="005B73CD"/>
    <w:rsid w:val="005B748D"/>
    <w:rsid w:val="005B7599"/>
    <w:rsid w:val="005C0A50"/>
    <w:rsid w:val="005C2771"/>
    <w:rsid w:val="005C3BAC"/>
    <w:rsid w:val="005C3DD3"/>
    <w:rsid w:val="005C5CB8"/>
    <w:rsid w:val="005C62C9"/>
    <w:rsid w:val="005C64AE"/>
    <w:rsid w:val="005C6A84"/>
    <w:rsid w:val="005C6D4D"/>
    <w:rsid w:val="005C795E"/>
    <w:rsid w:val="005D1092"/>
    <w:rsid w:val="005D30B7"/>
    <w:rsid w:val="005D3EBA"/>
    <w:rsid w:val="005D52A6"/>
    <w:rsid w:val="005D55D4"/>
    <w:rsid w:val="005D62CD"/>
    <w:rsid w:val="005D7C51"/>
    <w:rsid w:val="005E06A8"/>
    <w:rsid w:val="005E08EB"/>
    <w:rsid w:val="005E1BC2"/>
    <w:rsid w:val="005E2CE1"/>
    <w:rsid w:val="005E46FD"/>
    <w:rsid w:val="005E589B"/>
    <w:rsid w:val="005E671F"/>
    <w:rsid w:val="005E6B2D"/>
    <w:rsid w:val="005F0339"/>
    <w:rsid w:val="005F07C1"/>
    <w:rsid w:val="005F20CB"/>
    <w:rsid w:val="005F2A3C"/>
    <w:rsid w:val="005F2A92"/>
    <w:rsid w:val="005F3651"/>
    <w:rsid w:val="005F3E5D"/>
    <w:rsid w:val="005F4062"/>
    <w:rsid w:val="005F41C7"/>
    <w:rsid w:val="005F4354"/>
    <w:rsid w:val="005F48BA"/>
    <w:rsid w:val="005F494D"/>
    <w:rsid w:val="005F4969"/>
    <w:rsid w:val="005F506A"/>
    <w:rsid w:val="005F5591"/>
    <w:rsid w:val="005F5AED"/>
    <w:rsid w:val="005F7E0D"/>
    <w:rsid w:val="006006E7"/>
    <w:rsid w:val="00600B9E"/>
    <w:rsid w:val="00600E7C"/>
    <w:rsid w:val="00602126"/>
    <w:rsid w:val="0060233B"/>
    <w:rsid w:val="00602E18"/>
    <w:rsid w:val="00603E97"/>
    <w:rsid w:val="006050BA"/>
    <w:rsid w:val="006065B5"/>
    <w:rsid w:val="006066AD"/>
    <w:rsid w:val="00606DF6"/>
    <w:rsid w:val="00607106"/>
    <w:rsid w:val="006075F4"/>
    <w:rsid w:val="0061093D"/>
    <w:rsid w:val="00612638"/>
    <w:rsid w:val="00612BA2"/>
    <w:rsid w:val="006144EF"/>
    <w:rsid w:val="006155D0"/>
    <w:rsid w:val="0061565E"/>
    <w:rsid w:val="00615CEE"/>
    <w:rsid w:val="006200BC"/>
    <w:rsid w:val="006201FC"/>
    <w:rsid w:val="006203D1"/>
    <w:rsid w:val="00620529"/>
    <w:rsid w:val="00621EDB"/>
    <w:rsid w:val="00622017"/>
    <w:rsid w:val="00622BDB"/>
    <w:rsid w:val="00623EB1"/>
    <w:rsid w:val="006254A4"/>
    <w:rsid w:val="00625BC0"/>
    <w:rsid w:val="00626221"/>
    <w:rsid w:val="00626FB7"/>
    <w:rsid w:val="00631847"/>
    <w:rsid w:val="00631B1C"/>
    <w:rsid w:val="006320BC"/>
    <w:rsid w:val="00633E4D"/>
    <w:rsid w:val="00634263"/>
    <w:rsid w:val="006348E2"/>
    <w:rsid w:val="00634BBD"/>
    <w:rsid w:val="00634BE6"/>
    <w:rsid w:val="00634CC9"/>
    <w:rsid w:val="00635C0D"/>
    <w:rsid w:val="00636594"/>
    <w:rsid w:val="00636B86"/>
    <w:rsid w:val="00637100"/>
    <w:rsid w:val="0063722E"/>
    <w:rsid w:val="00637686"/>
    <w:rsid w:val="00640183"/>
    <w:rsid w:val="00640249"/>
    <w:rsid w:val="00640265"/>
    <w:rsid w:val="00641227"/>
    <w:rsid w:val="006414C9"/>
    <w:rsid w:val="00641B26"/>
    <w:rsid w:val="006421EF"/>
    <w:rsid w:val="00642C61"/>
    <w:rsid w:val="0064310F"/>
    <w:rsid w:val="00643359"/>
    <w:rsid w:val="00643380"/>
    <w:rsid w:val="00643530"/>
    <w:rsid w:val="00643664"/>
    <w:rsid w:val="00643CD7"/>
    <w:rsid w:val="006445F8"/>
    <w:rsid w:val="00644F3A"/>
    <w:rsid w:val="006452AF"/>
    <w:rsid w:val="00645E6B"/>
    <w:rsid w:val="00645F9A"/>
    <w:rsid w:val="0064635B"/>
    <w:rsid w:val="006468CF"/>
    <w:rsid w:val="00646B43"/>
    <w:rsid w:val="00650E64"/>
    <w:rsid w:val="00652148"/>
    <w:rsid w:val="006532BC"/>
    <w:rsid w:val="00653A61"/>
    <w:rsid w:val="00653B6E"/>
    <w:rsid w:val="0065404B"/>
    <w:rsid w:val="00654C5A"/>
    <w:rsid w:val="00656A7E"/>
    <w:rsid w:val="006603C3"/>
    <w:rsid w:val="00661077"/>
    <w:rsid w:val="0066111E"/>
    <w:rsid w:val="00661281"/>
    <w:rsid w:val="006612BC"/>
    <w:rsid w:val="006618AB"/>
    <w:rsid w:val="00662400"/>
    <w:rsid w:val="00662E24"/>
    <w:rsid w:val="006639CF"/>
    <w:rsid w:val="006642A6"/>
    <w:rsid w:val="00665EBF"/>
    <w:rsid w:val="00665EE3"/>
    <w:rsid w:val="006660B0"/>
    <w:rsid w:val="00666997"/>
    <w:rsid w:val="00666FB0"/>
    <w:rsid w:val="006673BE"/>
    <w:rsid w:val="006678B5"/>
    <w:rsid w:val="00667A87"/>
    <w:rsid w:val="0067019D"/>
    <w:rsid w:val="00670670"/>
    <w:rsid w:val="006708FD"/>
    <w:rsid w:val="00670908"/>
    <w:rsid w:val="00672834"/>
    <w:rsid w:val="00672C7D"/>
    <w:rsid w:val="00673AB8"/>
    <w:rsid w:val="00673DCE"/>
    <w:rsid w:val="006740C2"/>
    <w:rsid w:val="00674DFC"/>
    <w:rsid w:val="0067699F"/>
    <w:rsid w:val="00676D77"/>
    <w:rsid w:val="0067723A"/>
    <w:rsid w:val="00677542"/>
    <w:rsid w:val="0068000F"/>
    <w:rsid w:val="006801E7"/>
    <w:rsid w:val="0068078A"/>
    <w:rsid w:val="00680C0E"/>
    <w:rsid w:val="0068114A"/>
    <w:rsid w:val="00681829"/>
    <w:rsid w:val="00681AF7"/>
    <w:rsid w:val="00682298"/>
    <w:rsid w:val="00682F6D"/>
    <w:rsid w:val="00683202"/>
    <w:rsid w:val="00683469"/>
    <w:rsid w:val="00683689"/>
    <w:rsid w:val="006842AA"/>
    <w:rsid w:val="006847DF"/>
    <w:rsid w:val="006859A0"/>
    <w:rsid w:val="00687E03"/>
    <w:rsid w:val="0069244C"/>
    <w:rsid w:val="00692F83"/>
    <w:rsid w:val="0069438A"/>
    <w:rsid w:val="006952BF"/>
    <w:rsid w:val="0069550A"/>
    <w:rsid w:val="0069557B"/>
    <w:rsid w:val="00695781"/>
    <w:rsid w:val="00695E1B"/>
    <w:rsid w:val="00697AB5"/>
    <w:rsid w:val="00697C21"/>
    <w:rsid w:val="006A0334"/>
    <w:rsid w:val="006A0741"/>
    <w:rsid w:val="006A0C74"/>
    <w:rsid w:val="006A0CCC"/>
    <w:rsid w:val="006A113F"/>
    <w:rsid w:val="006A2AB7"/>
    <w:rsid w:val="006A300C"/>
    <w:rsid w:val="006A305F"/>
    <w:rsid w:val="006A35ED"/>
    <w:rsid w:val="006A381B"/>
    <w:rsid w:val="006A49C6"/>
    <w:rsid w:val="006A7774"/>
    <w:rsid w:val="006A78A4"/>
    <w:rsid w:val="006B0BB0"/>
    <w:rsid w:val="006B1CF7"/>
    <w:rsid w:val="006B1DCF"/>
    <w:rsid w:val="006B2AF9"/>
    <w:rsid w:val="006B3A00"/>
    <w:rsid w:val="006B3D6E"/>
    <w:rsid w:val="006B4364"/>
    <w:rsid w:val="006B4769"/>
    <w:rsid w:val="006B61EF"/>
    <w:rsid w:val="006B6411"/>
    <w:rsid w:val="006C17A5"/>
    <w:rsid w:val="006C1C55"/>
    <w:rsid w:val="006C1DF7"/>
    <w:rsid w:val="006C253B"/>
    <w:rsid w:val="006C2F37"/>
    <w:rsid w:val="006C3105"/>
    <w:rsid w:val="006C359C"/>
    <w:rsid w:val="006C3D76"/>
    <w:rsid w:val="006C3D8D"/>
    <w:rsid w:val="006C3DD9"/>
    <w:rsid w:val="006C6201"/>
    <w:rsid w:val="006C6422"/>
    <w:rsid w:val="006C69CB"/>
    <w:rsid w:val="006C6CEA"/>
    <w:rsid w:val="006C73AC"/>
    <w:rsid w:val="006C79CD"/>
    <w:rsid w:val="006C7F6B"/>
    <w:rsid w:val="006D019E"/>
    <w:rsid w:val="006D0A96"/>
    <w:rsid w:val="006D1074"/>
    <w:rsid w:val="006D1449"/>
    <w:rsid w:val="006D1FFE"/>
    <w:rsid w:val="006D2CAF"/>
    <w:rsid w:val="006D2FE7"/>
    <w:rsid w:val="006D546F"/>
    <w:rsid w:val="006D60AD"/>
    <w:rsid w:val="006D6845"/>
    <w:rsid w:val="006D6FC3"/>
    <w:rsid w:val="006E192B"/>
    <w:rsid w:val="006E1B5D"/>
    <w:rsid w:val="006E2080"/>
    <w:rsid w:val="006E2359"/>
    <w:rsid w:val="006E2452"/>
    <w:rsid w:val="006E29FB"/>
    <w:rsid w:val="006E3E12"/>
    <w:rsid w:val="006E55C8"/>
    <w:rsid w:val="006E6042"/>
    <w:rsid w:val="006E69ED"/>
    <w:rsid w:val="006E6F30"/>
    <w:rsid w:val="006E76ED"/>
    <w:rsid w:val="006F0AF6"/>
    <w:rsid w:val="006F0FEA"/>
    <w:rsid w:val="006F2FA7"/>
    <w:rsid w:val="006F3998"/>
    <w:rsid w:val="006F489C"/>
    <w:rsid w:val="006F4A9F"/>
    <w:rsid w:val="006F5FBD"/>
    <w:rsid w:val="006F654E"/>
    <w:rsid w:val="006F695A"/>
    <w:rsid w:val="006F6AA4"/>
    <w:rsid w:val="006F6CBA"/>
    <w:rsid w:val="006F7338"/>
    <w:rsid w:val="006F78E3"/>
    <w:rsid w:val="007006CB"/>
    <w:rsid w:val="00700C96"/>
    <w:rsid w:val="00700D19"/>
    <w:rsid w:val="0070265E"/>
    <w:rsid w:val="00702684"/>
    <w:rsid w:val="00703F3B"/>
    <w:rsid w:val="00704624"/>
    <w:rsid w:val="00704BBA"/>
    <w:rsid w:val="00704F26"/>
    <w:rsid w:val="0070518D"/>
    <w:rsid w:val="00705A8B"/>
    <w:rsid w:val="007069EC"/>
    <w:rsid w:val="00706CD5"/>
    <w:rsid w:val="00707D10"/>
    <w:rsid w:val="00707FE5"/>
    <w:rsid w:val="00710241"/>
    <w:rsid w:val="0071103E"/>
    <w:rsid w:val="00711256"/>
    <w:rsid w:val="00711683"/>
    <w:rsid w:val="00711EC4"/>
    <w:rsid w:val="0071208B"/>
    <w:rsid w:val="00714A83"/>
    <w:rsid w:val="00715134"/>
    <w:rsid w:val="00715B7E"/>
    <w:rsid w:val="00715FE9"/>
    <w:rsid w:val="007168AD"/>
    <w:rsid w:val="00716CD8"/>
    <w:rsid w:val="007179AA"/>
    <w:rsid w:val="00721075"/>
    <w:rsid w:val="00721EDA"/>
    <w:rsid w:val="00722001"/>
    <w:rsid w:val="00723D15"/>
    <w:rsid w:val="007247E1"/>
    <w:rsid w:val="0072482F"/>
    <w:rsid w:val="0072511B"/>
    <w:rsid w:val="007255CA"/>
    <w:rsid w:val="007274DD"/>
    <w:rsid w:val="00727D7C"/>
    <w:rsid w:val="0073058B"/>
    <w:rsid w:val="007310BA"/>
    <w:rsid w:val="00732CA1"/>
    <w:rsid w:val="00732D1D"/>
    <w:rsid w:val="00732DDC"/>
    <w:rsid w:val="00732F06"/>
    <w:rsid w:val="007343D5"/>
    <w:rsid w:val="007349C7"/>
    <w:rsid w:val="00734DFF"/>
    <w:rsid w:val="00734FDA"/>
    <w:rsid w:val="00735156"/>
    <w:rsid w:val="00735842"/>
    <w:rsid w:val="00735F99"/>
    <w:rsid w:val="007368C1"/>
    <w:rsid w:val="007378D6"/>
    <w:rsid w:val="00737C87"/>
    <w:rsid w:val="0074298D"/>
    <w:rsid w:val="0074307F"/>
    <w:rsid w:val="0074337C"/>
    <w:rsid w:val="00743895"/>
    <w:rsid w:val="00744301"/>
    <w:rsid w:val="00744608"/>
    <w:rsid w:val="00745354"/>
    <w:rsid w:val="00745FBB"/>
    <w:rsid w:val="00746E11"/>
    <w:rsid w:val="007476DD"/>
    <w:rsid w:val="00747B2B"/>
    <w:rsid w:val="0075041D"/>
    <w:rsid w:val="007517D0"/>
    <w:rsid w:val="00751C3F"/>
    <w:rsid w:val="00755048"/>
    <w:rsid w:val="007550F7"/>
    <w:rsid w:val="007554AB"/>
    <w:rsid w:val="00755573"/>
    <w:rsid w:val="007555CB"/>
    <w:rsid w:val="00756EB2"/>
    <w:rsid w:val="007608B6"/>
    <w:rsid w:val="00760D99"/>
    <w:rsid w:val="0076161D"/>
    <w:rsid w:val="00762483"/>
    <w:rsid w:val="00762F8D"/>
    <w:rsid w:val="007630EE"/>
    <w:rsid w:val="00763191"/>
    <w:rsid w:val="0076338E"/>
    <w:rsid w:val="007638F8"/>
    <w:rsid w:val="00763A5B"/>
    <w:rsid w:val="00764AB2"/>
    <w:rsid w:val="00764E0C"/>
    <w:rsid w:val="00764E7D"/>
    <w:rsid w:val="00765665"/>
    <w:rsid w:val="00766B10"/>
    <w:rsid w:val="00767BDD"/>
    <w:rsid w:val="00767D3D"/>
    <w:rsid w:val="00770A25"/>
    <w:rsid w:val="00770B79"/>
    <w:rsid w:val="00771AC4"/>
    <w:rsid w:val="00771E70"/>
    <w:rsid w:val="007725C9"/>
    <w:rsid w:val="007729B3"/>
    <w:rsid w:val="00772CE6"/>
    <w:rsid w:val="00772E33"/>
    <w:rsid w:val="007748FA"/>
    <w:rsid w:val="00775109"/>
    <w:rsid w:val="00775E20"/>
    <w:rsid w:val="00776FD1"/>
    <w:rsid w:val="0077724E"/>
    <w:rsid w:val="00780923"/>
    <w:rsid w:val="00780DC7"/>
    <w:rsid w:val="007812E5"/>
    <w:rsid w:val="00781BA0"/>
    <w:rsid w:val="0078276A"/>
    <w:rsid w:val="0078348D"/>
    <w:rsid w:val="00783F93"/>
    <w:rsid w:val="00784234"/>
    <w:rsid w:val="00784691"/>
    <w:rsid w:val="007856CE"/>
    <w:rsid w:val="0078581A"/>
    <w:rsid w:val="007859CB"/>
    <w:rsid w:val="00785DC6"/>
    <w:rsid w:val="007875B3"/>
    <w:rsid w:val="007900C3"/>
    <w:rsid w:val="00790AFF"/>
    <w:rsid w:val="00790FAB"/>
    <w:rsid w:val="007913A9"/>
    <w:rsid w:val="00791727"/>
    <w:rsid w:val="007922E7"/>
    <w:rsid w:val="00792713"/>
    <w:rsid w:val="007928F0"/>
    <w:rsid w:val="00793017"/>
    <w:rsid w:val="00795079"/>
    <w:rsid w:val="0079559A"/>
    <w:rsid w:val="0079565E"/>
    <w:rsid w:val="007964DE"/>
    <w:rsid w:val="007A18A5"/>
    <w:rsid w:val="007A2609"/>
    <w:rsid w:val="007A310A"/>
    <w:rsid w:val="007A32C9"/>
    <w:rsid w:val="007A3A40"/>
    <w:rsid w:val="007A3A95"/>
    <w:rsid w:val="007A41D6"/>
    <w:rsid w:val="007A4485"/>
    <w:rsid w:val="007A481B"/>
    <w:rsid w:val="007A4AA0"/>
    <w:rsid w:val="007A4E5F"/>
    <w:rsid w:val="007A52D0"/>
    <w:rsid w:val="007A5C87"/>
    <w:rsid w:val="007A6377"/>
    <w:rsid w:val="007A63F7"/>
    <w:rsid w:val="007A7C31"/>
    <w:rsid w:val="007B08F7"/>
    <w:rsid w:val="007B0A2C"/>
    <w:rsid w:val="007B12CE"/>
    <w:rsid w:val="007B1CF2"/>
    <w:rsid w:val="007B2E85"/>
    <w:rsid w:val="007B3229"/>
    <w:rsid w:val="007B4838"/>
    <w:rsid w:val="007B4E21"/>
    <w:rsid w:val="007B51EE"/>
    <w:rsid w:val="007B577A"/>
    <w:rsid w:val="007B741F"/>
    <w:rsid w:val="007C04C2"/>
    <w:rsid w:val="007C0DC9"/>
    <w:rsid w:val="007C4EF7"/>
    <w:rsid w:val="007C5A3E"/>
    <w:rsid w:val="007C603B"/>
    <w:rsid w:val="007C6DE9"/>
    <w:rsid w:val="007D0115"/>
    <w:rsid w:val="007D233F"/>
    <w:rsid w:val="007D2680"/>
    <w:rsid w:val="007D29E9"/>
    <w:rsid w:val="007D2BF5"/>
    <w:rsid w:val="007D2D1F"/>
    <w:rsid w:val="007D3020"/>
    <w:rsid w:val="007D32DF"/>
    <w:rsid w:val="007D344D"/>
    <w:rsid w:val="007D37D0"/>
    <w:rsid w:val="007D3FCA"/>
    <w:rsid w:val="007D4CA4"/>
    <w:rsid w:val="007D4DBB"/>
    <w:rsid w:val="007D4E7C"/>
    <w:rsid w:val="007D74FA"/>
    <w:rsid w:val="007E083F"/>
    <w:rsid w:val="007E16CA"/>
    <w:rsid w:val="007E1F04"/>
    <w:rsid w:val="007E2151"/>
    <w:rsid w:val="007E3C89"/>
    <w:rsid w:val="007E3CE2"/>
    <w:rsid w:val="007E40AE"/>
    <w:rsid w:val="007E40DD"/>
    <w:rsid w:val="007E45D3"/>
    <w:rsid w:val="007E4F86"/>
    <w:rsid w:val="007E5066"/>
    <w:rsid w:val="007E50A7"/>
    <w:rsid w:val="007E544C"/>
    <w:rsid w:val="007E5895"/>
    <w:rsid w:val="007E7E4E"/>
    <w:rsid w:val="007F08E1"/>
    <w:rsid w:val="007F2AA8"/>
    <w:rsid w:val="007F2EEC"/>
    <w:rsid w:val="007F3122"/>
    <w:rsid w:val="007F39D0"/>
    <w:rsid w:val="007F4242"/>
    <w:rsid w:val="007F5137"/>
    <w:rsid w:val="007F55E4"/>
    <w:rsid w:val="007F6687"/>
    <w:rsid w:val="007F7561"/>
    <w:rsid w:val="007F7A42"/>
    <w:rsid w:val="007F7C31"/>
    <w:rsid w:val="0080038B"/>
    <w:rsid w:val="00800BF0"/>
    <w:rsid w:val="00801AEB"/>
    <w:rsid w:val="00801E2A"/>
    <w:rsid w:val="0080209D"/>
    <w:rsid w:val="00803A8A"/>
    <w:rsid w:val="00803FED"/>
    <w:rsid w:val="00804181"/>
    <w:rsid w:val="00804878"/>
    <w:rsid w:val="00806721"/>
    <w:rsid w:val="00807C2F"/>
    <w:rsid w:val="00807D5A"/>
    <w:rsid w:val="008116B4"/>
    <w:rsid w:val="00812371"/>
    <w:rsid w:val="0081377E"/>
    <w:rsid w:val="00815C0A"/>
    <w:rsid w:val="00815D06"/>
    <w:rsid w:val="0081667D"/>
    <w:rsid w:val="0081680A"/>
    <w:rsid w:val="00820012"/>
    <w:rsid w:val="008207FB"/>
    <w:rsid w:val="00821EC7"/>
    <w:rsid w:val="0082674C"/>
    <w:rsid w:val="00836735"/>
    <w:rsid w:val="008367AE"/>
    <w:rsid w:val="00837AEF"/>
    <w:rsid w:val="008404AB"/>
    <w:rsid w:val="0084091D"/>
    <w:rsid w:val="00840BDC"/>
    <w:rsid w:val="008426A9"/>
    <w:rsid w:val="008428A3"/>
    <w:rsid w:val="00842BDD"/>
    <w:rsid w:val="008430BA"/>
    <w:rsid w:val="0084363C"/>
    <w:rsid w:val="00844007"/>
    <w:rsid w:val="0084476C"/>
    <w:rsid w:val="00844CE8"/>
    <w:rsid w:val="00844D5F"/>
    <w:rsid w:val="00845CC9"/>
    <w:rsid w:val="00845F12"/>
    <w:rsid w:val="008467E0"/>
    <w:rsid w:val="00846FCB"/>
    <w:rsid w:val="00850885"/>
    <w:rsid w:val="00851079"/>
    <w:rsid w:val="008514A5"/>
    <w:rsid w:val="00851AF4"/>
    <w:rsid w:val="00852157"/>
    <w:rsid w:val="008521A6"/>
    <w:rsid w:val="008527C7"/>
    <w:rsid w:val="0085315F"/>
    <w:rsid w:val="0085408D"/>
    <w:rsid w:val="0085528D"/>
    <w:rsid w:val="008565F5"/>
    <w:rsid w:val="0085766E"/>
    <w:rsid w:val="008600D7"/>
    <w:rsid w:val="008601C3"/>
    <w:rsid w:val="00860893"/>
    <w:rsid w:val="008609CF"/>
    <w:rsid w:val="00861185"/>
    <w:rsid w:val="008614D4"/>
    <w:rsid w:val="00861985"/>
    <w:rsid w:val="00861E9C"/>
    <w:rsid w:val="008623CC"/>
    <w:rsid w:val="00863C9D"/>
    <w:rsid w:val="00863EEE"/>
    <w:rsid w:val="00864059"/>
    <w:rsid w:val="00864CE7"/>
    <w:rsid w:val="00865689"/>
    <w:rsid w:val="00865897"/>
    <w:rsid w:val="00865981"/>
    <w:rsid w:val="008659FB"/>
    <w:rsid w:val="0086628A"/>
    <w:rsid w:val="00866C18"/>
    <w:rsid w:val="00866C35"/>
    <w:rsid w:val="00866ED3"/>
    <w:rsid w:val="0086775A"/>
    <w:rsid w:val="008708AA"/>
    <w:rsid w:val="00870D58"/>
    <w:rsid w:val="0087115A"/>
    <w:rsid w:val="00871219"/>
    <w:rsid w:val="00871399"/>
    <w:rsid w:val="0087171E"/>
    <w:rsid w:val="0087234F"/>
    <w:rsid w:val="00872358"/>
    <w:rsid w:val="008727EA"/>
    <w:rsid w:val="00874681"/>
    <w:rsid w:val="0087583B"/>
    <w:rsid w:val="00875B09"/>
    <w:rsid w:val="00875D43"/>
    <w:rsid w:val="00875D9D"/>
    <w:rsid w:val="008760E1"/>
    <w:rsid w:val="008762C2"/>
    <w:rsid w:val="00876BF2"/>
    <w:rsid w:val="00877F5F"/>
    <w:rsid w:val="00880168"/>
    <w:rsid w:val="00881516"/>
    <w:rsid w:val="00884703"/>
    <w:rsid w:val="00885577"/>
    <w:rsid w:val="00887FB2"/>
    <w:rsid w:val="00890314"/>
    <w:rsid w:val="00891468"/>
    <w:rsid w:val="0089199C"/>
    <w:rsid w:val="008923D0"/>
    <w:rsid w:val="00892732"/>
    <w:rsid w:val="00892976"/>
    <w:rsid w:val="008944FE"/>
    <w:rsid w:val="00894D98"/>
    <w:rsid w:val="00894DF6"/>
    <w:rsid w:val="008951F9"/>
    <w:rsid w:val="008954BB"/>
    <w:rsid w:val="00896B8F"/>
    <w:rsid w:val="00896DD8"/>
    <w:rsid w:val="00897944"/>
    <w:rsid w:val="008A0219"/>
    <w:rsid w:val="008A133E"/>
    <w:rsid w:val="008A18BD"/>
    <w:rsid w:val="008A23A6"/>
    <w:rsid w:val="008A25A0"/>
    <w:rsid w:val="008A3125"/>
    <w:rsid w:val="008A399A"/>
    <w:rsid w:val="008A3D0A"/>
    <w:rsid w:val="008A4351"/>
    <w:rsid w:val="008A4B0A"/>
    <w:rsid w:val="008A5089"/>
    <w:rsid w:val="008A5ABB"/>
    <w:rsid w:val="008A69AE"/>
    <w:rsid w:val="008A6EF0"/>
    <w:rsid w:val="008A70A7"/>
    <w:rsid w:val="008A7676"/>
    <w:rsid w:val="008A7A90"/>
    <w:rsid w:val="008B0208"/>
    <w:rsid w:val="008B035F"/>
    <w:rsid w:val="008B0C69"/>
    <w:rsid w:val="008B1209"/>
    <w:rsid w:val="008B1240"/>
    <w:rsid w:val="008B128C"/>
    <w:rsid w:val="008B1C42"/>
    <w:rsid w:val="008B1FE2"/>
    <w:rsid w:val="008B2FC2"/>
    <w:rsid w:val="008B418D"/>
    <w:rsid w:val="008B453F"/>
    <w:rsid w:val="008B49B5"/>
    <w:rsid w:val="008B4B0E"/>
    <w:rsid w:val="008B5503"/>
    <w:rsid w:val="008B5EB6"/>
    <w:rsid w:val="008B63E0"/>
    <w:rsid w:val="008B7525"/>
    <w:rsid w:val="008C0129"/>
    <w:rsid w:val="008C016D"/>
    <w:rsid w:val="008C0526"/>
    <w:rsid w:val="008C1411"/>
    <w:rsid w:val="008C1699"/>
    <w:rsid w:val="008C29B7"/>
    <w:rsid w:val="008C30B4"/>
    <w:rsid w:val="008C30E0"/>
    <w:rsid w:val="008C30ED"/>
    <w:rsid w:val="008C37FF"/>
    <w:rsid w:val="008C402C"/>
    <w:rsid w:val="008C4138"/>
    <w:rsid w:val="008C5F8E"/>
    <w:rsid w:val="008C5FE7"/>
    <w:rsid w:val="008C6A95"/>
    <w:rsid w:val="008C75DD"/>
    <w:rsid w:val="008C7D73"/>
    <w:rsid w:val="008D0F89"/>
    <w:rsid w:val="008D20FC"/>
    <w:rsid w:val="008D49E9"/>
    <w:rsid w:val="008D4F7F"/>
    <w:rsid w:val="008D675A"/>
    <w:rsid w:val="008D7191"/>
    <w:rsid w:val="008D74D1"/>
    <w:rsid w:val="008D7761"/>
    <w:rsid w:val="008E053D"/>
    <w:rsid w:val="008E080E"/>
    <w:rsid w:val="008E1206"/>
    <w:rsid w:val="008E1B74"/>
    <w:rsid w:val="008E3FF8"/>
    <w:rsid w:val="008E4CD9"/>
    <w:rsid w:val="008E5131"/>
    <w:rsid w:val="008E5648"/>
    <w:rsid w:val="008E5690"/>
    <w:rsid w:val="008E57A4"/>
    <w:rsid w:val="008E5919"/>
    <w:rsid w:val="008E5BC4"/>
    <w:rsid w:val="008E5D22"/>
    <w:rsid w:val="008E60B3"/>
    <w:rsid w:val="008E60E9"/>
    <w:rsid w:val="008E764A"/>
    <w:rsid w:val="008E767E"/>
    <w:rsid w:val="008F0E69"/>
    <w:rsid w:val="008F2C78"/>
    <w:rsid w:val="008F5792"/>
    <w:rsid w:val="008F5B8D"/>
    <w:rsid w:val="008F6104"/>
    <w:rsid w:val="008F63FE"/>
    <w:rsid w:val="008F69AE"/>
    <w:rsid w:val="008F6B45"/>
    <w:rsid w:val="008F720B"/>
    <w:rsid w:val="008F7E28"/>
    <w:rsid w:val="009007CD"/>
    <w:rsid w:val="00900CCF"/>
    <w:rsid w:val="00904009"/>
    <w:rsid w:val="00905524"/>
    <w:rsid w:val="00906585"/>
    <w:rsid w:val="00906D73"/>
    <w:rsid w:val="00907452"/>
    <w:rsid w:val="009078AA"/>
    <w:rsid w:val="00910F91"/>
    <w:rsid w:val="009112BD"/>
    <w:rsid w:val="00911542"/>
    <w:rsid w:val="009120AA"/>
    <w:rsid w:val="0091235A"/>
    <w:rsid w:val="009126EC"/>
    <w:rsid w:val="00913EE4"/>
    <w:rsid w:val="00914C22"/>
    <w:rsid w:val="00915904"/>
    <w:rsid w:val="0091668B"/>
    <w:rsid w:val="0092060C"/>
    <w:rsid w:val="00921776"/>
    <w:rsid w:val="0092349C"/>
    <w:rsid w:val="009241EA"/>
    <w:rsid w:val="009244F6"/>
    <w:rsid w:val="00924674"/>
    <w:rsid w:val="00924E48"/>
    <w:rsid w:val="00925068"/>
    <w:rsid w:val="00925377"/>
    <w:rsid w:val="009257BF"/>
    <w:rsid w:val="0092588E"/>
    <w:rsid w:val="00925A6B"/>
    <w:rsid w:val="009268BC"/>
    <w:rsid w:val="009268BF"/>
    <w:rsid w:val="0092698C"/>
    <w:rsid w:val="00926D3D"/>
    <w:rsid w:val="0092737D"/>
    <w:rsid w:val="0092756F"/>
    <w:rsid w:val="00930247"/>
    <w:rsid w:val="009313D4"/>
    <w:rsid w:val="009313EF"/>
    <w:rsid w:val="00931761"/>
    <w:rsid w:val="009318CB"/>
    <w:rsid w:val="00931DC2"/>
    <w:rsid w:val="00933048"/>
    <w:rsid w:val="0093313D"/>
    <w:rsid w:val="00934343"/>
    <w:rsid w:val="009346BC"/>
    <w:rsid w:val="009348E0"/>
    <w:rsid w:val="00934F09"/>
    <w:rsid w:val="0093506F"/>
    <w:rsid w:val="0093548E"/>
    <w:rsid w:val="009354BE"/>
    <w:rsid w:val="00935DE4"/>
    <w:rsid w:val="0093634E"/>
    <w:rsid w:val="00936910"/>
    <w:rsid w:val="009378A0"/>
    <w:rsid w:val="00940AB5"/>
    <w:rsid w:val="00940B2B"/>
    <w:rsid w:val="00940D66"/>
    <w:rsid w:val="009410D7"/>
    <w:rsid w:val="00941118"/>
    <w:rsid w:val="00941D99"/>
    <w:rsid w:val="009421AF"/>
    <w:rsid w:val="0094225E"/>
    <w:rsid w:val="009425CD"/>
    <w:rsid w:val="00942992"/>
    <w:rsid w:val="00943863"/>
    <w:rsid w:val="00944010"/>
    <w:rsid w:val="009440F0"/>
    <w:rsid w:val="00944B43"/>
    <w:rsid w:val="009451A0"/>
    <w:rsid w:val="0094572F"/>
    <w:rsid w:val="00945A40"/>
    <w:rsid w:val="00945C44"/>
    <w:rsid w:val="009460E4"/>
    <w:rsid w:val="009464E4"/>
    <w:rsid w:val="00946CA1"/>
    <w:rsid w:val="0094752C"/>
    <w:rsid w:val="00947EAF"/>
    <w:rsid w:val="00951264"/>
    <w:rsid w:val="00951A75"/>
    <w:rsid w:val="00951C29"/>
    <w:rsid w:val="00951C54"/>
    <w:rsid w:val="009521FB"/>
    <w:rsid w:val="00952FF5"/>
    <w:rsid w:val="009533B1"/>
    <w:rsid w:val="00954384"/>
    <w:rsid w:val="009546A8"/>
    <w:rsid w:val="00955188"/>
    <w:rsid w:val="00955BEC"/>
    <w:rsid w:val="0095660F"/>
    <w:rsid w:val="009574D9"/>
    <w:rsid w:val="00957F74"/>
    <w:rsid w:val="00960085"/>
    <w:rsid w:val="00961E72"/>
    <w:rsid w:val="00961FF6"/>
    <w:rsid w:val="009620DA"/>
    <w:rsid w:val="009622FC"/>
    <w:rsid w:val="009630BB"/>
    <w:rsid w:val="0096386D"/>
    <w:rsid w:val="009646D0"/>
    <w:rsid w:val="00964C57"/>
    <w:rsid w:val="00964FED"/>
    <w:rsid w:val="009652A8"/>
    <w:rsid w:val="0096541A"/>
    <w:rsid w:val="00966278"/>
    <w:rsid w:val="00966F64"/>
    <w:rsid w:val="009673D1"/>
    <w:rsid w:val="00967689"/>
    <w:rsid w:val="00967857"/>
    <w:rsid w:val="00967DA8"/>
    <w:rsid w:val="009700EB"/>
    <w:rsid w:val="00970806"/>
    <w:rsid w:val="00970D58"/>
    <w:rsid w:val="00971299"/>
    <w:rsid w:val="00971ABE"/>
    <w:rsid w:val="00971BF5"/>
    <w:rsid w:val="00971C11"/>
    <w:rsid w:val="00973802"/>
    <w:rsid w:val="0097455D"/>
    <w:rsid w:val="00975081"/>
    <w:rsid w:val="0097595D"/>
    <w:rsid w:val="00977D9A"/>
    <w:rsid w:val="00981174"/>
    <w:rsid w:val="00981677"/>
    <w:rsid w:val="00981A45"/>
    <w:rsid w:val="0098244D"/>
    <w:rsid w:val="009831D3"/>
    <w:rsid w:val="00983984"/>
    <w:rsid w:val="00983E14"/>
    <w:rsid w:val="009843F2"/>
    <w:rsid w:val="009860B8"/>
    <w:rsid w:val="00987932"/>
    <w:rsid w:val="00990203"/>
    <w:rsid w:val="00990537"/>
    <w:rsid w:val="00991224"/>
    <w:rsid w:val="009917A7"/>
    <w:rsid w:val="0099182B"/>
    <w:rsid w:val="00991CC0"/>
    <w:rsid w:val="00991FD5"/>
    <w:rsid w:val="00993961"/>
    <w:rsid w:val="00993978"/>
    <w:rsid w:val="00993EBB"/>
    <w:rsid w:val="00993F82"/>
    <w:rsid w:val="00993FB4"/>
    <w:rsid w:val="0099445C"/>
    <w:rsid w:val="0099491C"/>
    <w:rsid w:val="00994E3E"/>
    <w:rsid w:val="00994E96"/>
    <w:rsid w:val="00995232"/>
    <w:rsid w:val="009957E7"/>
    <w:rsid w:val="00995B6C"/>
    <w:rsid w:val="0099618C"/>
    <w:rsid w:val="009970E6"/>
    <w:rsid w:val="00997212"/>
    <w:rsid w:val="00997ECD"/>
    <w:rsid w:val="00997F13"/>
    <w:rsid w:val="00997FA8"/>
    <w:rsid w:val="009A0F3D"/>
    <w:rsid w:val="009A18F7"/>
    <w:rsid w:val="009A2978"/>
    <w:rsid w:val="009A49ED"/>
    <w:rsid w:val="009A5497"/>
    <w:rsid w:val="009A6539"/>
    <w:rsid w:val="009A673D"/>
    <w:rsid w:val="009A6A74"/>
    <w:rsid w:val="009B08FF"/>
    <w:rsid w:val="009B0D36"/>
    <w:rsid w:val="009B161C"/>
    <w:rsid w:val="009B288E"/>
    <w:rsid w:val="009B29F9"/>
    <w:rsid w:val="009B2AE7"/>
    <w:rsid w:val="009B468C"/>
    <w:rsid w:val="009B4CE9"/>
    <w:rsid w:val="009B7220"/>
    <w:rsid w:val="009C0238"/>
    <w:rsid w:val="009C0DDE"/>
    <w:rsid w:val="009C1546"/>
    <w:rsid w:val="009C1F23"/>
    <w:rsid w:val="009C1F37"/>
    <w:rsid w:val="009C1F88"/>
    <w:rsid w:val="009C23CF"/>
    <w:rsid w:val="009C2417"/>
    <w:rsid w:val="009C3AE3"/>
    <w:rsid w:val="009C4015"/>
    <w:rsid w:val="009C48F2"/>
    <w:rsid w:val="009C50D4"/>
    <w:rsid w:val="009C59B8"/>
    <w:rsid w:val="009C6A72"/>
    <w:rsid w:val="009C7820"/>
    <w:rsid w:val="009D136F"/>
    <w:rsid w:val="009D22AA"/>
    <w:rsid w:val="009D2569"/>
    <w:rsid w:val="009D26EF"/>
    <w:rsid w:val="009D488A"/>
    <w:rsid w:val="009D5136"/>
    <w:rsid w:val="009D5173"/>
    <w:rsid w:val="009D536F"/>
    <w:rsid w:val="009D5C4D"/>
    <w:rsid w:val="009D5EE8"/>
    <w:rsid w:val="009D6333"/>
    <w:rsid w:val="009D67D5"/>
    <w:rsid w:val="009D6EAD"/>
    <w:rsid w:val="009D7BB5"/>
    <w:rsid w:val="009E0731"/>
    <w:rsid w:val="009E23D9"/>
    <w:rsid w:val="009E3F4D"/>
    <w:rsid w:val="009E44AC"/>
    <w:rsid w:val="009E4B4A"/>
    <w:rsid w:val="009E5A8C"/>
    <w:rsid w:val="009E64E4"/>
    <w:rsid w:val="009F05BE"/>
    <w:rsid w:val="009F0768"/>
    <w:rsid w:val="009F1244"/>
    <w:rsid w:val="009F13D3"/>
    <w:rsid w:val="009F217A"/>
    <w:rsid w:val="009F21FE"/>
    <w:rsid w:val="009F2C81"/>
    <w:rsid w:val="009F32CF"/>
    <w:rsid w:val="009F39F0"/>
    <w:rsid w:val="009F3B17"/>
    <w:rsid w:val="009F3FA8"/>
    <w:rsid w:val="009F523F"/>
    <w:rsid w:val="009F57D2"/>
    <w:rsid w:val="00A00424"/>
    <w:rsid w:val="00A00527"/>
    <w:rsid w:val="00A007C5"/>
    <w:rsid w:val="00A01153"/>
    <w:rsid w:val="00A01222"/>
    <w:rsid w:val="00A01EAD"/>
    <w:rsid w:val="00A02466"/>
    <w:rsid w:val="00A0276C"/>
    <w:rsid w:val="00A03AF9"/>
    <w:rsid w:val="00A03BB6"/>
    <w:rsid w:val="00A04F73"/>
    <w:rsid w:val="00A054B1"/>
    <w:rsid w:val="00A056FB"/>
    <w:rsid w:val="00A06209"/>
    <w:rsid w:val="00A06ADC"/>
    <w:rsid w:val="00A1084D"/>
    <w:rsid w:val="00A126EF"/>
    <w:rsid w:val="00A12741"/>
    <w:rsid w:val="00A127C4"/>
    <w:rsid w:val="00A128F1"/>
    <w:rsid w:val="00A12CDA"/>
    <w:rsid w:val="00A132AA"/>
    <w:rsid w:val="00A1482D"/>
    <w:rsid w:val="00A153F6"/>
    <w:rsid w:val="00A15916"/>
    <w:rsid w:val="00A16422"/>
    <w:rsid w:val="00A1646F"/>
    <w:rsid w:val="00A16708"/>
    <w:rsid w:val="00A16CE8"/>
    <w:rsid w:val="00A204E3"/>
    <w:rsid w:val="00A2074E"/>
    <w:rsid w:val="00A20DDF"/>
    <w:rsid w:val="00A21411"/>
    <w:rsid w:val="00A228F1"/>
    <w:rsid w:val="00A22993"/>
    <w:rsid w:val="00A22F77"/>
    <w:rsid w:val="00A23431"/>
    <w:rsid w:val="00A259C3"/>
    <w:rsid w:val="00A261B3"/>
    <w:rsid w:val="00A261BF"/>
    <w:rsid w:val="00A27F05"/>
    <w:rsid w:val="00A31C5D"/>
    <w:rsid w:val="00A32BDD"/>
    <w:rsid w:val="00A331C7"/>
    <w:rsid w:val="00A35433"/>
    <w:rsid w:val="00A35B41"/>
    <w:rsid w:val="00A36272"/>
    <w:rsid w:val="00A36493"/>
    <w:rsid w:val="00A36B0B"/>
    <w:rsid w:val="00A36FB5"/>
    <w:rsid w:val="00A3728F"/>
    <w:rsid w:val="00A375C8"/>
    <w:rsid w:val="00A37AE5"/>
    <w:rsid w:val="00A40AE9"/>
    <w:rsid w:val="00A410D5"/>
    <w:rsid w:val="00A41516"/>
    <w:rsid w:val="00A419D6"/>
    <w:rsid w:val="00A42483"/>
    <w:rsid w:val="00A4268B"/>
    <w:rsid w:val="00A429F8"/>
    <w:rsid w:val="00A429F9"/>
    <w:rsid w:val="00A431BC"/>
    <w:rsid w:val="00A4342D"/>
    <w:rsid w:val="00A43504"/>
    <w:rsid w:val="00A43B76"/>
    <w:rsid w:val="00A44153"/>
    <w:rsid w:val="00A4446A"/>
    <w:rsid w:val="00A449DA"/>
    <w:rsid w:val="00A44B5C"/>
    <w:rsid w:val="00A46E39"/>
    <w:rsid w:val="00A46F00"/>
    <w:rsid w:val="00A472F9"/>
    <w:rsid w:val="00A47EF8"/>
    <w:rsid w:val="00A50A8F"/>
    <w:rsid w:val="00A522BB"/>
    <w:rsid w:val="00A52A1A"/>
    <w:rsid w:val="00A53BC8"/>
    <w:rsid w:val="00A5423D"/>
    <w:rsid w:val="00A54653"/>
    <w:rsid w:val="00A557FE"/>
    <w:rsid w:val="00A55A2E"/>
    <w:rsid w:val="00A55F7D"/>
    <w:rsid w:val="00A579F5"/>
    <w:rsid w:val="00A57FB2"/>
    <w:rsid w:val="00A603CA"/>
    <w:rsid w:val="00A60611"/>
    <w:rsid w:val="00A606DF"/>
    <w:rsid w:val="00A61D6D"/>
    <w:rsid w:val="00A621B2"/>
    <w:rsid w:val="00A629A5"/>
    <w:rsid w:val="00A62C67"/>
    <w:rsid w:val="00A63BE0"/>
    <w:rsid w:val="00A63BEA"/>
    <w:rsid w:val="00A640DB"/>
    <w:rsid w:val="00A64287"/>
    <w:rsid w:val="00A654D5"/>
    <w:rsid w:val="00A65C7F"/>
    <w:rsid w:val="00A65DC6"/>
    <w:rsid w:val="00A6665F"/>
    <w:rsid w:val="00A66F89"/>
    <w:rsid w:val="00A67B20"/>
    <w:rsid w:val="00A67F8F"/>
    <w:rsid w:val="00A716EF"/>
    <w:rsid w:val="00A719EB"/>
    <w:rsid w:val="00A720D0"/>
    <w:rsid w:val="00A73792"/>
    <w:rsid w:val="00A744E9"/>
    <w:rsid w:val="00A751B0"/>
    <w:rsid w:val="00A753F1"/>
    <w:rsid w:val="00A75C0C"/>
    <w:rsid w:val="00A76228"/>
    <w:rsid w:val="00A763EE"/>
    <w:rsid w:val="00A772C2"/>
    <w:rsid w:val="00A77A78"/>
    <w:rsid w:val="00A804CE"/>
    <w:rsid w:val="00A8052E"/>
    <w:rsid w:val="00A80D45"/>
    <w:rsid w:val="00A81D11"/>
    <w:rsid w:val="00A823C1"/>
    <w:rsid w:val="00A832F0"/>
    <w:rsid w:val="00A842C7"/>
    <w:rsid w:val="00A85154"/>
    <w:rsid w:val="00A867CA"/>
    <w:rsid w:val="00A86CDD"/>
    <w:rsid w:val="00A90897"/>
    <w:rsid w:val="00A90CEE"/>
    <w:rsid w:val="00A90F7A"/>
    <w:rsid w:val="00A9117C"/>
    <w:rsid w:val="00A918D4"/>
    <w:rsid w:val="00A92198"/>
    <w:rsid w:val="00A92B56"/>
    <w:rsid w:val="00A92D4C"/>
    <w:rsid w:val="00A93807"/>
    <w:rsid w:val="00A9416C"/>
    <w:rsid w:val="00A94646"/>
    <w:rsid w:val="00A94CFB"/>
    <w:rsid w:val="00A94EE5"/>
    <w:rsid w:val="00A953E3"/>
    <w:rsid w:val="00A957E6"/>
    <w:rsid w:val="00A95E72"/>
    <w:rsid w:val="00A97DC7"/>
    <w:rsid w:val="00A97E28"/>
    <w:rsid w:val="00AA03B1"/>
    <w:rsid w:val="00AA12EB"/>
    <w:rsid w:val="00AA2214"/>
    <w:rsid w:val="00AA2DF0"/>
    <w:rsid w:val="00AA3C93"/>
    <w:rsid w:val="00AA3FEA"/>
    <w:rsid w:val="00AA4833"/>
    <w:rsid w:val="00AA4940"/>
    <w:rsid w:val="00AA4FF8"/>
    <w:rsid w:val="00AA5675"/>
    <w:rsid w:val="00AA5B91"/>
    <w:rsid w:val="00AA63DD"/>
    <w:rsid w:val="00AA6469"/>
    <w:rsid w:val="00AA70F1"/>
    <w:rsid w:val="00AA7267"/>
    <w:rsid w:val="00AA745C"/>
    <w:rsid w:val="00AA7A52"/>
    <w:rsid w:val="00AB00EA"/>
    <w:rsid w:val="00AB0107"/>
    <w:rsid w:val="00AB1AD2"/>
    <w:rsid w:val="00AB20A3"/>
    <w:rsid w:val="00AB34A6"/>
    <w:rsid w:val="00AB469D"/>
    <w:rsid w:val="00AB4839"/>
    <w:rsid w:val="00AB4A0A"/>
    <w:rsid w:val="00AB5AC8"/>
    <w:rsid w:val="00AB689B"/>
    <w:rsid w:val="00AB69B5"/>
    <w:rsid w:val="00AB7220"/>
    <w:rsid w:val="00AB73E6"/>
    <w:rsid w:val="00AB7537"/>
    <w:rsid w:val="00AB7E96"/>
    <w:rsid w:val="00AC05BC"/>
    <w:rsid w:val="00AC0E06"/>
    <w:rsid w:val="00AC1438"/>
    <w:rsid w:val="00AC2BD9"/>
    <w:rsid w:val="00AC6596"/>
    <w:rsid w:val="00AC663B"/>
    <w:rsid w:val="00AC7EA8"/>
    <w:rsid w:val="00AD117F"/>
    <w:rsid w:val="00AD11AA"/>
    <w:rsid w:val="00AD1DF1"/>
    <w:rsid w:val="00AD1ECA"/>
    <w:rsid w:val="00AD3354"/>
    <w:rsid w:val="00AD3D47"/>
    <w:rsid w:val="00AD4105"/>
    <w:rsid w:val="00AD4198"/>
    <w:rsid w:val="00AD50E6"/>
    <w:rsid w:val="00AD5C81"/>
    <w:rsid w:val="00AD5E30"/>
    <w:rsid w:val="00AD601A"/>
    <w:rsid w:val="00AD6633"/>
    <w:rsid w:val="00AE0E34"/>
    <w:rsid w:val="00AE131B"/>
    <w:rsid w:val="00AE3F1E"/>
    <w:rsid w:val="00AE4447"/>
    <w:rsid w:val="00AE49F5"/>
    <w:rsid w:val="00AE4DE1"/>
    <w:rsid w:val="00AE64EC"/>
    <w:rsid w:val="00AE723D"/>
    <w:rsid w:val="00AE76CD"/>
    <w:rsid w:val="00AE7757"/>
    <w:rsid w:val="00AE7A20"/>
    <w:rsid w:val="00AF00C0"/>
    <w:rsid w:val="00AF04D0"/>
    <w:rsid w:val="00AF0EFE"/>
    <w:rsid w:val="00AF1355"/>
    <w:rsid w:val="00AF14F2"/>
    <w:rsid w:val="00AF398C"/>
    <w:rsid w:val="00AF3E73"/>
    <w:rsid w:val="00AF4444"/>
    <w:rsid w:val="00AF45D2"/>
    <w:rsid w:val="00AF496A"/>
    <w:rsid w:val="00AF49DC"/>
    <w:rsid w:val="00AF4B94"/>
    <w:rsid w:val="00AF4C41"/>
    <w:rsid w:val="00AF4DB2"/>
    <w:rsid w:val="00AF5261"/>
    <w:rsid w:val="00AF52CB"/>
    <w:rsid w:val="00AF64B8"/>
    <w:rsid w:val="00AF658E"/>
    <w:rsid w:val="00AF7627"/>
    <w:rsid w:val="00AF7C30"/>
    <w:rsid w:val="00AF7CBB"/>
    <w:rsid w:val="00B00228"/>
    <w:rsid w:val="00B003BC"/>
    <w:rsid w:val="00B015D3"/>
    <w:rsid w:val="00B0169D"/>
    <w:rsid w:val="00B019DE"/>
    <w:rsid w:val="00B021A6"/>
    <w:rsid w:val="00B0355F"/>
    <w:rsid w:val="00B05A21"/>
    <w:rsid w:val="00B05CCC"/>
    <w:rsid w:val="00B0607F"/>
    <w:rsid w:val="00B06FEE"/>
    <w:rsid w:val="00B07F54"/>
    <w:rsid w:val="00B104DF"/>
    <w:rsid w:val="00B10A4F"/>
    <w:rsid w:val="00B123D7"/>
    <w:rsid w:val="00B1275C"/>
    <w:rsid w:val="00B129EC"/>
    <w:rsid w:val="00B133F9"/>
    <w:rsid w:val="00B13E28"/>
    <w:rsid w:val="00B14D04"/>
    <w:rsid w:val="00B177B8"/>
    <w:rsid w:val="00B17D4C"/>
    <w:rsid w:val="00B17F40"/>
    <w:rsid w:val="00B203C1"/>
    <w:rsid w:val="00B205D2"/>
    <w:rsid w:val="00B20ECB"/>
    <w:rsid w:val="00B21265"/>
    <w:rsid w:val="00B226E8"/>
    <w:rsid w:val="00B23063"/>
    <w:rsid w:val="00B2317F"/>
    <w:rsid w:val="00B231DA"/>
    <w:rsid w:val="00B24A3B"/>
    <w:rsid w:val="00B250C4"/>
    <w:rsid w:val="00B255FB"/>
    <w:rsid w:val="00B25771"/>
    <w:rsid w:val="00B26A32"/>
    <w:rsid w:val="00B27163"/>
    <w:rsid w:val="00B27258"/>
    <w:rsid w:val="00B2742C"/>
    <w:rsid w:val="00B30422"/>
    <w:rsid w:val="00B3080D"/>
    <w:rsid w:val="00B31330"/>
    <w:rsid w:val="00B31BD3"/>
    <w:rsid w:val="00B31E72"/>
    <w:rsid w:val="00B333A7"/>
    <w:rsid w:val="00B33B98"/>
    <w:rsid w:val="00B34B41"/>
    <w:rsid w:val="00B34E4E"/>
    <w:rsid w:val="00B35535"/>
    <w:rsid w:val="00B358FC"/>
    <w:rsid w:val="00B35A50"/>
    <w:rsid w:val="00B36C33"/>
    <w:rsid w:val="00B37838"/>
    <w:rsid w:val="00B37891"/>
    <w:rsid w:val="00B401ED"/>
    <w:rsid w:val="00B40729"/>
    <w:rsid w:val="00B4279E"/>
    <w:rsid w:val="00B42809"/>
    <w:rsid w:val="00B4361C"/>
    <w:rsid w:val="00B43A62"/>
    <w:rsid w:val="00B44845"/>
    <w:rsid w:val="00B451CB"/>
    <w:rsid w:val="00B45357"/>
    <w:rsid w:val="00B45C53"/>
    <w:rsid w:val="00B46549"/>
    <w:rsid w:val="00B470E4"/>
    <w:rsid w:val="00B47192"/>
    <w:rsid w:val="00B47FC0"/>
    <w:rsid w:val="00B508D2"/>
    <w:rsid w:val="00B515B1"/>
    <w:rsid w:val="00B529E6"/>
    <w:rsid w:val="00B53359"/>
    <w:rsid w:val="00B533A9"/>
    <w:rsid w:val="00B53772"/>
    <w:rsid w:val="00B543BA"/>
    <w:rsid w:val="00B54EC7"/>
    <w:rsid w:val="00B55695"/>
    <w:rsid w:val="00B60F94"/>
    <w:rsid w:val="00B61F3A"/>
    <w:rsid w:val="00B63017"/>
    <w:rsid w:val="00B639AF"/>
    <w:rsid w:val="00B63E55"/>
    <w:rsid w:val="00B646BF"/>
    <w:rsid w:val="00B65F05"/>
    <w:rsid w:val="00B6622F"/>
    <w:rsid w:val="00B66D56"/>
    <w:rsid w:val="00B675D3"/>
    <w:rsid w:val="00B6784D"/>
    <w:rsid w:val="00B67DB0"/>
    <w:rsid w:val="00B70431"/>
    <w:rsid w:val="00B72121"/>
    <w:rsid w:val="00B7235D"/>
    <w:rsid w:val="00B7566B"/>
    <w:rsid w:val="00B75C78"/>
    <w:rsid w:val="00B75C84"/>
    <w:rsid w:val="00B77528"/>
    <w:rsid w:val="00B77785"/>
    <w:rsid w:val="00B77B56"/>
    <w:rsid w:val="00B77B79"/>
    <w:rsid w:val="00B77E93"/>
    <w:rsid w:val="00B8089B"/>
    <w:rsid w:val="00B80B60"/>
    <w:rsid w:val="00B81014"/>
    <w:rsid w:val="00B81090"/>
    <w:rsid w:val="00B833EA"/>
    <w:rsid w:val="00B83904"/>
    <w:rsid w:val="00B848A8"/>
    <w:rsid w:val="00B8490D"/>
    <w:rsid w:val="00B850DB"/>
    <w:rsid w:val="00B850F0"/>
    <w:rsid w:val="00B85253"/>
    <w:rsid w:val="00B855D8"/>
    <w:rsid w:val="00B8638A"/>
    <w:rsid w:val="00B86F0F"/>
    <w:rsid w:val="00B878CE"/>
    <w:rsid w:val="00B87B2E"/>
    <w:rsid w:val="00B904FC"/>
    <w:rsid w:val="00B9080B"/>
    <w:rsid w:val="00B913A9"/>
    <w:rsid w:val="00B91CFC"/>
    <w:rsid w:val="00B927BB"/>
    <w:rsid w:val="00B9291B"/>
    <w:rsid w:val="00B938A5"/>
    <w:rsid w:val="00B938B0"/>
    <w:rsid w:val="00B956FC"/>
    <w:rsid w:val="00B96499"/>
    <w:rsid w:val="00B96814"/>
    <w:rsid w:val="00B97D64"/>
    <w:rsid w:val="00BA0012"/>
    <w:rsid w:val="00BA11BB"/>
    <w:rsid w:val="00BA1952"/>
    <w:rsid w:val="00BA2AC8"/>
    <w:rsid w:val="00BA3512"/>
    <w:rsid w:val="00BA46EB"/>
    <w:rsid w:val="00BA49F9"/>
    <w:rsid w:val="00BA5448"/>
    <w:rsid w:val="00BA559B"/>
    <w:rsid w:val="00BA559D"/>
    <w:rsid w:val="00BA5E0E"/>
    <w:rsid w:val="00BA613F"/>
    <w:rsid w:val="00BA7EF8"/>
    <w:rsid w:val="00BB0836"/>
    <w:rsid w:val="00BB09D7"/>
    <w:rsid w:val="00BB1030"/>
    <w:rsid w:val="00BB1047"/>
    <w:rsid w:val="00BB2A18"/>
    <w:rsid w:val="00BB36C6"/>
    <w:rsid w:val="00BB3895"/>
    <w:rsid w:val="00BB449C"/>
    <w:rsid w:val="00BB4945"/>
    <w:rsid w:val="00BB4ED3"/>
    <w:rsid w:val="00BB544B"/>
    <w:rsid w:val="00BB6086"/>
    <w:rsid w:val="00BB63D4"/>
    <w:rsid w:val="00BB6A24"/>
    <w:rsid w:val="00BB739C"/>
    <w:rsid w:val="00BC2C1B"/>
    <w:rsid w:val="00BC2D87"/>
    <w:rsid w:val="00BC33FD"/>
    <w:rsid w:val="00BC355A"/>
    <w:rsid w:val="00BC4D7C"/>
    <w:rsid w:val="00BC5818"/>
    <w:rsid w:val="00BC5DF7"/>
    <w:rsid w:val="00BC667D"/>
    <w:rsid w:val="00BC6B11"/>
    <w:rsid w:val="00BC7B58"/>
    <w:rsid w:val="00BD20F2"/>
    <w:rsid w:val="00BD225E"/>
    <w:rsid w:val="00BD2630"/>
    <w:rsid w:val="00BD2E49"/>
    <w:rsid w:val="00BD3A80"/>
    <w:rsid w:val="00BD3DF6"/>
    <w:rsid w:val="00BD40E7"/>
    <w:rsid w:val="00BD449B"/>
    <w:rsid w:val="00BD4EB1"/>
    <w:rsid w:val="00BD5763"/>
    <w:rsid w:val="00BD5DA8"/>
    <w:rsid w:val="00BD5E31"/>
    <w:rsid w:val="00BD68CB"/>
    <w:rsid w:val="00BE0653"/>
    <w:rsid w:val="00BE0661"/>
    <w:rsid w:val="00BE09A2"/>
    <w:rsid w:val="00BE09E5"/>
    <w:rsid w:val="00BE1A2A"/>
    <w:rsid w:val="00BE2806"/>
    <w:rsid w:val="00BE2848"/>
    <w:rsid w:val="00BE29C5"/>
    <w:rsid w:val="00BE351C"/>
    <w:rsid w:val="00BE3E94"/>
    <w:rsid w:val="00BE4C49"/>
    <w:rsid w:val="00BE52A4"/>
    <w:rsid w:val="00BE5C73"/>
    <w:rsid w:val="00BE5F7E"/>
    <w:rsid w:val="00BE6351"/>
    <w:rsid w:val="00BE692A"/>
    <w:rsid w:val="00BE7989"/>
    <w:rsid w:val="00BF049D"/>
    <w:rsid w:val="00BF14CF"/>
    <w:rsid w:val="00BF1A66"/>
    <w:rsid w:val="00BF2D97"/>
    <w:rsid w:val="00BF2DF8"/>
    <w:rsid w:val="00BF30FC"/>
    <w:rsid w:val="00BF31A6"/>
    <w:rsid w:val="00BF3391"/>
    <w:rsid w:val="00BF38FF"/>
    <w:rsid w:val="00BF4549"/>
    <w:rsid w:val="00BF4C26"/>
    <w:rsid w:val="00BF506A"/>
    <w:rsid w:val="00BF53F5"/>
    <w:rsid w:val="00BF5899"/>
    <w:rsid w:val="00BF6C8B"/>
    <w:rsid w:val="00BF732C"/>
    <w:rsid w:val="00BF7F3D"/>
    <w:rsid w:val="00C015E3"/>
    <w:rsid w:val="00C017BF"/>
    <w:rsid w:val="00C02F56"/>
    <w:rsid w:val="00C03483"/>
    <w:rsid w:val="00C0462D"/>
    <w:rsid w:val="00C04C7B"/>
    <w:rsid w:val="00C04C8B"/>
    <w:rsid w:val="00C058FC"/>
    <w:rsid w:val="00C05F24"/>
    <w:rsid w:val="00C06DD7"/>
    <w:rsid w:val="00C07557"/>
    <w:rsid w:val="00C07FDF"/>
    <w:rsid w:val="00C10406"/>
    <w:rsid w:val="00C104A2"/>
    <w:rsid w:val="00C109F4"/>
    <w:rsid w:val="00C119F9"/>
    <w:rsid w:val="00C11A26"/>
    <w:rsid w:val="00C11C11"/>
    <w:rsid w:val="00C12168"/>
    <w:rsid w:val="00C12F67"/>
    <w:rsid w:val="00C1321F"/>
    <w:rsid w:val="00C135D0"/>
    <w:rsid w:val="00C13EA0"/>
    <w:rsid w:val="00C140D0"/>
    <w:rsid w:val="00C149D0"/>
    <w:rsid w:val="00C160D1"/>
    <w:rsid w:val="00C164B0"/>
    <w:rsid w:val="00C17385"/>
    <w:rsid w:val="00C17753"/>
    <w:rsid w:val="00C17974"/>
    <w:rsid w:val="00C17E97"/>
    <w:rsid w:val="00C215D2"/>
    <w:rsid w:val="00C22CE3"/>
    <w:rsid w:val="00C23C42"/>
    <w:rsid w:val="00C241F7"/>
    <w:rsid w:val="00C24F54"/>
    <w:rsid w:val="00C25397"/>
    <w:rsid w:val="00C26026"/>
    <w:rsid w:val="00C269ED"/>
    <w:rsid w:val="00C30871"/>
    <w:rsid w:val="00C31439"/>
    <w:rsid w:val="00C31682"/>
    <w:rsid w:val="00C32444"/>
    <w:rsid w:val="00C32691"/>
    <w:rsid w:val="00C32A24"/>
    <w:rsid w:val="00C32F9C"/>
    <w:rsid w:val="00C338F4"/>
    <w:rsid w:val="00C35A4E"/>
    <w:rsid w:val="00C35E9F"/>
    <w:rsid w:val="00C3714B"/>
    <w:rsid w:val="00C376D3"/>
    <w:rsid w:val="00C40B96"/>
    <w:rsid w:val="00C4166D"/>
    <w:rsid w:val="00C445FD"/>
    <w:rsid w:val="00C44AEB"/>
    <w:rsid w:val="00C45104"/>
    <w:rsid w:val="00C45269"/>
    <w:rsid w:val="00C4737A"/>
    <w:rsid w:val="00C47666"/>
    <w:rsid w:val="00C47913"/>
    <w:rsid w:val="00C4796F"/>
    <w:rsid w:val="00C47A21"/>
    <w:rsid w:val="00C5031E"/>
    <w:rsid w:val="00C53368"/>
    <w:rsid w:val="00C534A6"/>
    <w:rsid w:val="00C53A85"/>
    <w:rsid w:val="00C54350"/>
    <w:rsid w:val="00C54A6B"/>
    <w:rsid w:val="00C56000"/>
    <w:rsid w:val="00C560AA"/>
    <w:rsid w:val="00C56344"/>
    <w:rsid w:val="00C571CD"/>
    <w:rsid w:val="00C57ACC"/>
    <w:rsid w:val="00C60100"/>
    <w:rsid w:val="00C6408D"/>
    <w:rsid w:val="00C645EE"/>
    <w:rsid w:val="00C64AFA"/>
    <w:rsid w:val="00C654FC"/>
    <w:rsid w:val="00C655A6"/>
    <w:rsid w:val="00C656AF"/>
    <w:rsid w:val="00C662B3"/>
    <w:rsid w:val="00C66601"/>
    <w:rsid w:val="00C67223"/>
    <w:rsid w:val="00C67730"/>
    <w:rsid w:val="00C67BDF"/>
    <w:rsid w:val="00C67C97"/>
    <w:rsid w:val="00C7138D"/>
    <w:rsid w:val="00C7188A"/>
    <w:rsid w:val="00C7202A"/>
    <w:rsid w:val="00C72A10"/>
    <w:rsid w:val="00C72F89"/>
    <w:rsid w:val="00C744B3"/>
    <w:rsid w:val="00C7606C"/>
    <w:rsid w:val="00C771B6"/>
    <w:rsid w:val="00C8055E"/>
    <w:rsid w:val="00C80F5F"/>
    <w:rsid w:val="00C815C2"/>
    <w:rsid w:val="00C8297C"/>
    <w:rsid w:val="00C82B7D"/>
    <w:rsid w:val="00C82D03"/>
    <w:rsid w:val="00C83AF4"/>
    <w:rsid w:val="00C83E6C"/>
    <w:rsid w:val="00C84070"/>
    <w:rsid w:val="00C85991"/>
    <w:rsid w:val="00C85B4C"/>
    <w:rsid w:val="00C85C9E"/>
    <w:rsid w:val="00C861F5"/>
    <w:rsid w:val="00C868F1"/>
    <w:rsid w:val="00C86D64"/>
    <w:rsid w:val="00C86DA3"/>
    <w:rsid w:val="00C87441"/>
    <w:rsid w:val="00C91F46"/>
    <w:rsid w:val="00C9217C"/>
    <w:rsid w:val="00C92D1E"/>
    <w:rsid w:val="00C938C3"/>
    <w:rsid w:val="00C93995"/>
    <w:rsid w:val="00C9462E"/>
    <w:rsid w:val="00C95502"/>
    <w:rsid w:val="00C9676A"/>
    <w:rsid w:val="00CA138C"/>
    <w:rsid w:val="00CA2F63"/>
    <w:rsid w:val="00CA5E2F"/>
    <w:rsid w:val="00CA6B77"/>
    <w:rsid w:val="00CA7824"/>
    <w:rsid w:val="00CB1185"/>
    <w:rsid w:val="00CB17CD"/>
    <w:rsid w:val="00CB1D55"/>
    <w:rsid w:val="00CB2120"/>
    <w:rsid w:val="00CB2174"/>
    <w:rsid w:val="00CB4C6B"/>
    <w:rsid w:val="00CB4E9D"/>
    <w:rsid w:val="00CB59C6"/>
    <w:rsid w:val="00CB61A7"/>
    <w:rsid w:val="00CB630D"/>
    <w:rsid w:val="00CB7E97"/>
    <w:rsid w:val="00CC6168"/>
    <w:rsid w:val="00CC638E"/>
    <w:rsid w:val="00CD0C2A"/>
    <w:rsid w:val="00CD0EE1"/>
    <w:rsid w:val="00CD13AE"/>
    <w:rsid w:val="00CD1830"/>
    <w:rsid w:val="00CD324A"/>
    <w:rsid w:val="00CD3723"/>
    <w:rsid w:val="00CD38A4"/>
    <w:rsid w:val="00CD3AF7"/>
    <w:rsid w:val="00CD3B6A"/>
    <w:rsid w:val="00CD3D8E"/>
    <w:rsid w:val="00CD66CD"/>
    <w:rsid w:val="00CD6BD9"/>
    <w:rsid w:val="00CD72D8"/>
    <w:rsid w:val="00CD75AC"/>
    <w:rsid w:val="00CD7829"/>
    <w:rsid w:val="00CE111A"/>
    <w:rsid w:val="00CE11B0"/>
    <w:rsid w:val="00CE14EB"/>
    <w:rsid w:val="00CE157B"/>
    <w:rsid w:val="00CE176D"/>
    <w:rsid w:val="00CE3569"/>
    <w:rsid w:val="00CE3767"/>
    <w:rsid w:val="00CE3E95"/>
    <w:rsid w:val="00CE3EF5"/>
    <w:rsid w:val="00CE431F"/>
    <w:rsid w:val="00CE4E0B"/>
    <w:rsid w:val="00CE58E8"/>
    <w:rsid w:val="00CE61D7"/>
    <w:rsid w:val="00CE762C"/>
    <w:rsid w:val="00CE7A27"/>
    <w:rsid w:val="00CF3F8D"/>
    <w:rsid w:val="00CF3FD8"/>
    <w:rsid w:val="00CF412A"/>
    <w:rsid w:val="00CF4547"/>
    <w:rsid w:val="00CF5240"/>
    <w:rsid w:val="00CF55DE"/>
    <w:rsid w:val="00CF7BDC"/>
    <w:rsid w:val="00CF7CF0"/>
    <w:rsid w:val="00D01335"/>
    <w:rsid w:val="00D01AE1"/>
    <w:rsid w:val="00D02033"/>
    <w:rsid w:val="00D02B1D"/>
    <w:rsid w:val="00D02F3C"/>
    <w:rsid w:val="00D0335E"/>
    <w:rsid w:val="00D03A5F"/>
    <w:rsid w:val="00D06B93"/>
    <w:rsid w:val="00D075FB"/>
    <w:rsid w:val="00D0771D"/>
    <w:rsid w:val="00D10039"/>
    <w:rsid w:val="00D1095D"/>
    <w:rsid w:val="00D1190B"/>
    <w:rsid w:val="00D119BB"/>
    <w:rsid w:val="00D129F8"/>
    <w:rsid w:val="00D138B1"/>
    <w:rsid w:val="00D14256"/>
    <w:rsid w:val="00D14334"/>
    <w:rsid w:val="00D14577"/>
    <w:rsid w:val="00D147AA"/>
    <w:rsid w:val="00D152F6"/>
    <w:rsid w:val="00D1535A"/>
    <w:rsid w:val="00D16A97"/>
    <w:rsid w:val="00D17504"/>
    <w:rsid w:val="00D175F8"/>
    <w:rsid w:val="00D20383"/>
    <w:rsid w:val="00D20911"/>
    <w:rsid w:val="00D214F7"/>
    <w:rsid w:val="00D21ACE"/>
    <w:rsid w:val="00D21CE9"/>
    <w:rsid w:val="00D22071"/>
    <w:rsid w:val="00D22416"/>
    <w:rsid w:val="00D225EC"/>
    <w:rsid w:val="00D228E2"/>
    <w:rsid w:val="00D229C7"/>
    <w:rsid w:val="00D22D3C"/>
    <w:rsid w:val="00D2340B"/>
    <w:rsid w:val="00D2346A"/>
    <w:rsid w:val="00D23786"/>
    <w:rsid w:val="00D2434E"/>
    <w:rsid w:val="00D25CBB"/>
    <w:rsid w:val="00D2682B"/>
    <w:rsid w:val="00D26C4F"/>
    <w:rsid w:val="00D301E8"/>
    <w:rsid w:val="00D30A52"/>
    <w:rsid w:val="00D3190A"/>
    <w:rsid w:val="00D31945"/>
    <w:rsid w:val="00D31BD9"/>
    <w:rsid w:val="00D3214E"/>
    <w:rsid w:val="00D3250F"/>
    <w:rsid w:val="00D325C8"/>
    <w:rsid w:val="00D33624"/>
    <w:rsid w:val="00D33D26"/>
    <w:rsid w:val="00D35032"/>
    <w:rsid w:val="00D35830"/>
    <w:rsid w:val="00D361D0"/>
    <w:rsid w:val="00D3624D"/>
    <w:rsid w:val="00D375CB"/>
    <w:rsid w:val="00D37948"/>
    <w:rsid w:val="00D402C5"/>
    <w:rsid w:val="00D414BD"/>
    <w:rsid w:val="00D41539"/>
    <w:rsid w:val="00D41620"/>
    <w:rsid w:val="00D41E86"/>
    <w:rsid w:val="00D442B2"/>
    <w:rsid w:val="00D442F2"/>
    <w:rsid w:val="00D4432E"/>
    <w:rsid w:val="00D444AA"/>
    <w:rsid w:val="00D44528"/>
    <w:rsid w:val="00D447B7"/>
    <w:rsid w:val="00D45021"/>
    <w:rsid w:val="00D45195"/>
    <w:rsid w:val="00D45929"/>
    <w:rsid w:val="00D47D73"/>
    <w:rsid w:val="00D508E2"/>
    <w:rsid w:val="00D5202E"/>
    <w:rsid w:val="00D536B6"/>
    <w:rsid w:val="00D53851"/>
    <w:rsid w:val="00D5448D"/>
    <w:rsid w:val="00D54CFC"/>
    <w:rsid w:val="00D54FFC"/>
    <w:rsid w:val="00D5569C"/>
    <w:rsid w:val="00D5576E"/>
    <w:rsid w:val="00D55B76"/>
    <w:rsid w:val="00D57149"/>
    <w:rsid w:val="00D5759F"/>
    <w:rsid w:val="00D5767B"/>
    <w:rsid w:val="00D60614"/>
    <w:rsid w:val="00D61258"/>
    <w:rsid w:val="00D62409"/>
    <w:rsid w:val="00D651A5"/>
    <w:rsid w:val="00D65789"/>
    <w:rsid w:val="00D657F7"/>
    <w:rsid w:val="00D65E11"/>
    <w:rsid w:val="00D676AA"/>
    <w:rsid w:val="00D67D7E"/>
    <w:rsid w:val="00D67EF1"/>
    <w:rsid w:val="00D70100"/>
    <w:rsid w:val="00D70D71"/>
    <w:rsid w:val="00D71B52"/>
    <w:rsid w:val="00D71E78"/>
    <w:rsid w:val="00D7203A"/>
    <w:rsid w:val="00D724C5"/>
    <w:rsid w:val="00D72AFF"/>
    <w:rsid w:val="00D73959"/>
    <w:rsid w:val="00D74553"/>
    <w:rsid w:val="00D74922"/>
    <w:rsid w:val="00D75895"/>
    <w:rsid w:val="00D7589A"/>
    <w:rsid w:val="00D75B8D"/>
    <w:rsid w:val="00D77191"/>
    <w:rsid w:val="00D778F1"/>
    <w:rsid w:val="00D77F56"/>
    <w:rsid w:val="00D8015A"/>
    <w:rsid w:val="00D80521"/>
    <w:rsid w:val="00D8102F"/>
    <w:rsid w:val="00D81186"/>
    <w:rsid w:val="00D819E6"/>
    <w:rsid w:val="00D819F1"/>
    <w:rsid w:val="00D824F3"/>
    <w:rsid w:val="00D82C9D"/>
    <w:rsid w:val="00D83BA4"/>
    <w:rsid w:val="00D8458E"/>
    <w:rsid w:val="00D847C6"/>
    <w:rsid w:val="00D85EF8"/>
    <w:rsid w:val="00D86D35"/>
    <w:rsid w:val="00D87006"/>
    <w:rsid w:val="00D87458"/>
    <w:rsid w:val="00D90DAD"/>
    <w:rsid w:val="00D91C7E"/>
    <w:rsid w:val="00D91E1C"/>
    <w:rsid w:val="00D91EA8"/>
    <w:rsid w:val="00D926D4"/>
    <w:rsid w:val="00D927BA"/>
    <w:rsid w:val="00D93F26"/>
    <w:rsid w:val="00D94653"/>
    <w:rsid w:val="00D94A4D"/>
    <w:rsid w:val="00D94D1D"/>
    <w:rsid w:val="00D95C92"/>
    <w:rsid w:val="00D96B57"/>
    <w:rsid w:val="00D97267"/>
    <w:rsid w:val="00D97AE0"/>
    <w:rsid w:val="00DA08AC"/>
    <w:rsid w:val="00DA0A12"/>
    <w:rsid w:val="00DA0DF1"/>
    <w:rsid w:val="00DA0F25"/>
    <w:rsid w:val="00DA23ED"/>
    <w:rsid w:val="00DA292E"/>
    <w:rsid w:val="00DA3802"/>
    <w:rsid w:val="00DA3B05"/>
    <w:rsid w:val="00DA3CFC"/>
    <w:rsid w:val="00DA40E9"/>
    <w:rsid w:val="00DA471D"/>
    <w:rsid w:val="00DA4CFD"/>
    <w:rsid w:val="00DA58DE"/>
    <w:rsid w:val="00DA597F"/>
    <w:rsid w:val="00DA5B19"/>
    <w:rsid w:val="00DA5BF9"/>
    <w:rsid w:val="00DA6FD7"/>
    <w:rsid w:val="00DA754D"/>
    <w:rsid w:val="00DA7649"/>
    <w:rsid w:val="00DB0559"/>
    <w:rsid w:val="00DB09DC"/>
    <w:rsid w:val="00DB14FC"/>
    <w:rsid w:val="00DB1BCE"/>
    <w:rsid w:val="00DB204D"/>
    <w:rsid w:val="00DB2E5F"/>
    <w:rsid w:val="00DB328E"/>
    <w:rsid w:val="00DB32B2"/>
    <w:rsid w:val="00DB4055"/>
    <w:rsid w:val="00DB40EA"/>
    <w:rsid w:val="00DB4323"/>
    <w:rsid w:val="00DB5AAD"/>
    <w:rsid w:val="00DB64FA"/>
    <w:rsid w:val="00DB7A99"/>
    <w:rsid w:val="00DB7DFB"/>
    <w:rsid w:val="00DB7E8A"/>
    <w:rsid w:val="00DB7FBE"/>
    <w:rsid w:val="00DC0BD3"/>
    <w:rsid w:val="00DC0E25"/>
    <w:rsid w:val="00DC2B61"/>
    <w:rsid w:val="00DC2F2A"/>
    <w:rsid w:val="00DC2FA8"/>
    <w:rsid w:val="00DC3B95"/>
    <w:rsid w:val="00DC4E0D"/>
    <w:rsid w:val="00DC5021"/>
    <w:rsid w:val="00DC53A4"/>
    <w:rsid w:val="00DC5DCE"/>
    <w:rsid w:val="00DC6310"/>
    <w:rsid w:val="00DC662A"/>
    <w:rsid w:val="00DC664C"/>
    <w:rsid w:val="00DC6DCF"/>
    <w:rsid w:val="00DC72FF"/>
    <w:rsid w:val="00DC79EA"/>
    <w:rsid w:val="00DC7C8F"/>
    <w:rsid w:val="00DC7DAD"/>
    <w:rsid w:val="00DC7DE8"/>
    <w:rsid w:val="00DD0366"/>
    <w:rsid w:val="00DD0D86"/>
    <w:rsid w:val="00DD1D46"/>
    <w:rsid w:val="00DD2158"/>
    <w:rsid w:val="00DD258D"/>
    <w:rsid w:val="00DD2C4E"/>
    <w:rsid w:val="00DD333D"/>
    <w:rsid w:val="00DD3369"/>
    <w:rsid w:val="00DD3D7E"/>
    <w:rsid w:val="00DD413A"/>
    <w:rsid w:val="00DD41C6"/>
    <w:rsid w:val="00DD43C8"/>
    <w:rsid w:val="00DD4A75"/>
    <w:rsid w:val="00DD507B"/>
    <w:rsid w:val="00DD62B9"/>
    <w:rsid w:val="00DD635A"/>
    <w:rsid w:val="00DD659F"/>
    <w:rsid w:val="00DD71C3"/>
    <w:rsid w:val="00DE0792"/>
    <w:rsid w:val="00DE0F61"/>
    <w:rsid w:val="00DE0FFE"/>
    <w:rsid w:val="00DE10AA"/>
    <w:rsid w:val="00DE1E85"/>
    <w:rsid w:val="00DE38B7"/>
    <w:rsid w:val="00DE534F"/>
    <w:rsid w:val="00DE5586"/>
    <w:rsid w:val="00DE5B6A"/>
    <w:rsid w:val="00DE64F6"/>
    <w:rsid w:val="00DE6FCC"/>
    <w:rsid w:val="00DE7FBD"/>
    <w:rsid w:val="00DF22D8"/>
    <w:rsid w:val="00DF2E8C"/>
    <w:rsid w:val="00DF3474"/>
    <w:rsid w:val="00DF4F64"/>
    <w:rsid w:val="00DF53D0"/>
    <w:rsid w:val="00DF5C7C"/>
    <w:rsid w:val="00DF5E27"/>
    <w:rsid w:val="00DF6245"/>
    <w:rsid w:val="00DF6EB5"/>
    <w:rsid w:val="00DF722C"/>
    <w:rsid w:val="00DF7B93"/>
    <w:rsid w:val="00E00716"/>
    <w:rsid w:val="00E00737"/>
    <w:rsid w:val="00E00AFA"/>
    <w:rsid w:val="00E01AA3"/>
    <w:rsid w:val="00E0477C"/>
    <w:rsid w:val="00E04DB7"/>
    <w:rsid w:val="00E05F22"/>
    <w:rsid w:val="00E05FD3"/>
    <w:rsid w:val="00E06767"/>
    <w:rsid w:val="00E06833"/>
    <w:rsid w:val="00E10E48"/>
    <w:rsid w:val="00E11804"/>
    <w:rsid w:val="00E137D9"/>
    <w:rsid w:val="00E1396C"/>
    <w:rsid w:val="00E1411F"/>
    <w:rsid w:val="00E14460"/>
    <w:rsid w:val="00E15597"/>
    <w:rsid w:val="00E177E6"/>
    <w:rsid w:val="00E17A06"/>
    <w:rsid w:val="00E209EC"/>
    <w:rsid w:val="00E20AFB"/>
    <w:rsid w:val="00E231AE"/>
    <w:rsid w:val="00E23AAE"/>
    <w:rsid w:val="00E24569"/>
    <w:rsid w:val="00E24601"/>
    <w:rsid w:val="00E25884"/>
    <w:rsid w:val="00E266B2"/>
    <w:rsid w:val="00E300C3"/>
    <w:rsid w:val="00E309E3"/>
    <w:rsid w:val="00E30F10"/>
    <w:rsid w:val="00E31291"/>
    <w:rsid w:val="00E3227F"/>
    <w:rsid w:val="00E32C50"/>
    <w:rsid w:val="00E33379"/>
    <w:rsid w:val="00E3363E"/>
    <w:rsid w:val="00E3430C"/>
    <w:rsid w:val="00E34662"/>
    <w:rsid w:val="00E35665"/>
    <w:rsid w:val="00E3716B"/>
    <w:rsid w:val="00E377C9"/>
    <w:rsid w:val="00E406C7"/>
    <w:rsid w:val="00E4078B"/>
    <w:rsid w:val="00E41ADA"/>
    <w:rsid w:val="00E4264C"/>
    <w:rsid w:val="00E429FD"/>
    <w:rsid w:val="00E42EB6"/>
    <w:rsid w:val="00E431ED"/>
    <w:rsid w:val="00E432D9"/>
    <w:rsid w:val="00E435B1"/>
    <w:rsid w:val="00E43B9A"/>
    <w:rsid w:val="00E43D3C"/>
    <w:rsid w:val="00E44E7E"/>
    <w:rsid w:val="00E4506E"/>
    <w:rsid w:val="00E459FF"/>
    <w:rsid w:val="00E469A9"/>
    <w:rsid w:val="00E46B64"/>
    <w:rsid w:val="00E47247"/>
    <w:rsid w:val="00E5024E"/>
    <w:rsid w:val="00E504C0"/>
    <w:rsid w:val="00E509AE"/>
    <w:rsid w:val="00E51237"/>
    <w:rsid w:val="00E5202F"/>
    <w:rsid w:val="00E5212D"/>
    <w:rsid w:val="00E52734"/>
    <w:rsid w:val="00E52D30"/>
    <w:rsid w:val="00E53110"/>
    <w:rsid w:val="00E53B91"/>
    <w:rsid w:val="00E53C40"/>
    <w:rsid w:val="00E542AF"/>
    <w:rsid w:val="00E555FD"/>
    <w:rsid w:val="00E558B0"/>
    <w:rsid w:val="00E55C66"/>
    <w:rsid w:val="00E55E65"/>
    <w:rsid w:val="00E55F52"/>
    <w:rsid w:val="00E57F5F"/>
    <w:rsid w:val="00E61C14"/>
    <w:rsid w:val="00E62C3B"/>
    <w:rsid w:val="00E62D94"/>
    <w:rsid w:val="00E62FE3"/>
    <w:rsid w:val="00E63140"/>
    <w:rsid w:val="00E634FB"/>
    <w:rsid w:val="00E63596"/>
    <w:rsid w:val="00E645DD"/>
    <w:rsid w:val="00E6470C"/>
    <w:rsid w:val="00E651C6"/>
    <w:rsid w:val="00E65530"/>
    <w:rsid w:val="00E6569D"/>
    <w:rsid w:val="00E65F37"/>
    <w:rsid w:val="00E664CE"/>
    <w:rsid w:val="00E66602"/>
    <w:rsid w:val="00E67E8B"/>
    <w:rsid w:val="00E70188"/>
    <w:rsid w:val="00E70C52"/>
    <w:rsid w:val="00E713F0"/>
    <w:rsid w:val="00E715A7"/>
    <w:rsid w:val="00E71D68"/>
    <w:rsid w:val="00E723BC"/>
    <w:rsid w:val="00E7248D"/>
    <w:rsid w:val="00E729CD"/>
    <w:rsid w:val="00E73293"/>
    <w:rsid w:val="00E73B96"/>
    <w:rsid w:val="00E752D2"/>
    <w:rsid w:val="00E758C3"/>
    <w:rsid w:val="00E76021"/>
    <w:rsid w:val="00E7639A"/>
    <w:rsid w:val="00E76926"/>
    <w:rsid w:val="00E76B14"/>
    <w:rsid w:val="00E770D2"/>
    <w:rsid w:val="00E80926"/>
    <w:rsid w:val="00E80F5B"/>
    <w:rsid w:val="00E81748"/>
    <w:rsid w:val="00E81BA6"/>
    <w:rsid w:val="00E81BC1"/>
    <w:rsid w:val="00E821EC"/>
    <w:rsid w:val="00E82973"/>
    <w:rsid w:val="00E838C2"/>
    <w:rsid w:val="00E84A62"/>
    <w:rsid w:val="00E84FF1"/>
    <w:rsid w:val="00E85334"/>
    <w:rsid w:val="00E861BB"/>
    <w:rsid w:val="00E86B7B"/>
    <w:rsid w:val="00E86C26"/>
    <w:rsid w:val="00E8727F"/>
    <w:rsid w:val="00E87766"/>
    <w:rsid w:val="00E9054A"/>
    <w:rsid w:val="00E922EA"/>
    <w:rsid w:val="00E92699"/>
    <w:rsid w:val="00E93B5C"/>
    <w:rsid w:val="00E93F2D"/>
    <w:rsid w:val="00E94042"/>
    <w:rsid w:val="00E95F8E"/>
    <w:rsid w:val="00E96C28"/>
    <w:rsid w:val="00E9799D"/>
    <w:rsid w:val="00E97A23"/>
    <w:rsid w:val="00E97CBC"/>
    <w:rsid w:val="00E97E1F"/>
    <w:rsid w:val="00EA1130"/>
    <w:rsid w:val="00EA15D1"/>
    <w:rsid w:val="00EA1DDE"/>
    <w:rsid w:val="00EA1E5F"/>
    <w:rsid w:val="00EA2D32"/>
    <w:rsid w:val="00EA3530"/>
    <w:rsid w:val="00EA3F5C"/>
    <w:rsid w:val="00EA4DD6"/>
    <w:rsid w:val="00EA51A2"/>
    <w:rsid w:val="00EA5FA2"/>
    <w:rsid w:val="00EA66E4"/>
    <w:rsid w:val="00EA6997"/>
    <w:rsid w:val="00EA7064"/>
    <w:rsid w:val="00EA7A85"/>
    <w:rsid w:val="00EB03AA"/>
    <w:rsid w:val="00EB1326"/>
    <w:rsid w:val="00EB146D"/>
    <w:rsid w:val="00EB1685"/>
    <w:rsid w:val="00EB262D"/>
    <w:rsid w:val="00EB27AC"/>
    <w:rsid w:val="00EB27DF"/>
    <w:rsid w:val="00EB3364"/>
    <w:rsid w:val="00EB4853"/>
    <w:rsid w:val="00EB4E10"/>
    <w:rsid w:val="00EB5434"/>
    <w:rsid w:val="00EB589B"/>
    <w:rsid w:val="00EB6D75"/>
    <w:rsid w:val="00EB74BD"/>
    <w:rsid w:val="00EB7574"/>
    <w:rsid w:val="00EB7767"/>
    <w:rsid w:val="00EB7D7D"/>
    <w:rsid w:val="00EC092E"/>
    <w:rsid w:val="00EC1673"/>
    <w:rsid w:val="00EC231A"/>
    <w:rsid w:val="00EC3CE0"/>
    <w:rsid w:val="00EC40A1"/>
    <w:rsid w:val="00EC52AB"/>
    <w:rsid w:val="00EC5D59"/>
    <w:rsid w:val="00EC6476"/>
    <w:rsid w:val="00EC73CD"/>
    <w:rsid w:val="00EC769E"/>
    <w:rsid w:val="00EC788C"/>
    <w:rsid w:val="00ED09A4"/>
    <w:rsid w:val="00ED14A9"/>
    <w:rsid w:val="00ED14B1"/>
    <w:rsid w:val="00ED14FF"/>
    <w:rsid w:val="00ED1B6E"/>
    <w:rsid w:val="00ED1DBD"/>
    <w:rsid w:val="00ED25FA"/>
    <w:rsid w:val="00ED38E7"/>
    <w:rsid w:val="00ED3BC7"/>
    <w:rsid w:val="00ED3F0D"/>
    <w:rsid w:val="00ED46DE"/>
    <w:rsid w:val="00ED6FFA"/>
    <w:rsid w:val="00EE05A5"/>
    <w:rsid w:val="00EE15B7"/>
    <w:rsid w:val="00EE2000"/>
    <w:rsid w:val="00EE2E48"/>
    <w:rsid w:val="00EE3144"/>
    <w:rsid w:val="00EE4639"/>
    <w:rsid w:val="00EE473C"/>
    <w:rsid w:val="00EE47A9"/>
    <w:rsid w:val="00EE593D"/>
    <w:rsid w:val="00EE59DE"/>
    <w:rsid w:val="00EE5AF5"/>
    <w:rsid w:val="00EE61EB"/>
    <w:rsid w:val="00EE6C32"/>
    <w:rsid w:val="00EE71A9"/>
    <w:rsid w:val="00EF4892"/>
    <w:rsid w:val="00EF6449"/>
    <w:rsid w:val="00EF7403"/>
    <w:rsid w:val="00EF7AD2"/>
    <w:rsid w:val="00EF7C10"/>
    <w:rsid w:val="00F019C0"/>
    <w:rsid w:val="00F02B7B"/>
    <w:rsid w:val="00F02E63"/>
    <w:rsid w:val="00F06220"/>
    <w:rsid w:val="00F0675A"/>
    <w:rsid w:val="00F06954"/>
    <w:rsid w:val="00F06AD7"/>
    <w:rsid w:val="00F07856"/>
    <w:rsid w:val="00F10849"/>
    <w:rsid w:val="00F10D76"/>
    <w:rsid w:val="00F11320"/>
    <w:rsid w:val="00F120D6"/>
    <w:rsid w:val="00F141CE"/>
    <w:rsid w:val="00F15302"/>
    <w:rsid w:val="00F15D90"/>
    <w:rsid w:val="00F15F4E"/>
    <w:rsid w:val="00F16916"/>
    <w:rsid w:val="00F1721D"/>
    <w:rsid w:val="00F17DF9"/>
    <w:rsid w:val="00F201C7"/>
    <w:rsid w:val="00F20299"/>
    <w:rsid w:val="00F20AAC"/>
    <w:rsid w:val="00F21051"/>
    <w:rsid w:val="00F215AB"/>
    <w:rsid w:val="00F224C7"/>
    <w:rsid w:val="00F22A31"/>
    <w:rsid w:val="00F2304B"/>
    <w:rsid w:val="00F24252"/>
    <w:rsid w:val="00F244E2"/>
    <w:rsid w:val="00F24AC6"/>
    <w:rsid w:val="00F24D9A"/>
    <w:rsid w:val="00F25024"/>
    <w:rsid w:val="00F2544E"/>
    <w:rsid w:val="00F25EC5"/>
    <w:rsid w:val="00F2677A"/>
    <w:rsid w:val="00F2791D"/>
    <w:rsid w:val="00F27A13"/>
    <w:rsid w:val="00F30074"/>
    <w:rsid w:val="00F34B5F"/>
    <w:rsid w:val="00F35408"/>
    <w:rsid w:val="00F3638A"/>
    <w:rsid w:val="00F37142"/>
    <w:rsid w:val="00F37FB5"/>
    <w:rsid w:val="00F401DA"/>
    <w:rsid w:val="00F40554"/>
    <w:rsid w:val="00F40AC2"/>
    <w:rsid w:val="00F40E99"/>
    <w:rsid w:val="00F43A85"/>
    <w:rsid w:val="00F447F8"/>
    <w:rsid w:val="00F45281"/>
    <w:rsid w:val="00F458A8"/>
    <w:rsid w:val="00F464C5"/>
    <w:rsid w:val="00F475BA"/>
    <w:rsid w:val="00F47C2B"/>
    <w:rsid w:val="00F47F6D"/>
    <w:rsid w:val="00F5018F"/>
    <w:rsid w:val="00F504D8"/>
    <w:rsid w:val="00F5066F"/>
    <w:rsid w:val="00F53236"/>
    <w:rsid w:val="00F53313"/>
    <w:rsid w:val="00F54658"/>
    <w:rsid w:val="00F546BC"/>
    <w:rsid w:val="00F54F85"/>
    <w:rsid w:val="00F55E21"/>
    <w:rsid w:val="00F56C14"/>
    <w:rsid w:val="00F57A6D"/>
    <w:rsid w:val="00F60C4E"/>
    <w:rsid w:val="00F62EC6"/>
    <w:rsid w:val="00F62FFB"/>
    <w:rsid w:val="00F6355C"/>
    <w:rsid w:val="00F63862"/>
    <w:rsid w:val="00F638EC"/>
    <w:rsid w:val="00F645BD"/>
    <w:rsid w:val="00F654C2"/>
    <w:rsid w:val="00F65E10"/>
    <w:rsid w:val="00F6727A"/>
    <w:rsid w:val="00F67B5C"/>
    <w:rsid w:val="00F67CA9"/>
    <w:rsid w:val="00F70D71"/>
    <w:rsid w:val="00F71291"/>
    <w:rsid w:val="00F718C2"/>
    <w:rsid w:val="00F7196B"/>
    <w:rsid w:val="00F71AFC"/>
    <w:rsid w:val="00F72248"/>
    <w:rsid w:val="00F72EFC"/>
    <w:rsid w:val="00F72FF8"/>
    <w:rsid w:val="00F73734"/>
    <w:rsid w:val="00F73D6F"/>
    <w:rsid w:val="00F74541"/>
    <w:rsid w:val="00F74F38"/>
    <w:rsid w:val="00F75EE7"/>
    <w:rsid w:val="00F75F15"/>
    <w:rsid w:val="00F81841"/>
    <w:rsid w:val="00F81B2E"/>
    <w:rsid w:val="00F82A6F"/>
    <w:rsid w:val="00F83A60"/>
    <w:rsid w:val="00F849CF"/>
    <w:rsid w:val="00F84AD0"/>
    <w:rsid w:val="00F85109"/>
    <w:rsid w:val="00F87F31"/>
    <w:rsid w:val="00F90324"/>
    <w:rsid w:val="00F90893"/>
    <w:rsid w:val="00F911DA"/>
    <w:rsid w:val="00F911F3"/>
    <w:rsid w:val="00F91847"/>
    <w:rsid w:val="00F921DF"/>
    <w:rsid w:val="00F94B9B"/>
    <w:rsid w:val="00F94BAC"/>
    <w:rsid w:val="00F94C12"/>
    <w:rsid w:val="00F94C46"/>
    <w:rsid w:val="00F96826"/>
    <w:rsid w:val="00F97C21"/>
    <w:rsid w:val="00F97F89"/>
    <w:rsid w:val="00F97F8B"/>
    <w:rsid w:val="00FA08DD"/>
    <w:rsid w:val="00FA0F72"/>
    <w:rsid w:val="00FA14AD"/>
    <w:rsid w:val="00FA3665"/>
    <w:rsid w:val="00FA372C"/>
    <w:rsid w:val="00FA3864"/>
    <w:rsid w:val="00FA409C"/>
    <w:rsid w:val="00FA6B09"/>
    <w:rsid w:val="00FA768C"/>
    <w:rsid w:val="00FB31BD"/>
    <w:rsid w:val="00FB3BD6"/>
    <w:rsid w:val="00FB3E6A"/>
    <w:rsid w:val="00FB4A7E"/>
    <w:rsid w:val="00FB544F"/>
    <w:rsid w:val="00FB547F"/>
    <w:rsid w:val="00FB59E0"/>
    <w:rsid w:val="00FB5BED"/>
    <w:rsid w:val="00FB5ECE"/>
    <w:rsid w:val="00FB671E"/>
    <w:rsid w:val="00FB69C9"/>
    <w:rsid w:val="00FB7364"/>
    <w:rsid w:val="00FB73A0"/>
    <w:rsid w:val="00FB7551"/>
    <w:rsid w:val="00FC0AB2"/>
    <w:rsid w:val="00FC0F9E"/>
    <w:rsid w:val="00FC196E"/>
    <w:rsid w:val="00FC4017"/>
    <w:rsid w:val="00FC5C5E"/>
    <w:rsid w:val="00FC60CF"/>
    <w:rsid w:val="00FC7160"/>
    <w:rsid w:val="00FD0FA8"/>
    <w:rsid w:val="00FD0FEC"/>
    <w:rsid w:val="00FD1134"/>
    <w:rsid w:val="00FD1FCD"/>
    <w:rsid w:val="00FD3304"/>
    <w:rsid w:val="00FD36EE"/>
    <w:rsid w:val="00FD459F"/>
    <w:rsid w:val="00FD550B"/>
    <w:rsid w:val="00FD583D"/>
    <w:rsid w:val="00FD65FB"/>
    <w:rsid w:val="00FD68ED"/>
    <w:rsid w:val="00FD7026"/>
    <w:rsid w:val="00FE112E"/>
    <w:rsid w:val="00FE120E"/>
    <w:rsid w:val="00FE181D"/>
    <w:rsid w:val="00FE1EA1"/>
    <w:rsid w:val="00FE206A"/>
    <w:rsid w:val="00FE2CE0"/>
    <w:rsid w:val="00FE3108"/>
    <w:rsid w:val="00FE32D6"/>
    <w:rsid w:val="00FE385D"/>
    <w:rsid w:val="00FE4EEF"/>
    <w:rsid w:val="00FE5633"/>
    <w:rsid w:val="00FE5E1D"/>
    <w:rsid w:val="00FE60B0"/>
    <w:rsid w:val="00FE691F"/>
    <w:rsid w:val="00FE7D74"/>
    <w:rsid w:val="00FF0C72"/>
    <w:rsid w:val="00FF16BD"/>
    <w:rsid w:val="00FF220D"/>
    <w:rsid w:val="00FF2EEF"/>
    <w:rsid w:val="00FF31BF"/>
    <w:rsid w:val="00FF31D6"/>
    <w:rsid w:val="00FF3E6A"/>
    <w:rsid w:val="00FF4040"/>
    <w:rsid w:val="00FF428C"/>
    <w:rsid w:val="00FF5324"/>
    <w:rsid w:val="00FF59CB"/>
    <w:rsid w:val="00FF6181"/>
    <w:rsid w:val="00FF6305"/>
    <w:rsid w:val="00FF74C5"/>
    <w:rsid w:val="00FF79C2"/>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75C9"/>
  <w15:chartTrackingRefBased/>
  <w15:docId w15:val="{3203FE23-5D4D-45F4-811E-1071C052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A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529"/>
    <w:rPr>
      <w:color w:val="0563C1" w:themeColor="hyperlink"/>
      <w:u w:val="single"/>
    </w:rPr>
  </w:style>
  <w:style w:type="paragraph" w:styleId="Header">
    <w:name w:val="header"/>
    <w:basedOn w:val="Normal"/>
    <w:link w:val="HeaderChar"/>
    <w:uiPriority w:val="99"/>
    <w:unhideWhenUsed/>
    <w:rsid w:val="00E861BB"/>
    <w:pPr>
      <w:tabs>
        <w:tab w:val="center" w:pos="4680"/>
        <w:tab w:val="right" w:pos="9360"/>
      </w:tabs>
    </w:pPr>
  </w:style>
  <w:style w:type="character" w:customStyle="1" w:styleId="HeaderChar">
    <w:name w:val="Header Char"/>
    <w:basedOn w:val="DefaultParagraphFont"/>
    <w:link w:val="Header"/>
    <w:uiPriority w:val="99"/>
    <w:rsid w:val="00E861BB"/>
  </w:style>
  <w:style w:type="paragraph" w:styleId="Footer">
    <w:name w:val="footer"/>
    <w:basedOn w:val="Normal"/>
    <w:link w:val="FooterChar"/>
    <w:uiPriority w:val="99"/>
    <w:unhideWhenUsed/>
    <w:rsid w:val="00E861BB"/>
    <w:pPr>
      <w:tabs>
        <w:tab w:val="center" w:pos="4680"/>
        <w:tab w:val="right" w:pos="9360"/>
      </w:tabs>
    </w:pPr>
  </w:style>
  <w:style w:type="character" w:customStyle="1" w:styleId="FooterChar">
    <w:name w:val="Footer Char"/>
    <w:basedOn w:val="DefaultParagraphFont"/>
    <w:link w:val="Footer"/>
    <w:uiPriority w:val="99"/>
    <w:rsid w:val="00E861BB"/>
  </w:style>
  <w:style w:type="paragraph" w:customStyle="1" w:styleId="aolmailmsonormal">
    <w:name w:val="aolmail_msonormal"/>
    <w:basedOn w:val="Normal"/>
    <w:rsid w:val="0058204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674C"/>
    <w:pPr>
      <w:spacing w:before="100" w:beforeAutospacing="1" w:after="100" w:afterAutospacing="1"/>
    </w:pPr>
    <w:rPr>
      <w:rFonts w:ascii="Times New Roman" w:eastAsia="Times New Roman" w:hAnsi="Times New Roman" w:cs="Times New Roman"/>
      <w:sz w:val="24"/>
      <w:szCs w:val="24"/>
    </w:rPr>
  </w:style>
  <w:style w:type="paragraph" w:customStyle="1" w:styleId="5HPExtractedQuote">
    <w:name w:val="5 HP Extracted Quote"/>
    <w:basedOn w:val="Normal"/>
    <w:qFormat/>
    <w:rsid w:val="00F201C7"/>
    <w:pPr>
      <w:pBdr>
        <w:top w:val="nil"/>
        <w:left w:val="nil"/>
        <w:bottom w:val="nil"/>
        <w:right w:val="nil"/>
        <w:between w:val="nil"/>
        <w:bar w:val="nil"/>
      </w:pBdr>
    </w:pPr>
    <w:rPr>
      <w:rFonts w:ascii="Tahoma" w:eastAsia="Times New Roman" w:hAnsi="Tahoma" w:cs="Times New Roman"/>
      <w:sz w:val="20"/>
      <w:szCs w:val="20"/>
      <w:bdr w:val="nil"/>
    </w:rPr>
  </w:style>
  <w:style w:type="paragraph" w:styleId="EndnoteText">
    <w:name w:val="endnote text"/>
    <w:basedOn w:val="Normal"/>
    <w:link w:val="EndnoteTextChar"/>
    <w:uiPriority w:val="99"/>
    <w:unhideWhenUsed/>
    <w:rsid w:val="00F201C7"/>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F201C7"/>
    <w:rPr>
      <w:rFonts w:ascii="Times New Roman" w:eastAsia="Calibri" w:hAnsi="Times New Roman" w:cs="Times New Roman"/>
      <w:sz w:val="20"/>
      <w:szCs w:val="20"/>
    </w:rPr>
  </w:style>
  <w:style w:type="character" w:styleId="EndnoteReference">
    <w:name w:val="endnote reference"/>
    <w:uiPriority w:val="99"/>
    <w:semiHidden/>
    <w:unhideWhenUsed/>
    <w:rsid w:val="00F201C7"/>
    <w:rPr>
      <w:vertAlign w:val="superscript"/>
    </w:rPr>
  </w:style>
  <w:style w:type="character" w:customStyle="1" w:styleId="searchwithinhl">
    <w:name w:val="searchwithinhl"/>
    <w:basedOn w:val="DefaultParagraphFont"/>
    <w:rsid w:val="0038117F"/>
  </w:style>
  <w:style w:type="character" w:customStyle="1" w:styleId="UnresolvedMention1">
    <w:name w:val="Unresolved Mention1"/>
    <w:basedOn w:val="DefaultParagraphFont"/>
    <w:uiPriority w:val="99"/>
    <w:semiHidden/>
    <w:unhideWhenUsed/>
    <w:rsid w:val="00212EA9"/>
    <w:rPr>
      <w:color w:val="808080"/>
      <w:shd w:val="clear" w:color="auto" w:fill="E6E6E6"/>
    </w:rPr>
  </w:style>
  <w:style w:type="paragraph" w:customStyle="1" w:styleId="3text">
    <w:name w:val="3text"/>
    <w:basedOn w:val="Normal"/>
    <w:rsid w:val="00B529E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1A8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B5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BED"/>
    <w:rPr>
      <w:rFonts w:ascii="Segoe UI" w:hAnsi="Segoe UI" w:cs="Segoe UI"/>
      <w:sz w:val="18"/>
      <w:szCs w:val="18"/>
    </w:rPr>
  </w:style>
  <w:style w:type="character" w:styleId="UnresolvedMention">
    <w:name w:val="Unresolved Mention"/>
    <w:basedOn w:val="DefaultParagraphFont"/>
    <w:uiPriority w:val="99"/>
    <w:semiHidden/>
    <w:unhideWhenUsed/>
    <w:rsid w:val="006D2CAF"/>
    <w:rPr>
      <w:color w:val="605E5C"/>
      <w:shd w:val="clear" w:color="auto" w:fill="E1DFDD"/>
    </w:rPr>
  </w:style>
  <w:style w:type="character" w:customStyle="1" w:styleId="nowrap">
    <w:name w:val="nowrap"/>
    <w:basedOn w:val="DefaultParagraphFont"/>
    <w:rsid w:val="004F4B26"/>
  </w:style>
  <w:style w:type="paragraph" w:customStyle="1" w:styleId="field-content">
    <w:name w:val="field-content"/>
    <w:basedOn w:val="Normal"/>
    <w:rsid w:val="009F0768"/>
    <w:pPr>
      <w:spacing w:before="100" w:beforeAutospacing="1" w:after="100" w:afterAutospacing="1"/>
    </w:pPr>
    <w:rPr>
      <w:rFonts w:ascii="Times New Roman" w:eastAsia="Times New Roman" w:hAnsi="Times New Roman" w:cs="Times New Roman"/>
      <w:sz w:val="24"/>
      <w:szCs w:val="24"/>
    </w:rPr>
  </w:style>
  <w:style w:type="character" w:customStyle="1" w:styleId="date-display-single">
    <w:name w:val="date-display-single"/>
    <w:basedOn w:val="DefaultParagraphFont"/>
    <w:rsid w:val="009F0768"/>
  </w:style>
  <w:style w:type="paragraph" w:customStyle="1" w:styleId="yiv7919876638msonormal">
    <w:name w:val="yiv7919876638msonormal"/>
    <w:basedOn w:val="Normal"/>
    <w:rsid w:val="00DB432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02684"/>
    <w:pPr>
      <w:ind w:left="720"/>
      <w:contextualSpacing/>
    </w:pPr>
  </w:style>
  <w:style w:type="paragraph" w:customStyle="1" w:styleId="yiv5450685260msolistparagraph">
    <w:name w:val="yiv5450685260msolistparagraph"/>
    <w:basedOn w:val="Normal"/>
    <w:rsid w:val="00FD7026"/>
    <w:pPr>
      <w:spacing w:before="100" w:beforeAutospacing="1" w:after="100" w:afterAutospacing="1"/>
    </w:pPr>
    <w:rPr>
      <w:rFonts w:ascii="Times New Roman" w:eastAsia="Times New Roman" w:hAnsi="Times New Roman" w:cs="Times New Roman"/>
      <w:sz w:val="24"/>
      <w:szCs w:val="24"/>
    </w:rPr>
  </w:style>
  <w:style w:type="paragraph" w:customStyle="1" w:styleId="yiv5450685260msonormal">
    <w:name w:val="yiv5450685260msonormal"/>
    <w:basedOn w:val="Normal"/>
    <w:rsid w:val="00FD702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168">
      <w:bodyDiv w:val="1"/>
      <w:marLeft w:val="0"/>
      <w:marRight w:val="0"/>
      <w:marTop w:val="0"/>
      <w:marBottom w:val="0"/>
      <w:divBdr>
        <w:top w:val="none" w:sz="0" w:space="0" w:color="auto"/>
        <w:left w:val="none" w:sz="0" w:space="0" w:color="auto"/>
        <w:bottom w:val="none" w:sz="0" w:space="0" w:color="auto"/>
        <w:right w:val="none" w:sz="0" w:space="0" w:color="auto"/>
      </w:divBdr>
    </w:div>
    <w:div w:id="192428701">
      <w:bodyDiv w:val="1"/>
      <w:marLeft w:val="0"/>
      <w:marRight w:val="0"/>
      <w:marTop w:val="0"/>
      <w:marBottom w:val="0"/>
      <w:divBdr>
        <w:top w:val="none" w:sz="0" w:space="0" w:color="auto"/>
        <w:left w:val="none" w:sz="0" w:space="0" w:color="auto"/>
        <w:bottom w:val="none" w:sz="0" w:space="0" w:color="auto"/>
        <w:right w:val="none" w:sz="0" w:space="0" w:color="auto"/>
      </w:divBdr>
      <w:divsChild>
        <w:div w:id="132605826">
          <w:marLeft w:val="0"/>
          <w:marRight w:val="0"/>
          <w:marTop w:val="0"/>
          <w:marBottom w:val="0"/>
          <w:divBdr>
            <w:top w:val="none" w:sz="0" w:space="0" w:color="auto"/>
            <w:left w:val="none" w:sz="0" w:space="0" w:color="auto"/>
            <w:bottom w:val="none" w:sz="0" w:space="0" w:color="auto"/>
            <w:right w:val="none" w:sz="0" w:space="0" w:color="auto"/>
          </w:divBdr>
        </w:div>
        <w:div w:id="303004387">
          <w:marLeft w:val="0"/>
          <w:marRight w:val="0"/>
          <w:marTop w:val="0"/>
          <w:marBottom w:val="0"/>
          <w:divBdr>
            <w:top w:val="none" w:sz="0" w:space="0" w:color="auto"/>
            <w:left w:val="none" w:sz="0" w:space="0" w:color="auto"/>
            <w:bottom w:val="none" w:sz="0" w:space="0" w:color="auto"/>
            <w:right w:val="none" w:sz="0" w:space="0" w:color="auto"/>
          </w:divBdr>
        </w:div>
        <w:div w:id="408161466">
          <w:marLeft w:val="0"/>
          <w:marRight w:val="0"/>
          <w:marTop w:val="0"/>
          <w:marBottom w:val="0"/>
          <w:divBdr>
            <w:top w:val="none" w:sz="0" w:space="0" w:color="auto"/>
            <w:left w:val="none" w:sz="0" w:space="0" w:color="auto"/>
            <w:bottom w:val="none" w:sz="0" w:space="0" w:color="auto"/>
            <w:right w:val="none" w:sz="0" w:space="0" w:color="auto"/>
          </w:divBdr>
        </w:div>
        <w:div w:id="1455252050">
          <w:marLeft w:val="0"/>
          <w:marRight w:val="0"/>
          <w:marTop w:val="0"/>
          <w:marBottom w:val="0"/>
          <w:divBdr>
            <w:top w:val="none" w:sz="0" w:space="0" w:color="auto"/>
            <w:left w:val="none" w:sz="0" w:space="0" w:color="auto"/>
            <w:bottom w:val="none" w:sz="0" w:space="0" w:color="auto"/>
            <w:right w:val="none" w:sz="0" w:space="0" w:color="auto"/>
          </w:divBdr>
        </w:div>
        <w:div w:id="1855418246">
          <w:marLeft w:val="0"/>
          <w:marRight w:val="0"/>
          <w:marTop w:val="0"/>
          <w:marBottom w:val="0"/>
          <w:divBdr>
            <w:top w:val="none" w:sz="0" w:space="0" w:color="auto"/>
            <w:left w:val="none" w:sz="0" w:space="0" w:color="auto"/>
            <w:bottom w:val="none" w:sz="0" w:space="0" w:color="auto"/>
            <w:right w:val="none" w:sz="0" w:space="0" w:color="auto"/>
          </w:divBdr>
          <w:divsChild>
            <w:div w:id="1507598474">
              <w:marLeft w:val="0"/>
              <w:marRight w:val="0"/>
              <w:marTop w:val="0"/>
              <w:marBottom w:val="0"/>
              <w:divBdr>
                <w:top w:val="none" w:sz="0" w:space="0" w:color="auto"/>
                <w:left w:val="none" w:sz="0" w:space="0" w:color="auto"/>
                <w:bottom w:val="none" w:sz="0" w:space="0" w:color="auto"/>
                <w:right w:val="none" w:sz="0" w:space="0" w:color="auto"/>
              </w:divBdr>
              <w:divsChild>
                <w:div w:id="5288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240">
          <w:marLeft w:val="0"/>
          <w:marRight w:val="0"/>
          <w:marTop w:val="0"/>
          <w:marBottom w:val="0"/>
          <w:divBdr>
            <w:top w:val="none" w:sz="0" w:space="0" w:color="auto"/>
            <w:left w:val="none" w:sz="0" w:space="0" w:color="auto"/>
            <w:bottom w:val="none" w:sz="0" w:space="0" w:color="auto"/>
            <w:right w:val="none" w:sz="0" w:space="0" w:color="auto"/>
          </w:divBdr>
        </w:div>
      </w:divsChild>
    </w:div>
    <w:div w:id="386611726">
      <w:bodyDiv w:val="1"/>
      <w:marLeft w:val="0"/>
      <w:marRight w:val="0"/>
      <w:marTop w:val="0"/>
      <w:marBottom w:val="0"/>
      <w:divBdr>
        <w:top w:val="none" w:sz="0" w:space="0" w:color="auto"/>
        <w:left w:val="none" w:sz="0" w:space="0" w:color="auto"/>
        <w:bottom w:val="none" w:sz="0" w:space="0" w:color="auto"/>
        <w:right w:val="none" w:sz="0" w:space="0" w:color="auto"/>
      </w:divBdr>
    </w:div>
    <w:div w:id="410389805">
      <w:bodyDiv w:val="1"/>
      <w:marLeft w:val="0"/>
      <w:marRight w:val="0"/>
      <w:marTop w:val="0"/>
      <w:marBottom w:val="0"/>
      <w:divBdr>
        <w:top w:val="none" w:sz="0" w:space="0" w:color="auto"/>
        <w:left w:val="none" w:sz="0" w:space="0" w:color="auto"/>
        <w:bottom w:val="none" w:sz="0" w:space="0" w:color="auto"/>
        <w:right w:val="none" w:sz="0" w:space="0" w:color="auto"/>
      </w:divBdr>
    </w:div>
    <w:div w:id="478769215">
      <w:bodyDiv w:val="1"/>
      <w:marLeft w:val="0"/>
      <w:marRight w:val="0"/>
      <w:marTop w:val="0"/>
      <w:marBottom w:val="0"/>
      <w:divBdr>
        <w:top w:val="none" w:sz="0" w:space="0" w:color="auto"/>
        <w:left w:val="none" w:sz="0" w:space="0" w:color="auto"/>
        <w:bottom w:val="none" w:sz="0" w:space="0" w:color="auto"/>
        <w:right w:val="none" w:sz="0" w:space="0" w:color="auto"/>
      </w:divBdr>
    </w:div>
    <w:div w:id="557940624">
      <w:bodyDiv w:val="1"/>
      <w:marLeft w:val="0"/>
      <w:marRight w:val="0"/>
      <w:marTop w:val="0"/>
      <w:marBottom w:val="0"/>
      <w:divBdr>
        <w:top w:val="none" w:sz="0" w:space="0" w:color="auto"/>
        <w:left w:val="none" w:sz="0" w:space="0" w:color="auto"/>
        <w:bottom w:val="none" w:sz="0" w:space="0" w:color="auto"/>
        <w:right w:val="none" w:sz="0" w:space="0" w:color="auto"/>
      </w:divBdr>
    </w:div>
    <w:div w:id="592320429">
      <w:bodyDiv w:val="1"/>
      <w:marLeft w:val="0"/>
      <w:marRight w:val="0"/>
      <w:marTop w:val="0"/>
      <w:marBottom w:val="0"/>
      <w:divBdr>
        <w:top w:val="none" w:sz="0" w:space="0" w:color="auto"/>
        <w:left w:val="none" w:sz="0" w:space="0" w:color="auto"/>
        <w:bottom w:val="none" w:sz="0" w:space="0" w:color="auto"/>
        <w:right w:val="none" w:sz="0" w:space="0" w:color="auto"/>
      </w:divBdr>
      <w:divsChild>
        <w:div w:id="1130826229">
          <w:marLeft w:val="0"/>
          <w:marRight w:val="0"/>
          <w:marTop w:val="0"/>
          <w:marBottom w:val="0"/>
          <w:divBdr>
            <w:top w:val="single" w:sz="18" w:space="0" w:color="DDDDDD"/>
            <w:left w:val="none" w:sz="0" w:space="0" w:color="auto"/>
            <w:bottom w:val="none" w:sz="0" w:space="0" w:color="auto"/>
            <w:right w:val="none" w:sz="0" w:space="0" w:color="auto"/>
          </w:divBdr>
          <w:divsChild>
            <w:div w:id="732195349">
              <w:marLeft w:val="-225"/>
              <w:marRight w:val="-225"/>
              <w:marTop w:val="0"/>
              <w:marBottom w:val="0"/>
              <w:divBdr>
                <w:top w:val="none" w:sz="0" w:space="0" w:color="auto"/>
                <w:left w:val="none" w:sz="0" w:space="0" w:color="auto"/>
                <w:bottom w:val="none" w:sz="0" w:space="0" w:color="auto"/>
                <w:right w:val="none" w:sz="0" w:space="0" w:color="auto"/>
              </w:divBdr>
              <w:divsChild>
                <w:div w:id="1825319016">
                  <w:marLeft w:val="0"/>
                  <w:marRight w:val="0"/>
                  <w:marTop w:val="0"/>
                  <w:marBottom w:val="0"/>
                  <w:divBdr>
                    <w:top w:val="none" w:sz="0" w:space="0" w:color="auto"/>
                    <w:left w:val="none" w:sz="0" w:space="0" w:color="auto"/>
                    <w:bottom w:val="none" w:sz="0" w:space="0" w:color="auto"/>
                    <w:right w:val="none" w:sz="0" w:space="0" w:color="auto"/>
                  </w:divBdr>
                  <w:divsChild>
                    <w:div w:id="2131238560">
                      <w:marLeft w:val="0"/>
                      <w:marRight w:val="0"/>
                      <w:marTop w:val="0"/>
                      <w:marBottom w:val="0"/>
                      <w:divBdr>
                        <w:top w:val="none" w:sz="0" w:space="0" w:color="auto"/>
                        <w:left w:val="none" w:sz="0" w:space="0" w:color="auto"/>
                        <w:bottom w:val="none" w:sz="0" w:space="0" w:color="auto"/>
                        <w:right w:val="none" w:sz="0" w:space="0" w:color="auto"/>
                      </w:divBdr>
                      <w:divsChild>
                        <w:div w:id="1196624483">
                          <w:marLeft w:val="-225"/>
                          <w:marRight w:val="-225"/>
                          <w:marTop w:val="0"/>
                          <w:marBottom w:val="0"/>
                          <w:divBdr>
                            <w:top w:val="none" w:sz="0" w:space="0" w:color="auto"/>
                            <w:left w:val="none" w:sz="0" w:space="0" w:color="auto"/>
                            <w:bottom w:val="none" w:sz="0" w:space="0" w:color="auto"/>
                            <w:right w:val="none" w:sz="0" w:space="0" w:color="auto"/>
                          </w:divBdr>
                          <w:divsChild>
                            <w:div w:id="987783327">
                              <w:marLeft w:val="0"/>
                              <w:marRight w:val="0"/>
                              <w:marTop w:val="0"/>
                              <w:marBottom w:val="0"/>
                              <w:divBdr>
                                <w:top w:val="none" w:sz="0" w:space="0" w:color="auto"/>
                                <w:left w:val="none" w:sz="0" w:space="0" w:color="auto"/>
                                <w:bottom w:val="none" w:sz="0" w:space="0" w:color="auto"/>
                                <w:right w:val="none" w:sz="0" w:space="0" w:color="auto"/>
                              </w:divBdr>
                              <w:divsChild>
                                <w:div w:id="747077355">
                                  <w:marLeft w:val="0"/>
                                  <w:marRight w:val="0"/>
                                  <w:marTop w:val="0"/>
                                  <w:marBottom w:val="0"/>
                                  <w:divBdr>
                                    <w:top w:val="none" w:sz="0" w:space="0" w:color="auto"/>
                                    <w:left w:val="none" w:sz="0" w:space="0" w:color="auto"/>
                                    <w:bottom w:val="none" w:sz="0" w:space="0" w:color="auto"/>
                                    <w:right w:val="none" w:sz="0" w:space="0" w:color="auto"/>
                                  </w:divBdr>
                                  <w:divsChild>
                                    <w:div w:id="19727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476">
                              <w:marLeft w:val="0"/>
                              <w:marRight w:val="0"/>
                              <w:marTop w:val="0"/>
                              <w:marBottom w:val="0"/>
                              <w:divBdr>
                                <w:top w:val="none" w:sz="0" w:space="0" w:color="auto"/>
                                <w:left w:val="none" w:sz="0" w:space="0" w:color="auto"/>
                                <w:bottom w:val="none" w:sz="0" w:space="0" w:color="auto"/>
                                <w:right w:val="none" w:sz="0" w:space="0" w:color="auto"/>
                              </w:divBdr>
                              <w:divsChild>
                                <w:div w:id="1534344335">
                                  <w:marLeft w:val="0"/>
                                  <w:marRight w:val="0"/>
                                  <w:marTop w:val="0"/>
                                  <w:marBottom w:val="300"/>
                                  <w:divBdr>
                                    <w:top w:val="single" w:sz="18" w:space="14" w:color="DDDDDD"/>
                                    <w:left w:val="single" w:sz="18" w:space="14" w:color="DDDDDD"/>
                                    <w:bottom w:val="single" w:sz="18" w:space="14" w:color="DDDDDD"/>
                                    <w:right w:val="single" w:sz="18" w:space="14" w:color="DDDDDD"/>
                                  </w:divBdr>
                                  <w:divsChild>
                                    <w:div w:id="1673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685761">
          <w:marLeft w:val="0"/>
          <w:marRight w:val="0"/>
          <w:marTop w:val="0"/>
          <w:marBottom w:val="0"/>
          <w:divBdr>
            <w:top w:val="none" w:sz="0" w:space="0" w:color="auto"/>
            <w:left w:val="none" w:sz="0" w:space="0" w:color="auto"/>
            <w:bottom w:val="none" w:sz="0" w:space="0" w:color="auto"/>
            <w:right w:val="none" w:sz="0" w:space="0" w:color="auto"/>
          </w:divBdr>
          <w:divsChild>
            <w:div w:id="457723413">
              <w:marLeft w:val="0"/>
              <w:marRight w:val="0"/>
              <w:marTop w:val="0"/>
              <w:marBottom w:val="0"/>
              <w:divBdr>
                <w:top w:val="none" w:sz="0" w:space="0" w:color="auto"/>
                <w:left w:val="none" w:sz="0" w:space="0" w:color="auto"/>
                <w:bottom w:val="none" w:sz="0" w:space="0" w:color="auto"/>
                <w:right w:val="none" w:sz="0" w:space="0" w:color="auto"/>
              </w:divBdr>
              <w:divsChild>
                <w:div w:id="979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466">
      <w:bodyDiv w:val="1"/>
      <w:marLeft w:val="0"/>
      <w:marRight w:val="0"/>
      <w:marTop w:val="0"/>
      <w:marBottom w:val="0"/>
      <w:divBdr>
        <w:top w:val="none" w:sz="0" w:space="0" w:color="auto"/>
        <w:left w:val="none" w:sz="0" w:space="0" w:color="auto"/>
        <w:bottom w:val="none" w:sz="0" w:space="0" w:color="auto"/>
        <w:right w:val="none" w:sz="0" w:space="0" w:color="auto"/>
      </w:divBdr>
    </w:div>
    <w:div w:id="646710302">
      <w:bodyDiv w:val="1"/>
      <w:marLeft w:val="0"/>
      <w:marRight w:val="0"/>
      <w:marTop w:val="0"/>
      <w:marBottom w:val="0"/>
      <w:divBdr>
        <w:top w:val="none" w:sz="0" w:space="0" w:color="auto"/>
        <w:left w:val="none" w:sz="0" w:space="0" w:color="auto"/>
        <w:bottom w:val="none" w:sz="0" w:space="0" w:color="auto"/>
        <w:right w:val="none" w:sz="0" w:space="0" w:color="auto"/>
      </w:divBdr>
      <w:divsChild>
        <w:div w:id="1327321361">
          <w:marLeft w:val="0"/>
          <w:marRight w:val="0"/>
          <w:marTop w:val="0"/>
          <w:marBottom w:val="0"/>
          <w:divBdr>
            <w:top w:val="none" w:sz="0" w:space="0" w:color="auto"/>
            <w:left w:val="none" w:sz="0" w:space="0" w:color="auto"/>
            <w:bottom w:val="none" w:sz="0" w:space="0" w:color="auto"/>
            <w:right w:val="none" w:sz="0" w:space="0" w:color="auto"/>
          </w:divBdr>
          <w:divsChild>
            <w:div w:id="1483110130">
              <w:marLeft w:val="0"/>
              <w:marRight w:val="0"/>
              <w:marTop w:val="0"/>
              <w:marBottom w:val="0"/>
              <w:divBdr>
                <w:top w:val="none" w:sz="0" w:space="0" w:color="auto"/>
                <w:left w:val="none" w:sz="0" w:space="0" w:color="auto"/>
                <w:bottom w:val="none" w:sz="0" w:space="0" w:color="auto"/>
                <w:right w:val="none" w:sz="0" w:space="0" w:color="auto"/>
              </w:divBdr>
              <w:divsChild>
                <w:div w:id="1938902364">
                  <w:marLeft w:val="0"/>
                  <w:marRight w:val="0"/>
                  <w:marTop w:val="0"/>
                  <w:marBottom w:val="0"/>
                  <w:divBdr>
                    <w:top w:val="none" w:sz="0" w:space="0" w:color="auto"/>
                    <w:left w:val="none" w:sz="0" w:space="0" w:color="auto"/>
                    <w:bottom w:val="none" w:sz="0" w:space="0" w:color="auto"/>
                    <w:right w:val="none" w:sz="0" w:space="0" w:color="auto"/>
                  </w:divBdr>
                  <w:divsChild>
                    <w:div w:id="1051079900">
                      <w:marLeft w:val="0"/>
                      <w:marRight w:val="0"/>
                      <w:marTop w:val="0"/>
                      <w:marBottom w:val="0"/>
                      <w:divBdr>
                        <w:top w:val="none" w:sz="0" w:space="0" w:color="auto"/>
                        <w:left w:val="none" w:sz="0" w:space="0" w:color="auto"/>
                        <w:bottom w:val="none" w:sz="0" w:space="0" w:color="auto"/>
                        <w:right w:val="none" w:sz="0" w:space="0" w:color="auto"/>
                      </w:divBdr>
                      <w:divsChild>
                        <w:div w:id="1099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5855">
      <w:bodyDiv w:val="1"/>
      <w:marLeft w:val="0"/>
      <w:marRight w:val="0"/>
      <w:marTop w:val="0"/>
      <w:marBottom w:val="0"/>
      <w:divBdr>
        <w:top w:val="none" w:sz="0" w:space="0" w:color="auto"/>
        <w:left w:val="none" w:sz="0" w:space="0" w:color="auto"/>
        <w:bottom w:val="none" w:sz="0" w:space="0" w:color="auto"/>
        <w:right w:val="none" w:sz="0" w:space="0" w:color="auto"/>
      </w:divBdr>
    </w:div>
    <w:div w:id="715619657">
      <w:bodyDiv w:val="1"/>
      <w:marLeft w:val="0"/>
      <w:marRight w:val="0"/>
      <w:marTop w:val="0"/>
      <w:marBottom w:val="0"/>
      <w:divBdr>
        <w:top w:val="none" w:sz="0" w:space="0" w:color="auto"/>
        <w:left w:val="none" w:sz="0" w:space="0" w:color="auto"/>
        <w:bottom w:val="none" w:sz="0" w:space="0" w:color="auto"/>
        <w:right w:val="none" w:sz="0" w:space="0" w:color="auto"/>
      </w:divBdr>
    </w:div>
    <w:div w:id="788936507">
      <w:bodyDiv w:val="1"/>
      <w:marLeft w:val="0"/>
      <w:marRight w:val="0"/>
      <w:marTop w:val="0"/>
      <w:marBottom w:val="0"/>
      <w:divBdr>
        <w:top w:val="none" w:sz="0" w:space="0" w:color="auto"/>
        <w:left w:val="none" w:sz="0" w:space="0" w:color="auto"/>
        <w:bottom w:val="none" w:sz="0" w:space="0" w:color="auto"/>
        <w:right w:val="none" w:sz="0" w:space="0" w:color="auto"/>
      </w:divBdr>
    </w:div>
    <w:div w:id="794980380">
      <w:bodyDiv w:val="1"/>
      <w:marLeft w:val="0"/>
      <w:marRight w:val="0"/>
      <w:marTop w:val="0"/>
      <w:marBottom w:val="0"/>
      <w:divBdr>
        <w:top w:val="none" w:sz="0" w:space="0" w:color="auto"/>
        <w:left w:val="none" w:sz="0" w:space="0" w:color="auto"/>
        <w:bottom w:val="none" w:sz="0" w:space="0" w:color="auto"/>
        <w:right w:val="none" w:sz="0" w:space="0" w:color="auto"/>
      </w:divBdr>
    </w:div>
    <w:div w:id="859898244">
      <w:bodyDiv w:val="1"/>
      <w:marLeft w:val="0"/>
      <w:marRight w:val="0"/>
      <w:marTop w:val="0"/>
      <w:marBottom w:val="0"/>
      <w:divBdr>
        <w:top w:val="none" w:sz="0" w:space="0" w:color="auto"/>
        <w:left w:val="none" w:sz="0" w:space="0" w:color="auto"/>
        <w:bottom w:val="none" w:sz="0" w:space="0" w:color="auto"/>
        <w:right w:val="none" w:sz="0" w:space="0" w:color="auto"/>
      </w:divBdr>
    </w:div>
    <w:div w:id="953947692">
      <w:bodyDiv w:val="1"/>
      <w:marLeft w:val="0"/>
      <w:marRight w:val="0"/>
      <w:marTop w:val="0"/>
      <w:marBottom w:val="0"/>
      <w:divBdr>
        <w:top w:val="none" w:sz="0" w:space="0" w:color="auto"/>
        <w:left w:val="none" w:sz="0" w:space="0" w:color="auto"/>
        <w:bottom w:val="none" w:sz="0" w:space="0" w:color="auto"/>
        <w:right w:val="none" w:sz="0" w:space="0" w:color="auto"/>
      </w:divBdr>
    </w:div>
    <w:div w:id="1022704951">
      <w:bodyDiv w:val="1"/>
      <w:marLeft w:val="0"/>
      <w:marRight w:val="0"/>
      <w:marTop w:val="0"/>
      <w:marBottom w:val="0"/>
      <w:divBdr>
        <w:top w:val="none" w:sz="0" w:space="0" w:color="auto"/>
        <w:left w:val="none" w:sz="0" w:space="0" w:color="auto"/>
        <w:bottom w:val="none" w:sz="0" w:space="0" w:color="auto"/>
        <w:right w:val="none" w:sz="0" w:space="0" w:color="auto"/>
      </w:divBdr>
    </w:div>
    <w:div w:id="1088847024">
      <w:bodyDiv w:val="1"/>
      <w:marLeft w:val="0"/>
      <w:marRight w:val="0"/>
      <w:marTop w:val="0"/>
      <w:marBottom w:val="0"/>
      <w:divBdr>
        <w:top w:val="none" w:sz="0" w:space="0" w:color="auto"/>
        <w:left w:val="none" w:sz="0" w:space="0" w:color="auto"/>
        <w:bottom w:val="none" w:sz="0" w:space="0" w:color="auto"/>
        <w:right w:val="none" w:sz="0" w:space="0" w:color="auto"/>
      </w:divBdr>
      <w:divsChild>
        <w:div w:id="1845776131">
          <w:marLeft w:val="336"/>
          <w:marRight w:val="0"/>
          <w:marTop w:val="120"/>
          <w:marBottom w:val="312"/>
          <w:divBdr>
            <w:top w:val="none" w:sz="0" w:space="0" w:color="auto"/>
            <w:left w:val="none" w:sz="0" w:space="0" w:color="auto"/>
            <w:bottom w:val="none" w:sz="0" w:space="0" w:color="auto"/>
            <w:right w:val="none" w:sz="0" w:space="0" w:color="auto"/>
          </w:divBdr>
          <w:divsChild>
            <w:div w:id="8927349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09400155">
      <w:bodyDiv w:val="1"/>
      <w:marLeft w:val="0"/>
      <w:marRight w:val="0"/>
      <w:marTop w:val="0"/>
      <w:marBottom w:val="0"/>
      <w:divBdr>
        <w:top w:val="none" w:sz="0" w:space="0" w:color="auto"/>
        <w:left w:val="none" w:sz="0" w:space="0" w:color="auto"/>
        <w:bottom w:val="none" w:sz="0" w:space="0" w:color="auto"/>
        <w:right w:val="none" w:sz="0" w:space="0" w:color="auto"/>
      </w:divBdr>
      <w:divsChild>
        <w:div w:id="76903908">
          <w:marLeft w:val="0"/>
          <w:marRight w:val="0"/>
          <w:marTop w:val="0"/>
          <w:marBottom w:val="0"/>
          <w:divBdr>
            <w:top w:val="none" w:sz="0" w:space="0" w:color="auto"/>
            <w:left w:val="none" w:sz="0" w:space="0" w:color="auto"/>
            <w:bottom w:val="none" w:sz="0" w:space="0" w:color="auto"/>
            <w:right w:val="none" w:sz="0" w:space="0" w:color="auto"/>
          </w:divBdr>
        </w:div>
        <w:div w:id="1675843171">
          <w:marLeft w:val="0"/>
          <w:marRight w:val="0"/>
          <w:marTop w:val="0"/>
          <w:marBottom w:val="0"/>
          <w:divBdr>
            <w:top w:val="none" w:sz="0" w:space="0" w:color="auto"/>
            <w:left w:val="none" w:sz="0" w:space="0" w:color="auto"/>
            <w:bottom w:val="none" w:sz="0" w:space="0" w:color="auto"/>
            <w:right w:val="none" w:sz="0" w:space="0" w:color="auto"/>
          </w:divBdr>
        </w:div>
      </w:divsChild>
    </w:div>
    <w:div w:id="1137987500">
      <w:bodyDiv w:val="1"/>
      <w:marLeft w:val="0"/>
      <w:marRight w:val="0"/>
      <w:marTop w:val="0"/>
      <w:marBottom w:val="0"/>
      <w:divBdr>
        <w:top w:val="none" w:sz="0" w:space="0" w:color="auto"/>
        <w:left w:val="none" w:sz="0" w:space="0" w:color="auto"/>
        <w:bottom w:val="none" w:sz="0" w:space="0" w:color="auto"/>
        <w:right w:val="none" w:sz="0" w:space="0" w:color="auto"/>
      </w:divBdr>
    </w:div>
    <w:div w:id="1259633257">
      <w:bodyDiv w:val="1"/>
      <w:marLeft w:val="0"/>
      <w:marRight w:val="0"/>
      <w:marTop w:val="0"/>
      <w:marBottom w:val="0"/>
      <w:divBdr>
        <w:top w:val="none" w:sz="0" w:space="0" w:color="auto"/>
        <w:left w:val="none" w:sz="0" w:space="0" w:color="auto"/>
        <w:bottom w:val="none" w:sz="0" w:space="0" w:color="auto"/>
        <w:right w:val="none" w:sz="0" w:space="0" w:color="auto"/>
      </w:divBdr>
    </w:div>
    <w:div w:id="1528905928">
      <w:bodyDiv w:val="1"/>
      <w:marLeft w:val="0"/>
      <w:marRight w:val="0"/>
      <w:marTop w:val="0"/>
      <w:marBottom w:val="0"/>
      <w:divBdr>
        <w:top w:val="none" w:sz="0" w:space="0" w:color="auto"/>
        <w:left w:val="none" w:sz="0" w:space="0" w:color="auto"/>
        <w:bottom w:val="none" w:sz="0" w:space="0" w:color="auto"/>
        <w:right w:val="none" w:sz="0" w:space="0" w:color="auto"/>
      </w:divBdr>
    </w:div>
    <w:div w:id="1550218916">
      <w:bodyDiv w:val="1"/>
      <w:marLeft w:val="0"/>
      <w:marRight w:val="0"/>
      <w:marTop w:val="0"/>
      <w:marBottom w:val="0"/>
      <w:divBdr>
        <w:top w:val="none" w:sz="0" w:space="0" w:color="auto"/>
        <w:left w:val="none" w:sz="0" w:space="0" w:color="auto"/>
        <w:bottom w:val="none" w:sz="0" w:space="0" w:color="auto"/>
        <w:right w:val="none" w:sz="0" w:space="0" w:color="auto"/>
      </w:divBdr>
    </w:div>
    <w:div w:id="1604268110">
      <w:bodyDiv w:val="1"/>
      <w:marLeft w:val="0"/>
      <w:marRight w:val="0"/>
      <w:marTop w:val="0"/>
      <w:marBottom w:val="0"/>
      <w:divBdr>
        <w:top w:val="none" w:sz="0" w:space="0" w:color="auto"/>
        <w:left w:val="none" w:sz="0" w:space="0" w:color="auto"/>
        <w:bottom w:val="none" w:sz="0" w:space="0" w:color="auto"/>
        <w:right w:val="none" w:sz="0" w:space="0" w:color="auto"/>
      </w:divBdr>
      <w:divsChild>
        <w:div w:id="848064485">
          <w:marLeft w:val="0"/>
          <w:marRight w:val="0"/>
          <w:marTop w:val="0"/>
          <w:marBottom w:val="0"/>
          <w:divBdr>
            <w:top w:val="none" w:sz="0" w:space="0" w:color="auto"/>
            <w:left w:val="none" w:sz="0" w:space="0" w:color="auto"/>
            <w:bottom w:val="none" w:sz="0" w:space="0" w:color="auto"/>
            <w:right w:val="none" w:sz="0" w:space="0" w:color="auto"/>
          </w:divBdr>
          <w:divsChild>
            <w:div w:id="97213955">
              <w:marLeft w:val="0"/>
              <w:marRight w:val="0"/>
              <w:marTop w:val="0"/>
              <w:marBottom w:val="0"/>
              <w:divBdr>
                <w:top w:val="none" w:sz="0" w:space="0" w:color="auto"/>
                <w:left w:val="none" w:sz="0" w:space="0" w:color="auto"/>
                <w:bottom w:val="none" w:sz="0" w:space="0" w:color="auto"/>
                <w:right w:val="none" w:sz="0" w:space="0" w:color="auto"/>
              </w:divBdr>
            </w:div>
          </w:divsChild>
        </w:div>
        <w:div w:id="1324894055">
          <w:marLeft w:val="255"/>
          <w:marRight w:val="0"/>
          <w:marTop w:val="0"/>
          <w:marBottom w:val="0"/>
          <w:divBdr>
            <w:top w:val="none" w:sz="0" w:space="0" w:color="auto"/>
            <w:left w:val="none" w:sz="0" w:space="0" w:color="auto"/>
            <w:bottom w:val="none" w:sz="0" w:space="0" w:color="auto"/>
            <w:right w:val="none" w:sz="0" w:space="0" w:color="auto"/>
          </w:divBdr>
        </w:div>
      </w:divsChild>
    </w:div>
    <w:div w:id="1616061353">
      <w:bodyDiv w:val="1"/>
      <w:marLeft w:val="0"/>
      <w:marRight w:val="0"/>
      <w:marTop w:val="0"/>
      <w:marBottom w:val="0"/>
      <w:divBdr>
        <w:top w:val="none" w:sz="0" w:space="0" w:color="auto"/>
        <w:left w:val="none" w:sz="0" w:space="0" w:color="auto"/>
        <w:bottom w:val="none" w:sz="0" w:space="0" w:color="auto"/>
        <w:right w:val="none" w:sz="0" w:space="0" w:color="auto"/>
      </w:divBdr>
    </w:div>
    <w:div w:id="1672373522">
      <w:bodyDiv w:val="1"/>
      <w:marLeft w:val="0"/>
      <w:marRight w:val="0"/>
      <w:marTop w:val="0"/>
      <w:marBottom w:val="0"/>
      <w:divBdr>
        <w:top w:val="none" w:sz="0" w:space="0" w:color="auto"/>
        <w:left w:val="none" w:sz="0" w:space="0" w:color="auto"/>
        <w:bottom w:val="none" w:sz="0" w:space="0" w:color="auto"/>
        <w:right w:val="none" w:sz="0" w:space="0" w:color="auto"/>
      </w:divBdr>
      <w:divsChild>
        <w:div w:id="15746623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74139924">
      <w:bodyDiv w:val="1"/>
      <w:marLeft w:val="0"/>
      <w:marRight w:val="0"/>
      <w:marTop w:val="0"/>
      <w:marBottom w:val="0"/>
      <w:divBdr>
        <w:top w:val="none" w:sz="0" w:space="0" w:color="auto"/>
        <w:left w:val="none" w:sz="0" w:space="0" w:color="auto"/>
        <w:bottom w:val="none" w:sz="0" w:space="0" w:color="auto"/>
        <w:right w:val="none" w:sz="0" w:space="0" w:color="auto"/>
      </w:divBdr>
    </w:div>
    <w:div w:id="1725450607">
      <w:bodyDiv w:val="1"/>
      <w:marLeft w:val="0"/>
      <w:marRight w:val="0"/>
      <w:marTop w:val="0"/>
      <w:marBottom w:val="0"/>
      <w:divBdr>
        <w:top w:val="none" w:sz="0" w:space="0" w:color="auto"/>
        <w:left w:val="none" w:sz="0" w:space="0" w:color="auto"/>
        <w:bottom w:val="none" w:sz="0" w:space="0" w:color="auto"/>
        <w:right w:val="none" w:sz="0" w:space="0" w:color="auto"/>
      </w:divBdr>
      <w:divsChild>
        <w:div w:id="959645633">
          <w:marLeft w:val="0"/>
          <w:marRight w:val="0"/>
          <w:marTop w:val="0"/>
          <w:marBottom w:val="0"/>
          <w:divBdr>
            <w:top w:val="none" w:sz="0" w:space="0" w:color="auto"/>
            <w:left w:val="none" w:sz="0" w:space="0" w:color="auto"/>
            <w:bottom w:val="none" w:sz="0" w:space="0" w:color="auto"/>
            <w:right w:val="none" w:sz="0" w:space="0" w:color="auto"/>
          </w:divBdr>
        </w:div>
        <w:div w:id="2056655663">
          <w:marLeft w:val="0"/>
          <w:marRight w:val="0"/>
          <w:marTop w:val="0"/>
          <w:marBottom w:val="0"/>
          <w:divBdr>
            <w:top w:val="none" w:sz="0" w:space="0" w:color="auto"/>
            <w:left w:val="none" w:sz="0" w:space="0" w:color="auto"/>
            <w:bottom w:val="none" w:sz="0" w:space="0" w:color="auto"/>
            <w:right w:val="none" w:sz="0" w:space="0" w:color="auto"/>
          </w:divBdr>
        </w:div>
        <w:div w:id="1889606042">
          <w:marLeft w:val="0"/>
          <w:marRight w:val="0"/>
          <w:marTop w:val="0"/>
          <w:marBottom w:val="0"/>
          <w:divBdr>
            <w:top w:val="none" w:sz="0" w:space="0" w:color="auto"/>
            <w:left w:val="none" w:sz="0" w:space="0" w:color="auto"/>
            <w:bottom w:val="none" w:sz="0" w:space="0" w:color="auto"/>
            <w:right w:val="none" w:sz="0" w:space="0" w:color="auto"/>
          </w:divBdr>
        </w:div>
        <w:div w:id="932472017">
          <w:marLeft w:val="0"/>
          <w:marRight w:val="0"/>
          <w:marTop w:val="0"/>
          <w:marBottom w:val="0"/>
          <w:divBdr>
            <w:top w:val="none" w:sz="0" w:space="0" w:color="auto"/>
            <w:left w:val="none" w:sz="0" w:space="0" w:color="auto"/>
            <w:bottom w:val="none" w:sz="0" w:space="0" w:color="auto"/>
            <w:right w:val="none" w:sz="0" w:space="0" w:color="auto"/>
          </w:divBdr>
        </w:div>
        <w:div w:id="1455102583">
          <w:marLeft w:val="0"/>
          <w:marRight w:val="0"/>
          <w:marTop w:val="0"/>
          <w:marBottom w:val="0"/>
          <w:divBdr>
            <w:top w:val="none" w:sz="0" w:space="0" w:color="auto"/>
            <w:left w:val="none" w:sz="0" w:space="0" w:color="auto"/>
            <w:bottom w:val="none" w:sz="0" w:space="0" w:color="auto"/>
            <w:right w:val="none" w:sz="0" w:space="0" w:color="auto"/>
          </w:divBdr>
        </w:div>
        <w:div w:id="1725331029">
          <w:marLeft w:val="0"/>
          <w:marRight w:val="0"/>
          <w:marTop w:val="0"/>
          <w:marBottom w:val="0"/>
          <w:divBdr>
            <w:top w:val="none" w:sz="0" w:space="0" w:color="auto"/>
            <w:left w:val="none" w:sz="0" w:space="0" w:color="auto"/>
            <w:bottom w:val="none" w:sz="0" w:space="0" w:color="auto"/>
            <w:right w:val="none" w:sz="0" w:space="0" w:color="auto"/>
          </w:divBdr>
        </w:div>
        <w:div w:id="1177381221">
          <w:marLeft w:val="0"/>
          <w:marRight w:val="0"/>
          <w:marTop w:val="0"/>
          <w:marBottom w:val="0"/>
          <w:divBdr>
            <w:top w:val="none" w:sz="0" w:space="0" w:color="auto"/>
            <w:left w:val="none" w:sz="0" w:space="0" w:color="auto"/>
            <w:bottom w:val="none" w:sz="0" w:space="0" w:color="auto"/>
            <w:right w:val="none" w:sz="0" w:space="0" w:color="auto"/>
          </w:divBdr>
        </w:div>
        <w:div w:id="1926264257">
          <w:marLeft w:val="0"/>
          <w:marRight w:val="0"/>
          <w:marTop w:val="0"/>
          <w:marBottom w:val="0"/>
          <w:divBdr>
            <w:top w:val="none" w:sz="0" w:space="0" w:color="auto"/>
            <w:left w:val="none" w:sz="0" w:space="0" w:color="auto"/>
            <w:bottom w:val="none" w:sz="0" w:space="0" w:color="auto"/>
            <w:right w:val="none" w:sz="0" w:space="0" w:color="auto"/>
          </w:divBdr>
        </w:div>
        <w:div w:id="543979983">
          <w:marLeft w:val="0"/>
          <w:marRight w:val="0"/>
          <w:marTop w:val="0"/>
          <w:marBottom w:val="0"/>
          <w:divBdr>
            <w:top w:val="none" w:sz="0" w:space="0" w:color="auto"/>
            <w:left w:val="none" w:sz="0" w:space="0" w:color="auto"/>
            <w:bottom w:val="none" w:sz="0" w:space="0" w:color="auto"/>
            <w:right w:val="none" w:sz="0" w:space="0" w:color="auto"/>
          </w:divBdr>
        </w:div>
        <w:div w:id="346100756">
          <w:marLeft w:val="0"/>
          <w:marRight w:val="0"/>
          <w:marTop w:val="0"/>
          <w:marBottom w:val="0"/>
          <w:divBdr>
            <w:top w:val="none" w:sz="0" w:space="0" w:color="auto"/>
            <w:left w:val="none" w:sz="0" w:space="0" w:color="auto"/>
            <w:bottom w:val="none" w:sz="0" w:space="0" w:color="auto"/>
            <w:right w:val="none" w:sz="0" w:space="0" w:color="auto"/>
          </w:divBdr>
        </w:div>
        <w:div w:id="1419908719">
          <w:marLeft w:val="0"/>
          <w:marRight w:val="0"/>
          <w:marTop w:val="0"/>
          <w:marBottom w:val="0"/>
          <w:divBdr>
            <w:top w:val="none" w:sz="0" w:space="0" w:color="auto"/>
            <w:left w:val="none" w:sz="0" w:space="0" w:color="auto"/>
            <w:bottom w:val="none" w:sz="0" w:space="0" w:color="auto"/>
            <w:right w:val="none" w:sz="0" w:space="0" w:color="auto"/>
          </w:divBdr>
        </w:div>
        <w:div w:id="543635042">
          <w:marLeft w:val="0"/>
          <w:marRight w:val="0"/>
          <w:marTop w:val="0"/>
          <w:marBottom w:val="0"/>
          <w:divBdr>
            <w:top w:val="none" w:sz="0" w:space="0" w:color="auto"/>
            <w:left w:val="none" w:sz="0" w:space="0" w:color="auto"/>
            <w:bottom w:val="none" w:sz="0" w:space="0" w:color="auto"/>
            <w:right w:val="none" w:sz="0" w:space="0" w:color="auto"/>
          </w:divBdr>
        </w:div>
        <w:div w:id="1723213165">
          <w:marLeft w:val="0"/>
          <w:marRight w:val="0"/>
          <w:marTop w:val="0"/>
          <w:marBottom w:val="0"/>
          <w:divBdr>
            <w:top w:val="none" w:sz="0" w:space="0" w:color="auto"/>
            <w:left w:val="none" w:sz="0" w:space="0" w:color="auto"/>
            <w:bottom w:val="none" w:sz="0" w:space="0" w:color="auto"/>
            <w:right w:val="none" w:sz="0" w:space="0" w:color="auto"/>
          </w:divBdr>
        </w:div>
        <w:div w:id="1391417936">
          <w:marLeft w:val="0"/>
          <w:marRight w:val="0"/>
          <w:marTop w:val="0"/>
          <w:marBottom w:val="0"/>
          <w:divBdr>
            <w:top w:val="none" w:sz="0" w:space="0" w:color="auto"/>
            <w:left w:val="none" w:sz="0" w:space="0" w:color="auto"/>
            <w:bottom w:val="none" w:sz="0" w:space="0" w:color="auto"/>
            <w:right w:val="none" w:sz="0" w:space="0" w:color="auto"/>
          </w:divBdr>
        </w:div>
        <w:div w:id="1354645526">
          <w:marLeft w:val="0"/>
          <w:marRight w:val="0"/>
          <w:marTop w:val="0"/>
          <w:marBottom w:val="0"/>
          <w:divBdr>
            <w:top w:val="none" w:sz="0" w:space="0" w:color="auto"/>
            <w:left w:val="none" w:sz="0" w:space="0" w:color="auto"/>
            <w:bottom w:val="none" w:sz="0" w:space="0" w:color="auto"/>
            <w:right w:val="none" w:sz="0" w:space="0" w:color="auto"/>
          </w:divBdr>
        </w:div>
        <w:div w:id="953290702">
          <w:marLeft w:val="0"/>
          <w:marRight w:val="0"/>
          <w:marTop w:val="0"/>
          <w:marBottom w:val="0"/>
          <w:divBdr>
            <w:top w:val="none" w:sz="0" w:space="0" w:color="auto"/>
            <w:left w:val="none" w:sz="0" w:space="0" w:color="auto"/>
            <w:bottom w:val="none" w:sz="0" w:space="0" w:color="auto"/>
            <w:right w:val="none" w:sz="0" w:space="0" w:color="auto"/>
          </w:divBdr>
        </w:div>
      </w:divsChild>
    </w:div>
    <w:div w:id="1777483306">
      <w:bodyDiv w:val="1"/>
      <w:marLeft w:val="0"/>
      <w:marRight w:val="0"/>
      <w:marTop w:val="0"/>
      <w:marBottom w:val="0"/>
      <w:divBdr>
        <w:top w:val="none" w:sz="0" w:space="0" w:color="auto"/>
        <w:left w:val="none" w:sz="0" w:space="0" w:color="auto"/>
        <w:bottom w:val="none" w:sz="0" w:space="0" w:color="auto"/>
        <w:right w:val="none" w:sz="0" w:space="0" w:color="auto"/>
      </w:divBdr>
    </w:div>
    <w:div w:id="1778017426">
      <w:bodyDiv w:val="1"/>
      <w:marLeft w:val="0"/>
      <w:marRight w:val="0"/>
      <w:marTop w:val="0"/>
      <w:marBottom w:val="0"/>
      <w:divBdr>
        <w:top w:val="none" w:sz="0" w:space="0" w:color="auto"/>
        <w:left w:val="none" w:sz="0" w:space="0" w:color="auto"/>
        <w:bottom w:val="none" w:sz="0" w:space="0" w:color="auto"/>
        <w:right w:val="none" w:sz="0" w:space="0" w:color="auto"/>
      </w:divBdr>
    </w:div>
    <w:div w:id="1860701722">
      <w:bodyDiv w:val="1"/>
      <w:marLeft w:val="0"/>
      <w:marRight w:val="0"/>
      <w:marTop w:val="0"/>
      <w:marBottom w:val="0"/>
      <w:divBdr>
        <w:top w:val="none" w:sz="0" w:space="0" w:color="auto"/>
        <w:left w:val="none" w:sz="0" w:space="0" w:color="auto"/>
        <w:bottom w:val="none" w:sz="0" w:space="0" w:color="auto"/>
        <w:right w:val="none" w:sz="0" w:space="0" w:color="auto"/>
      </w:divBdr>
    </w:div>
    <w:div w:id="1979842567">
      <w:bodyDiv w:val="1"/>
      <w:marLeft w:val="0"/>
      <w:marRight w:val="0"/>
      <w:marTop w:val="0"/>
      <w:marBottom w:val="0"/>
      <w:divBdr>
        <w:top w:val="none" w:sz="0" w:space="0" w:color="auto"/>
        <w:left w:val="none" w:sz="0" w:space="0" w:color="auto"/>
        <w:bottom w:val="none" w:sz="0" w:space="0" w:color="auto"/>
        <w:right w:val="none" w:sz="0" w:space="0" w:color="auto"/>
      </w:divBdr>
    </w:div>
    <w:div w:id="2088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AuroreEatonWriter" TargetMode="External"/><Relationship Id="rId4" Type="http://schemas.openxmlformats.org/officeDocument/2006/relationships/settings" Target="settings.xml"/><Relationship Id="rId9" Type="http://schemas.openxmlformats.org/officeDocument/2006/relationships/hyperlink" Target="mailto:auroreeaton@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66BE-5982-4A9B-BDD4-A23724B1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wner</cp:lastModifiedBy>
  <cp:revision>5</cp:revision>
  <cp:lastPrinted>2018-08-01T02:07:00Z</cp:lastPrinted>
  <dcterms:created xsi:type="dcterms:W3CDTF">2019-09-30T13:56:00Z</dcterms:created>
  <dcterms:modified xsi:type="dcterms:W3CDTF">2019-09-30T14:14:00Z</dcterms:modified>
</cp:coreProperties>
</file>